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C78" w:rsidRPr="007C6F5D" w:rsidRDefault="003A2C78" w:rsidP="00605B93">
      <w:pPr>
        <w:jc w:val="both"/>
        <w:rPr>
          <w:rFonts w:cs="Chanakya"/>
          <w:b/>
          <w:bCs/>
          <w:sz w:val="32"/>
          <w:szCs w:val="32"/>
        </w:rPr>
      </w:pPr>
    </w:p>
    <w:p w:rsidR="003A2C78" w:rsidRPr="007C6F5D" w:rsidRDefault="003A2C78" w:rsidP="00605B93">
      <w:pPr>
        <w:jc w:val="both"/>
        <w:rPr>
          <w:rFonts w:cs="Chanakya"/>
          <w:b/>
          <w:bCs/>
          <w:sz w:val="32"/>
          <w:szCs w:val="32"/>
        </w:rPr>
      </w:pPr>
      <w:proofErr w:type="gramStart"/>
      <w:r w:rsidRPr="007C6F5D">
        <w:rPr>
          <w:rFonts w:cs="Chanakya"/>
          <w:b/>
          <w:bCs/>
          <w:sz w:val="32"/>
          <w:szCs w:val="32"/>
        </w:rPr>
        <w:t>ãçÚUØæ‡</w:t>
      </w:r>
      <w:proofErr w:type="gramEnd"/>
      <w:r w:rsidRPr="007C6F5D">
        <w:rPr>
          <w:rFonts w:cs="Chanakya"/>
          <w:b/>
          <w:bCs/>
          <w:sz w:val="32"/>
          <w:szCs w:val="32"/>
        </w:rPr>
        <w:t>ææ ·Ô¤ ×éØ×´˜æè ÙæØÕ çâ´ã âñÙè Ùð ÙæÚUæØ‡æ»É¸ ×ð´ ¹ôÜæ çß·¤æâ ·¤æ çÂÅUæÚUæ</w:t>
      </w:r>
    </w:p>
    <w:p w:rsidR="003A2C78" w:rsidRPr="007C6F5D" w:rsidRDefault="003A2C78" w:rsidP="00605B93">
      <w:pPr>
        <w:jc w:val="both"/>
        <w:rPr>
          <w:rFonts w:cs="Chanakya"/>
          <w:b/>
          <w:bCs/>
          <w:sz w:val="32"/>
          <w:szCs w:val="32"/>
        </w:rPr>
      </w:pPr>
      <w:r w:rsidRPr="007C6F5D">
        <w:rPr>
          <w:rFonts w:cs="Chanakya"/>
          <w:b/>
          <w:bCs/>
          <w:sz w:val="32"/>
          <w:szCs w:val="32"/>
        </w:rPr>
        <w:t xml:space="preserve">xx| ·¤ÚUôÇ¸ L¤ÂØð âð ¥çÏ·¤ ·¤è çß·¤æâ ÂçÚUØôÁÙæ¥ô´ ·¤æ ç·¤Øæ Üô·¤æÂü‡æ °ß´ àæéÖæÚU´Ö, </w:t>
      </w:r>
    </w:p>
    <w:p w:rsidR="003A2C78" w:rsidRPr="007C6F5D" w:rsidRDefault="003A2C78" w:rsidP="00605B93">
      <w:pPr>
        <w:jc w:val="both"/>
        <w:rPr>
          <w:rFonts w:cs="Chanakya"/>
          <w:b/>
          <w:bCs/>
          <w:sz w:val="32"/>
          <w:szCs w:val="32"/>
        </w:rPr>
      </w:pPr>
      <w:r w:rsidRPr="007C6F5D">
        <w:rPr>
          <w:rFonts w:cs="Chanakya"/>
          <w:b/>
          <w:bCs/>
          <w:sz w:val="32"/>
          <w:szCs w:val="32"/>
        </w:rPr>
        <w:t>| SßæS‰Ø ÂçÚUØôÁÙæ°´ ÂýÎðàæ ·¤ô ·¤è â×çÂüÌ</w:t>
      </w:r>
    </w:p>
    <w:p w:rsidR="003A2C78" w:rsidRPr="007C6F5D" w:rsidRDefault="003A2C78" w:rsidP="00605B93">
      <w:pPr>
        <w:jc w:val="both"/>
        <w:rPr>
          <w:rFonts w:cs="Chanakya"/>
          <w:b/>
          <w:bCs/>
          <w:sz w:val="32"/>
          <w:szCs w:val="32"/>
        </w:rPr>
      </w:pPr>
      <w:proofErr w:type="gramStart"/>
      <w:r w:rsidRPr="007C6F5D">
        <w:rPr>
          <w:rFonts w:cs="Chanakya"/>
          <w:b/>
          <w:bCs/>
          <w:sz w:val="32"/>
          <w:szCs w:val="32"/>
        </w:rPr>
        <w:t>xwz</w:t>
      </w:r>
      <w:proofErr w:type="gramEnd"/>
      <w:r w:rsidRPr="007C6F5D">
        <w:rPr>
          <w:rFonts w:cs="Chanakya"/>
          <w:b/>
          <w:bCs/>
          <w:sz w:val="32"/>
          <w:szCs w:val="32"/>
        </w:rPr>
        <w:t xml:space="preserve"> ¥×ëÌ âÚUôßÚU ·Ô¤ âæÍ—âæÍ |® °Çßæ´SÇ Üæ§È¤ SÂôÅU÷ü°´ÕéÜñ´â ·¤è Îè âõ»æÌ</w:t>
      </w:r>
    </w:p>
    <w:p w:rsidR="003A2C78" w:rsidRPr="007C6F5D" w:rsidRDefault="003A2C78" w:rsidP="00605B93">
      <w:pPr>
        <w:jc w:val="both"/>
        <w:rPr>
          <w:rFonts w:cs="Chanakya"/>
          <w:b/>
          <w:bCs/>
          <w:sz w:val="32"/>
          <w:szCs w:val="32"/>
        </w:rPr>
      </w:pPr>
      <w:proofErr w:type="gramStart"/>
      <w:r w:rsidRPr="007C6F5D">
        <w:rPr>
          <w:rFonts w:cs="Chanakya"/>
          <w:b/>
          <w:bCs/>
          <w:sz w:val="32"/>
          <w:szCs w:val="32"/>
        </w:rPr>
        <w:t>âÕ</w:t>
      </w:r>
      <w:proofErr w:type="gramEnd"/>
      <w:r w:rsidRPr="007C6F5D">
        <w:rPr>
          <w:rFonts w:cs="Chanakya"/>
          <w:b/>
          <w:bCs/>
          <w:sz w:val="32"/>
          <w:szCs w:val="32"/>
        </w:rPr>
        <w:t>·¤æ âæÍ, âÕ·¤æ çß·¤æâ, âÕ·¤æ çßEæâ ¥õÚU âÕ·¤æ ÂýØæâ ·Ô¤ ×´˜æ ·¤</w:t>
      </w:r>
      <w:r w:rsidR="004A5A54">
        <w:rPr>
          <w:rFonts w:cs="Chanakya"/>
          <w:b/>
          <w:bCs/>
          <w:sz w:val="32"/>
          <w:szCs w:val="32"/>
        </w:rPr>
        <w:t>ô âÚU·¤æÚU Ùð ÏÚUæÌÜ ÂÚU ©ÌæÚUæ-</w:t>
      </w:r>
      <w:r w:rsidRPr="007C6F5D">
        <w:rPr>
          <w:rFonts w:cs="Chanakya"/>
          <w:b/>
          <w:bCs/>
          <w:sz w:val="32"/>
          <w:szCs w:val="32"/>
        </w:rPr>
        <w:t xml:space="preserve"> ×éØ×´˜æè ÙæØÕ çâ´ã âñÙè</w:t>
      </w:r>
    </w:p>
    <w:p w:rsidR="003A2C78" w:rsidRPr="003A2C78" w:rsidRDefault="003A2C78" w:rsidP="000873CC">
      <w:pPr>
        <w:jc w:val="both"/>
        <w:rPr>
          <w:rFonts w:cs="Chanakya"/>
          <w:bCs/>
          <w:sz w:val="32"/>
          <w:szCs w:val="32"/>
        </w:rPr>
      </w:pPr>
      <w:r w:rsidRPr="00AD4E92">
        <w:rPr>
          <w:rFonts w:cs="Chanakya"/>
          <w:b/>
          <w:bCs/>
          <w:sz w:val="32"/>
          <w:szCs w:val="32"/>
        </w:rPr>
        <w:t>ÙæÚUæØ‡æ»É¸/</w:t>
      </w:r>
      <w:r>
        <w:rPr>
          <w:rFonts w:cs="Chanakya"/>
          <w:b/>
          <w:bCs/>
          <w:sz w:val="32"/>
          <w:szCs w:val="32"/>
        </w:rPr>
        <w:t>¥ÕæÜæ</w:t>
      </w:r>
      <w:r w:rsidRPr="00AD4E92">
        <w:rPr>
          <w:rFonts w:cs="Chanakya"/>
          <w:b/>
          <w:bCs/>
          <w:sz w:val="32"/>
          <w:szCs w:val="32"/>
        </w:rPr>
        <w:t>, v</w:t>
      </w:r>
      <w:r>
        <w:rPr>
          <w:rFonts w:cs="Chanakya"/>
          <w:b/>
          <w:bCs/>
          <w:sz w:val="32"/>
          <w:szCs w:val="32"/>
        </w:rPr>
        <w:t xml:space="preserve"> ÁéÜæ§üU</w:t>
      </w:r>
      <w:r>
        <w:rPr>
          <w:rFonts w:cs="Chanakya"/>
          <w:b/>
          <w:bCs/>
          <w:sz w:val="32"/>
          <w:szCs w:val="32"/>
        </w:rPr>
        <w:tab/>
      </w:r>
      <w:r w:rsidRPr="003A2C78">
        <w:rPr>
          <w:rFonts w:cs="Chanakya"/>
          <w:bCs/>
          <w:sz w:val="32"/>
          <w:szCs w:val="32"/>
        </w:rPr>
        <w:t>ãçÚUØæ‡ææ ·Ô¤ ×éØ×´˜æè Ÿæè ÙæØÕ çâ´ã âñÙè Ùð xwz ¥×ëÌ âÚUôßÚU ·Ô¤ âæÍ—âæÍ |® °Çßæ´SÇ Üæ§È¤ SÂôÅU÷ü°´ÕéÜñ´â ÁÙÌæ ·¤ô â×çÂüÌ ·¤è ãñÐ ×éØ×´˜æè ÕéÏßæÚU ·¤ô ¥´ÕæÜæ ·Ô</w:t>
      </w:r>
      <w:r w:rsidR="00C73A4D">
        <w:rPr>
          <w:rFonts w:cs="Chanakya"/>
          <w:bCs/>
          <w:sz w:val="32"/>
          <w:szCs w:val="32"/>
        </w:rPr>
        <w:t>¤ ÙæÚUæØ‡æ»É</w:t>
      </w:r>
      <w:r w:rsidR="00D3730E">
        <w:rPr>
          <w:rFonts w:cs="Chanakya"/>
          <w:bCs/>
          <w:sz w:val="32"/>
          <w:szCs w:val="32"/>
        </w:rPr>
        <w:t>¸</w:t>
      </w:r>
      <w:r w:rsidR="00C73A4D">
        <w:rPr>
          <w:rFonts w:cs="Chanakya"/>
          <w:bCs/>
          <w:sz w:val="32"/>
          <w:szCs w:val="32"/>
        </w:rPr>
        <w:t xml:space="preserve"> ×ð´ ¥æØôçÁÌ ·¤æØü·ý¤</w:t>
      </w:r>
      <w:r w:rsidRPr="003A2C78">
        <w:rPr>
          <w:rFonts w:cs="Chanakya"/>
          <w:bCs/>
          <w:sz w:val="32"/>
          <w:szCs w:val="32"/>
        </w:rPr>
        <w:t xml:space="preserve">× ×ð´ çàæÚU·¤Ì ·¤ÚU ÚUãð ÍðÐ §â ÎõÚUæÙ ×éØ×´˜æè Ùð ·¤éÜ xx| ·¤ÚUôÇ¸ L¤ÂØð âð ¥çÏ·¤ ·¤è çß·¤æâ ÂçÚUØôÁÙæ¥ô´ ·¤æ Üô·¤æÂü‡æ °ß´ àæéÖæÚU´Ö ç·¤ØæÐ </w:t>
      </w:r>
      <w:r w:rsidR="000873CC">
        <w:rPr>
          <w:rFonts w:cs="Chanakya"/>
          <w:bCs/>
          <w:sz w:val="32"/>
          <w:szCs w:val="32"/>
        </w:rPr>
        <w:t xml:space="preserve">  </w:t>
      </w:r>
      <w:r w:rsidRPr="003A2C78">
        <w:rPr>
          <w:rFonts w:cs="Chanakya"/>
          <w:bCs/>
          <w:sz w:val="32"/>
          <w:szCs w:val="32"/>
        </w:rPr>
        <w:t>vvy ·¤ÚUôÇ¸ L¤ÂØð ·¤è Üæ»Ì âð ÌñØæÚU | ×ãˆßÂê‡æü SßæS‰Ø ÂçÚUØôÁÙæ°´ àææç×Ü ãñ´Ð §â·Ô¤ âæÍ ãè wwx ·¤ÚUôÇ¸ L¤ÂØð ·¤è Üæ»Ì âð çÙç×üÌ xwz ¥×ëÌ âÚUôßÚU Öè ÂýÎðàæ ·¤è ÁÙÌæ ·¤ô â×çÂüÌ ç·¤° »°Ð</w:t>
      </w:r>
    </w:p>
    <w:p w:rsidR="003A2C78" w:rsidRPr="003A2C78" w:rsidRDefault="00EF30E8" w:rsidP="00184637">
      <w:pPr>
        <w:ind w:firstLine="720"/>
        <w:jc w:val="both"/>
        <w:rPr>
          <w:rFonts w:cs="Chanakya"/>
          <w:bCs/>
          <w:sz w:val="32"/>
          <w:szCs w:val="32"/>
        </w:rPr>
      </w:pPr>
      <w:r>
        <w:rPr>
          <w:rFonts w:cs="Chanakya"/>
          <w:bCs/>
          <w:sz w:val="32"/>
          <w:szCs w:val="32"/>
        </w:rPr>
        <w:t>·¤æØü·ý¤</w:t>
      </w:r>
      <w:r w:rsidR="003A2C78" w:rsidRPr="003A2C78">
        <w:rPr>
          <w:rFonts w:cs="Chanakya"/>
          <w:bCs/>
          <w:sz w:val="32"/>
          <w:szCs w:val="32"/>
        </w:rPr>
        <w:t>× ·Ô¤ ÎõÚUæÙ ÂýÎðàæ ·¤è SßæS‰Ø ×´˜æè ·¤é×æÚUè ¥æÚUÌè çâ´ã ÚUæß, çßÏæØ·¤ Ÿæè×Ìè àæñÜè ¿õÏÚUè, SßæS‰Ø çßÖæ» ·¤è ¥çÌçÚUQ¤ ×éØ âç¿ß Çæò âéç×Ìæ ç×Ÿææ, °Ù°¿°× ·Ô¤ °×Çè ¥æÚU°â çÉ„ô ÌÍæ Â´¿æØÌ çßÖæ» ·Ô¤ Çæ</w:t>
      </w:r>
      <w:r w:rsidR="0026374D">
        <w:rPr>
          <w:rFonts w:cs="Chanakya"/>
          <w:bCs/>
          <w:sz w:val="32"/>
          <w:szCs w:val="32"/>
        </w:rPr>
        <w:t>ò</w:t>
      </w:r>
      <w:r w:rsidR="003A2C78" w:rsidRPr="003A2C78">
        <w:rPr>
          <w:rFonts w:cs="Chanakya"/>
          <w:bCs/>
          <w:sz w:val="32"/>
          <w:szCs w:val="32"/>
        </w:rPr>
        <w:t xml:space="preserve">ØÚUð€UÅUÚU </w:t>
      </w:r>
      <w:r w:rsidR="0026374D">
        <w:rPr>
          <w:rFonts w:cs="Chanakya"/>
          <w:bCs/>
          <w:sz w:val="32"/>
          <w:szCs w:val="32"/>
        </w:rPr>
        <w:t xml:space="preserve">¥Ùèàæ ØæÎß, </w:t>
      </w:r>
      <w:r w:rsidR="00FB2699">
        <w:rPr>
          <w:rFonts w:cs="Chanakya"/>
          <w:bCs/>
          <w:sz w:val="32"/>
          <w:szCs w:val="32"/>
        </w:rPr>
        <w:t xml:space="preserve">ÖæÁÂæ çÁÜæ ÂýŠææÙ ×ÙÎèÂ çâ´ãU ÚUæ‡ææ, </w:t>
      </w:r>
      <w:r w:rsidR="0026374D">
        <w:rPr>
          <w:rFonts w:cs="Chanakya"/>
          <w:bCs/>
          <w:sz w:val="32"/>
          <w:szCs w:val="32"/>
        </w:rPr>
        <w:t xml:space="preserve">Âêßü çßŠææØ·¤ ÇUæò ÂßÙ âñÙè </w:t>
      </w:r>
      <w:r w:rsidR="00184637">
        <w:rPr>
          <w:rFonts w:cs="Chanakya"/>
          <w:bCs/>
          <w:sz w:val="32"/>
          <w:szCs w:val="32"/>
        </w:rPr>
        <w:t>Öè ×õÁêÎ ÍðÐ ·¤æØü·ý¤</w:t>
      </w:r>
      <w:r w:rsidR="003A2C78" w:rsidRPr="003A2C78">
        <w:rPr>
          <w:rFonts w:cs="Chanakya"/>
          <w:bCs/>
          <w:sz w:val="32"/>
          <w:szCs w:val="32"/>
        </w:rPr>
        <w:t xml:space="preserve">× ×ð´ ßèçÇØô ·¤æ´È¤ýðçâ´» ·Ô¤ ÁçÚU° ÂýÎðàæ ·Ô¤ </w:t>
      </w:r>
      <w:r w:rsidR="00F517CE">
        <w:rPr>
          <w:rFonts w:cs="Chanakya"/>
          <w:bCs/>
          <w:sz w:val="32"/>
          <w:szCs w:val="32"/>
        </w:rPr>
        <w:t>çßçÖóæ çÁÜô´ ×ð´ ¥æØôçÁÌ ·¤æØü·ý¤</w:t>
      </w:r>
      <w:r w:rsidR="003A2C78" w:rsidRPr="003A2C78">
        <w:rPr>
          <w:rFonts w:cs="Chanakya"/>
          <w:bCs/>
          <w:sz w:val="32"/>
          <w:szCs w:val="32"/>
        </w:rPr>
        <w:t xml:space="preserve">× ×ð´ çàæÚU·¤Ì ·¤ÚU ÚUãð ×´˜æè»‡æ ¥õÚU çßÏæØ·¤ ÌÍæ ¥‹Ø »‡æ×æ‹Ø Öè ÁéÇ¸ð ÍðÐ </w:t>
      </w:r>
    </w:p>
    <w:p w:rsidR="00C83FCC" w:rsidRDefault="003A2C78" w:rsidP="00C83FCC">
      <w:pPr>
        <w:ind w:firstLine="720"/>
        <w:jc w:val="both"/>
        <w:rPr>
          <w:rFonts w:cs="Chanakya"/>
          <w:bCs/>
          <w:sz w:val="32"/>
          <w:szCs w:val="32"/>
        </w:rPr>
      </w:pPr>
      <w:r w:rsidRPr="003A2C78">
        <w:rPr>
          <w:rFonts w:cs="Chanakya"/>
          <w:bCs/>
          <w:sz w:val="32"/>
          <w:szCs w:val="32"/>
        </w:rPr>
        <w:t>×éØ×´˜æè Ÿæè ÙæØÕ çâ´ã âñÙè Ùð ¥ÂÙð â´ÕôÏÙ ×ð´ ·¤ãæ ç·¤ ¥æÁ ·¤æ ¥ßâÚU ·Ô¤ßÜ ÙæÚUæØ‡æ»É¸ ·Ô¤ çÜ° ãè Ùãè´, ÕçË·¤ ÂêÚUð ãçÚUØæ‡ææ ·Ô¤ çÜ° °·¤ °ðçÌãæçâ·¤ ¥ßâÚU ãñ, ÁÕ ©‹ãô´Ùð ¥æÁ xx| ·¤ÚUôÇ¸ L¤ÂØð âð ¥çÏ·¤ ·¤è çß·¤æâ ÂçÚUØôÁÙæ¥ô´ ·¤æ Üô·¤æÂü‡æ °ß´ àæéÖæÚU´Ö ç·¤Øæ ãñÐ Øã ·Ô¤ßÜ ÂçÚUØôÁÙæ¥ô´ ·¤æ ©fæÅUÙ Ùãè´ ãñ, ÕçË·¤ SßSÍ ãçÚUØæ‡ææ, â×ëh ãçÚUØæ‡ææ ¥õÚU çß·¤çâÌ ãçÚUØæ‡ææ ·Ô¤ â´·¤ËÂ ·¤ô âæ·¤æÚU ·¤ÚUÙð ·¤è çÎàææ ×ð´ °·¤ ×ãˆßÂê‡æü ·¤Î× ãñÐ</w:t>
      </w:r>
      <w:r w:rsidR="00C83FCC">
        <w:rPr>
          <w:rFonts w:cs="Chanakya"/>
          <w:bCs/>
          <w:sz w:val="32"/>
          <w:szCs w:val="32"/>
        </w:rPr>
        <w:t xml:space="preserve"> </w:t>
      </w:r>
    </w:p>
    <w:p w:rsidR="003A2C78" w:rsidRPr="003A2C78" w:rsidRDefault="003A2C78" w:rsidP="00C83FCC">
      <w:pPr>
        <w:ind w:firstLine="720"/>
        <w:jc w:val="both"/>
        <w:rPr>
          <w:rFonts w:cs="Chanakya"/>
          <w:bCs/>
          <w:sz w:val="32"/>
          <w:szCs w:val="32"/>
        </w:rPr>
      </w:pPr>
      <w:r w:rsidRPr="003A2C78">
        <w:rPr>
          <w:rFonts w:cs="Chanakya"/>
          <w:bCs/>
          <w:sz w:val="32"/>
          <w:szCs w:val="32"/>
        </w:rPr>
        <w:lastRenderedPageBreak/>
        <w:t xml:space="preserve">§ââð ÂãÜð ©‹ãô´Ùð Çæò€UÅUâü Çð ·Ô¤ ¥ßâÚU ÂÚU Îðàæ °ß´ ÂýÎðàæ ·Ô¤ âÖè Çæò€UÅUÚUô´, ÙâôZ, ÂñÚUæ×ðçÇ·¤Ü </w:t>
      </w:r>
      <w:proofErr w:type="gramStart"/>
      <w:r w:rsidRPr="003A2C78">
        <w:rPr>
          <w:rFonts w:cs="Chanakya"/>
          <w:bCs/>
          <w:sz w:val="32"/>
          <w:szCs w:val="32"/>
        </w:rPr>
        <w:t>SÅUæÈ¤, ¥æàææ ß·¤üÚUô´ ÌÍæ SßæS‰Ø âðßæ¥ô´ âð ÁéÇ¸ð âÖè ·¤ç×üØô´ ·¤ô ÕÏæ§ü °ß´ àæéÖ·¤æ×Ùæ°´ Îè´Ð ©‹ãô´Ùð ÖæÚUÌ ·Ô¤ ×ãæÙ ç¿ç·¤ˆâ·¤, ÂýØæÌ SßÌ´˜æÌæ âðÙæÙè, ©ˆ·¤ëC Âýàææâ·¤ °ß´ ÎêÚUÎàæèü ÚUæcÅþçÙ×æüÌæ Çæò.</w:t>
      </w:r>
      <w:proofErr w:type="gramEnd"/>
      <w:r w:rsidRPr="003A2C78">
        <w:rPr>
          <w:rFonts w:cs="Chanakya"/>
          <w:bCs/>
          <w:sz w:val="32"/>
          <w:szCs w:val="32"/>
        </w:rPr>
        <w:t xml:space="preserve"> </w:t>
      </w:r>
      <w:proofErr w:type="gramStart"/>
      <w:r w:rsidRPr="003A2C78">
        <w:rPr>
          <w:rFonts w:cs="Chanakya"/>
          <w:bCs/>
          <w:sz w:val="32"/>
          <w:szCs w:val="32"/>
        </w:rPr>
        <w:t>çÕÏæÙ</w:t>
      </w:r>
      <w:proofErr w:type="gramEnd"/>
      <w:r w:rsidRPr="003A2C78">
        <w:rPr>
          <w:rFonts w:cs="Chanakya"/>
          <w:bCs/>
          <w:sz w:val="32"/>
          <w:szCs w:val="32"/>
        </w:rPr>
        <w:t xml:space="preserve"> ¿´Îý ÚUæØ ·¤ô ŸæhæÂêßü·¤ Ù×Ù ç·¤ØæÐ ©‹ãô´Ùð ·¤ãæ ç</w:t>
      </w:r>
      <w:r w:rsidR="00C6155C">
        <w:rPr>
          <w:rFonts w:cs="Chanakya"/>
          <w:bCs/>
          <w:sz w:val="32"/>
          <w:szCs w:val="32"/>
        </w:rPr>
        <w:t xml:space="preserve">·¤ Çæò. ÚUæØ ·¤æ Øã çß¿æÚU ç·¤ </w:t>
      </w:r>
      <w:r w:rsidRPr="003A2C78">
        <w:rPr>
          <w:rFonts w:cs="Chanakya"/>
          <w:bCs/>
          <w:sz w:val="32"/>
          <w:szCs w:val="32"/>
        </w:rPr>
        <w:t>SßSÍ Ùæ»çÚU·¤ ãè ×ÁÕêÌ ÚUæc</w:t>
      </w:r>
      <w:r w:rsidR="00C6155C">
        <w:rPr>
          <w:rFonts w:cs="Chanakya"/>
          <w:bCs/>
          <w:sz w:val="32"/>
          <w:szCs w:val="32"/>
        </w:rPr>
        <w:t>Åþ ·¤è âÕâð ÕÇ¸è àæçQ¤ ãôÌð ãñ´</w:t>
      </w:r>
      <w:r w:rsidRPr="003A2C78">
        <w:rPr>
          <w:rFonts w:cs="Chanakya"/>
          <w:bCs/>
          <w:sz w:val="32"/>
          <w:szCs w:val="32"/>
        </w:rPr>
        <w:t xml:space="preserve"> ¥æÁ Öè ¥ˆØ´Ì Âýæâ´ç»·¤ ãñÐ</w:t>
      </w:r>
    </w:p>
    <w:p w:rsidR="003A2C78" w:rsidRPr="003A2C78" w:rsidRDefault="003A2C78" w:rsidP="000C2261">
      <w:pPr>
        <w:ind w:firstLine="720"/>
        <w:jc w:val="both"/>
        <w:rPr>
          <w:rFonts w:cs="Chanakya"/>
          <w:bCs/>
          <w:sz w:val="32"/>
          <w:szCs w:val="32"/>
        </w:rPr>
      </w:pPr>
      <w:r w:rsidRPr="003A2C78">
        <w:rPr>
          <w:rFonts w:cs="Chanakya"/>
          <w:bCs/>
          <w:sz w:val="32"/>
          <w:szCs w:val="32"/>
        </w:rPr>
        <w:t xml:space="preserve">×éØ×´˜æè Ÿæè ÙæØÕ çâ´ã âñÙè Ùð ·¤ãæ ç·¤ çÂÀÜð âæÉ¸ð vv ßáôZ ×ð´ ÙæÚUæØ‡æ»É¸ çßÏæÙâÖæ ÿæð˜æ ×ð´ çÙÚU´ÌÚU çß·¤æâ ·¤æØü ç·¤° »° ãñ´Ð ¥æÁ ·¤è ÂçÚUØôÁÙæ¥ô´ âçãÌ §â ÿæð˜æ ×ð´ </w:t>
      </w:r>
      <w:r w:rsidR="0035444E">
        <w:rPr>
          <w:rFonts w:cs="Chanakya"/>
          <w:bCs/>
          <w:sz w:val="32"/>
          <w:szCs w:val="32"/>
        </w:rPr>
        <w:t xml:space="preserve">Ëæ»Ö» °·¤ ãUÁæÚU </w:t>
      </w:r>
      <w:r w:rsidRPr="003A2C78">
        <w:rPr>
          <w:rFonts w:cs="Chanakya"/>
          <w:bCs/>
          <w:sz w:val="32"/>
          <w:szCs w:val="32"/>
        </w:rPr>
        <w:t>·¤ÚUôÇ¸ L¤ÂØð ·Ô¤ çß·¤æâ ·¤æØü ç·¤° Áæ ¿é·Ô¤ ãñ´Ð</w:t>
      </w:r>
    </w:p>
    <w:p w:rsidR="003A2C78" w:rsidRPr="003A2C78" w:rsidRDefault="003A2C78" w:rsidP="000C2261">
      <w:pPr>
        <w:ind w:firstLine="720"/>
        <w:jc w:val="both"/>
        <w:rPr>
          <w:rFonts w:cs="Chanakya"/>
          <w:bCs/>
          <w:sz w:val="32"/>
          <w:szCs w:val="32"/>
        </w:rPr>
      </w:pPr>
      <w:r w:rsidRPr="003A2C78">
        <w:rPr>
          <w:rFonts w:cs="Chanakya"/>
          <w:bCs/>
          <w:sz w:val="32"/>
          <w:szCs w:val="32"/>
        </w:rPr>
        <w:t>×éØ×´˜æè Ùð ÿæð˜æ ×ð´ ·¤ÚUæ° »° Âý×é¹ çß·¤æâ ·¤æØôZ ·¤æ ©„ð¹ ·¤ÚUÌð ãé° ·¤ãæ ç·¤ Ø×éÙæÙ»ÚU-Â´¿·¤êÜæ ÚUæcÅþèØ ÚUæÁ×æ»ü â´Øæ-|x ·¤æ çÙ×æü‡æ v,vvw ·¤ÚUôÇ¸ L¤ÂØð ·¤è Üæ»Ì âð ç·¤Øæ »Øæ ãñÐ ÕÇ¸æ»É¸ ×ð´ ÚUæÁ·¤èØ ×çãÜæ ×ãæçßlæÜØ, È¤Ìðã»É¸-ÚUæØßæÜè âÇ¸·¤ °ß´ ÂéÜ, ÙæÚUæØ‡æ»É¸ È¤ôÚUÜðÙ âÇ¸·¤, ÚUæØßæÜè âÇ¸·¤, ¥æÏéçÙ·¤ ¹ðÜ SÅUðçÇØ× âçãÌ ¥Ùð·¤ çß·¤æâ ·¤æØü Âê‡æü ç·¤° »° ãñ´Ð àæãÁæÎÂéÚU °ß´ ¥´ÕÜè ×ð´ âè°¿âè ÖßÙ ÌÍæ ÖêÚUðßæÜæ, ÏÙæÙæ °ß´ ¿æ‡æâõÜè ×ð´ Âè°¿âè ÖßÙô´ ·¤æ çÙ×æü‡æ °ß´ çßSÌæÚU ç·¤Øæ »Øæ ãñÐ</w:t>
      </w:r>
    </w:p>
    <w:p w:rsidR="003A2C78" w:rsidRPr="003A2C78" w:rsidRDefault="003A2C78" w:rsidP="000C2261">
      <w:pPr>
        <w:ind w:firstLine="720"/>
        <w:jc w:val="both"/>
        <w:rPr>
          <w:rFonts w:cs="Chanakya"/>
          <w:bCs/>
          <w:sz w:val="32"/>
          <w:szCs w:val="32"/>
        </w:rPr>
      </w:pPr>
      <w:r w:rsidRPr="003A2C78">
        <w:rPr>
          <w:rFonts w:cs="Chanakya"/>
          <w:bCs/>
          <w:sz w:val="32"/>
          <w:szCs w:val="32"/>
        </w:rPr>
        <w:t>×éØ×´˜æè Ÿæè ÙæØÕ çâ´ã âñÙè Ùð ·¤ãæ ç·¤ ¥æÁ Ü»Ö» xw ·¤ÚUôÇ¸ L¤ÂØð ·¤è Üæ»Ì âð ÕÙð z®-ÕðÇ ·Ô¤ Ù° ¥SÂÌæÜ ŽÜæò·¤ ·¤æ ©fæÅUÙ ç·¤Øæ »Øæ ãñ, çÁââð Ùæ»çÚU·¤ ¥SÂÌæÜ ·¤è ÿæ×Ìæ v®® çÕSÌÚUô´ ·¤è ãô »§ü ãñÐ âæÍ ãè Ü»Ö» z® Üæ¹ L¤ÂØð ·¤è Üæ»Ì âð ŽÜæò·¤ ÂçŽÜ·¤ ãðËÍ ØêçÙÅU ·¤æ àæéÖæÚU´Ö ç·¤Øæ »Øæ, Áô SÍæÙèØ SÌÚU ÂÚU SßæS‰Ø âðßæ¥ô´ ·¤ô ×ÁÕêÌ ·¤ÚUð»èÐ</w:t>
      </w:r>
    </w:p>
    <w:p w:rsidR="003A2C78" w:rsidRPr="003A2C78" w:rsidRDefault="003A2C78" w:rsidP="000C2261">
      <w:pPr>
        <w:ind w:firstLine="720"/>
        <w:jc w:val="both"/>
        <w:rPr>
          <w:rFonts w:cs="Chanakya"/>
          <w:bCs/>
          <w:sz w:val="32"/>
          <w:szCs w:val="32"/>
        </w:rPr>
      </w:pPr>
      <w:r w:rsidRPr="003A2C78">
        <w:rPr>
          <w:rFonts w:cs="Chanakya"/>
          <w:bCs/>
          <w:sz w:val="32"/>
          <w:szCs w:val="32"/>
        </w:rPr>
        <w:t>©‹ãô´Ùð ·¤ãæ ç·¤ ¿æ‡æâõÜè ×ð´ vx ·¤ÚUôÇ¸ L¤ÂØð ·¤è Üæ»Ì âð ×ãæÚUæ‡ææ ÂýÌæÂ ©læÙ çßEçßlæÜØ, ·¤ÚUÙæÜ ·¤æ ÿæð˜æèØ ©læÙ ¥Ùéâ´ÏæÙ ·Ô¤´Îý SÍæçÂÌ ç·¤Øæ »Øæ ãñÐ ßÌü×æÙ çßžæ ßáü ·Ô¤ ÕÁÅU ×ð´ ÙæÚUæØ‡æ»É¸ ·Ô¤ çÜ° Ù° ÚUæÁ·¤èØ ÕãéÌ·¤Ùè·¤è â´SÍæÙ ·¤è ƒæôá‡ææ ·¤è »§ü ãñÐ §â·Ô¤ ¥Üæßæ ÂýÎðàæ ×ð´ v® Ù° ¥æ§ü°×ÅUè SÍæçÂÌ ç·¤° Áæ ÚUãð ãñ´, çÁÙ×ð´ ¥æ§ü°×ÅUè ¥´ÕæÜæ °ß´ ÙæÚUæØ‡æ»É¸ Öè àææç×Ü ãñ´Ð</w:t>
      </w:r>
    </w:p>
    <w:p w:rsidR="003A2C78" w:rsidRPr="003A2C78" w:rsidRDefault="003A2C78" w:rsidP="00605B93">
      <w:pPr>
        <w:jc w:val="both"/>
        <w:rPr>
          <w:rFonts w:cs="Chanakya"/>
          <w:bCs/>
          <w:sz w:val="32"/>
          <w:szCs w:val="32"/>
        </w:rPr>
      </w:pPr>
      <w:r w:rsidRPr="003A2C78">
        <w:rPr>
          <w:rFonts w:cs="Chanakya"/>
          <w:bCs/>
          <w:sz w:val="32"/>
          <w:szCs w:val="32"/>
        </w:rPr>
        <w:t>×éØ×´˜æè Ÿæè ÙæØÕ çâ´ã âñÙè Ùð ·¤ãæ ç·¤ Â</w:t>
      </w:r>
      <w:r w:rsidR="001C76DC">
        <w:rPr>
          <w:rFonts w:cs="Chanakya"/>
          <w:bCs/>
          <w:sz w:val="32"/>
          <w:szCs w:val="32"/>
        </w:rPr>
        <w:t xml:space="preserve">ýÏæÙ×´˜æè Ÿæè ÙÚUð´Îý ×ôÎè ·Ô¤ </w:t>
      </w:r>
      <w:r w:rsidRPr="003A2C78">
        <w:rPr>
          <w:rFonts w:cs="Chanakya"/>
          <w:bCs/>
          <w:sz w:val="32"/>
          <w:szCs w:val="32"/>
        </w:rPr>
        <w:t>âÕ·¤æ âæÍ, âÕ·¤æ çß·¤æ</w:t>
      </w:r>
      <w:r w:rsidR="001C76DC">
        <w:rPr>
          <w:rFonts w:cs="Chanakya"/>
          <w:bCs/>
          <w:sz w:val="32"/>
          <w:szCs w:val="32"/>
        </w:rPr>
        <w:t>â, âÕ·¤æ çßEæâ ¥õÚU âÕ·¤æ ÂýØæâ</w:t>
      </w:r>
      <w:r w:rsidRPr="003A2C78">
        <w:rPr>
          <w:rFonts w:cs="Chanakya"/>
          <w:bCs/>
          <w:sz w:val="32"/>
          <w:szCs w:val="32"/>
        </w:rPr>
        <w:t xml:space="preserve"> ·Ô¤ ×´˜æ ·¤ô âÚU·¤æÚU Ùð ÏÚUæÌÜ ÂÚU ©ÌæÚUæ ãñÐ ÂýÏæÙ×´˜æè ·Ô¤ y,y®® âð ¥çÏ·¤ çÎÙô´ ·Ô¤ ÙðÌëˆß ×ð´ ÖæÚUÌ çßE ·¤è ¥»ý‡æè àæçQ¤Øô´ ×ð´ àææç×Ü ãô ÚUãæ ãñÐ</w:t>
      </w:r>
    </w:p>
    <w:p w:rsidR="003A2C78" w:rsidRPr="003A2C78" w:rsidRDefault="003A2C78" w:rsidP="00F00555">
      <w:pPr>
        <w:ind w:firstLine="720"/>
        <w:jc w:val="both"/>
        <w:rPr>
          <w:rFonts w:cs="Chanakya"/>
          <w:bCs/>
          <w:sz w:val="32"/>
          <w:szCs w:val="32"/>
        </w:rPr>
      </w:pPr>
      <w:r w:rsidRPr="003A2C78">
        <w:rPr>
          <w:rFonts w:cs="Chanakya"/>
          <w:bCs/>
          <w:sz w:val="32"/>
          <w:szCs w:val="32"/>
        </w:rPr>
        <w:lastRenderedPageBreak/>
        <w:t>×éØ×´˜æè Ÿæè ÙæØÕ çâ´ã âñÙè Ùð ·¤ãæ ç·¤ âÚU·¤æÚU ¥ÂÙð â´·¤ËÂô´ ·¤ô ÂêÚUæ ·¤ÚUÙð ·Ô¤ çÜ° ÂýçÌÕh ãñÐ çßÏæÙâÖæ ¿éÙæß ·Ô¤ â´·¤ËÂ-Â˜æ ·Ô¤ wv| ßæÎô´ ×ð´ âð {{ ÂêÚUð ç·¤° Áæ ¿é·Ô¤ ãñ´, ÁÕç·¤ vzv ßæÎô´ ÂÚU ·¤æØü ÁæÚUè ãñÐ ©‹ãô´Ùð ·¤ãæ ç·¤ ×çãÜæ¥ô´ ·Ô¤ âàæçQ¤·¤ÚU‡æ ·Ô¤ çÜ° ÒÎèÙÎØæÜ ÜæÇô Üÿ×è ØôÁÙæÓ ·Ô¤ ÌãÌ w,v®® L¤ÂØð ÂýçÌ×æã âãæØÌæ Îè Áæ ÚUãè ãñ, çÁâ·Ô¤ ¥´Ì»üÌ Ü»Ö» v® Üæ¹ ×çãÜæ¥ô´ ·¤ô v,yvz ·¤ÚUôÇ¸ L¤ÂØð çÎ° Áæ ¿é·Ô¤ ãñ´Ð §â·Ô¤ âæÍ ãè »ÚUèÕ ÂçÚUßæÚUô´ ·¤ô ÚUæãÌ ÎðÙð ·Ô¤ çÜ° z®® L¤ÂØð ×ð´ »ñâ çâÜð´ÇÚU ©ÂÜŽÏ ·¤ÚUæØæ Áæ ÚUãæ ãñ, çÁâ·Ô¤ ÌãÌ vy.yw Üæ¹ ÜæÖæçÍüØô´ ·¤ô w}w ·¤ÚUôÇ¸ L¤ÂØð ·¤è ÚUæçàæ Îè »§ü ãñÐ</w:t>
      </w:r>
    </w:p>
    <w:p w:rsidR="003A2C78" w:rsidRPr="003A2C78" w:rsidRDefault="003A2C78" w:rsidP="00F00555">
      <w:pPr>
        <w:ind w:firstLine="720"/>
        <w:jc w:val="both"/>
        <w:rPr>
          <w:rFonts w:cs="Chanakya"/>
          <w:bCs/>
          <w:sz w:val="32"/>
          <w:szCs w:val="32"/>
        </w:rPr>
      </w:pPr>
      <w:proofErr w:type="gramStart"/>
      <w:r w:rsidRPr="003A2C78">
        <w:rPr>
          <w:rFonts w:cs="Chanakya"/>
          <w:bCs/>
          <w:sz w:val="32"/>
          <w:szCs w:val="32"/>
        </w:rPr>
        <w:t>©‹ãô´Ùð ·¤ãæ ç·¤ ç·¤âæÙô´ ·Ô¤ çãÌ ×ð´ ÂýÎðàæ ·¤è âÖè wy È¤âÜô´ ·¤è ¹ÚUèÎ °×°âÂè ÂÚU ·¤è Áæ ÚUãè ãñÐ ¥Õ Ì·¤ vw Üæ¹ ç·¤âæÙô´ ·¤ô v.}</w:t>
      </w:r>
      <w:proofErr w:type="gramEnd"/>
      <w:r w:rsidRPr="003A2C78">
        <w:rPr>
          <w:rFonts w:cs="Chanakya"/>
          <w:bCs/>
          <w:sz w:val="32"/>
          <w:szCs w:val="32"/>
        </w:rPr>
        <w:t>® Üæ¹ ·¤ÚUôÇ¸ L¤ÂØð âèÏð ¹æÌô´ ×ð´ çÎ° Áæ ¿é·Ô¤ ãñ´Ð ×éØ×´˜æè Ùð ·¤ãæ ç·¤ çÂÀÜð âæÉ¸ð vv ßáôZ ×ð´ ç·¤âæÙô´ ·¤ô È¤âÜ ¹ÚUæÕð °ß´ ÂýÏæÙ×´˜æè È¤âÜ Õè×æ ØôÁÙæ ·Ô¤ ÌãÌ v{,zx® ·¤ÚUôÇ¸ L¤ÂØð çÎ° »° ãñ´, ÁÕç·¤ ·¤æ´»ýðâ âÚU·¤æÚU ·Ô¤ ·¤æØü·¤æÜ ×ð´ Øã ÚUæçàæ v,vx} ·¤ÚUôÇ¸ L¤ÂØð ÍèÐ ©‹ãô´Ùð Øã Öè ·¤ãæ ç·¤ ·¤æ´»ýðâ âÚU·¤æÚU w{~ ·¤ÚUôÇ¸ L¤ÂØð ·¤è ×é¥æßÁæ ÚUæçàæ Õ·¤æØæ ÀôÇ¸·¤ÚU »§ü Íè, çÁâð âÚU·¤æÚU Ùð w®vy ·Ô¤ ÕæÎ ÁæÚUè ç·¤ØæÐ</w:t>
      </w:r>
    </w:p>
    <w:p w:rsidR="003A2C78" w:rsidRPr="003A2C78" w:rsidRDefault="003A2C78" w:rsidP="00F00555">
      <w:pPr>
        <w:ind w:firstLine="720"/>
        <w:jc w:val="both"/>
        <w:rPr>
          <w:rFonts w:cs="Chanakya"/>
          <w:bCs/>
          <w:sz w:val="32"/>
          <w:szCs w:val="32"/>
        </w:rPr>
      </w:pPr>
      <w:r w:rsidRPr="003A2C78">
        <w:rPr>
          <w:rFonts w:cs="Chanakya"/>
          <w:bCs/>
          <w:sz w:val="32"/>
          <w:szCs w:val="32"/>
        </w:rPr>
        <w:t>Ù·¤Üè ¹æÎ, ÕèÁ °ß´ ·¤èÅUÙæàæ·¤ ·Ô¤ ç¹ÜæÈ¤ âÌ ·¤æÙêÙ ÕÙæ·¤ÚU z ßáü Ì·¤ ·¤è âÁæ ·¤æ ÂýæßÏæÙ ç·¤Øæ »Øæ ãñÐ ×éØ×´˜æè Õæ»ßæÙè Õè×æ ØôÁÙæ ·Ô¤ ÌãÌ y{ È¤âÜô´ ·¤ô àææç×Ü ç·¤Øæ »Øæ ãñ ÌÍæ ¥Õ Ì·¤ vz| ç·¤âæÙô´ ·¤ô v.y® ·¤ÚUôÇ¸ L¤ÂØð ·¤è âãæØÌæ Îè »§ü ãñÐ</w:t>
      </w:r>
    </w:p>
    <w:p w:rsidR="003A2C78" w:rsidRPr="003A2C78" w:rsidRDefault="003A2C78" w:rsidP="00F00555">
      <w:pPr>
        <w:ind w:firstLine="720"/>
        <w:jc w:val="both"/>
        <w:rPr>
          <w:rFonts w:cs="Chanakya"/>
          <w:bCs/>
          <w:sz w:val="32"/>
          <w:szCs w:val="32"/>
        </w:rPr>
      </w:pPr>
      <w:r w:rsidRPr="003A2C78">
        <w:rPr>
          <w:rFonts w:cs="Chanakya"/>
          <w:bCs/>
          <w:sz w:val="32"/>
          <w:szCs w:val="32"/>
        </w:rPr>
        <w:t xml:space="preserve">ÂýÎðàæ ×ð´ Öêç× °ß´ â´ÂçžæØô´ ·¤æ Â´Áè·¤ÚU‡æ ÂêÚUè ÌÚUã ÂðÂÚUÜðâ ¥õÚU çÇçÁÅUÜ ·¤ÚU çÎØæ </w:t>
      </w:r>
      <w:r w:rsidR="00CF1D57">
        <w:rPr>
          <w:rFonts w:cs="Chanakya"/>
          <w:bCs/>
          <w:sz w:val="32"/>
          <w:szCs w:val="32"/>
        </w:rPr>
        <w:t>»Øæ ãñÐ âæÍ ãè çÂÀÇ¸æ ß»ü ·¤è ·ý¤</w:t>
      </w:r>
      <w:r w:rsidRPr="003A2C78">
        <w:rPr>
          <w:rFonts w:cs="Chanakya"/>
          <w:bCs/>
          <w:sz w:val="32"/>
          <w:szCs w:val="32"/>
        </w:rPr>
        <w:t xml:space="preserve">è×èÜðØÚU ¥æØ âè×æ </w:t>
      </w:r>
      <w:proofErr w:type="gramStart"/>
      <w:r w:rsidRPr="003A2C78">
        <w:rPr>
          <w:rFonts w:cs="Chanakya"/>
          <w:bCs/>
          <w:sz w:val="32"/>
          <w:szCs w:val="32"/>
        </w:rPr>
        <w:t>{ Üæ¹</w:t>
      </w:r>
      <w:proofErr w:type="gramEnd"/>
      <w:r w:rsidRPr="003A2C78">
        <w:rPr>
          <w:rFonts w:cs="Chanakya"/>
          <w:bCs/>
          <w:sz w:val="32"/>
          <w:szCs w:val="32"/>
        </w:rPr>
        <w:t xml:space="preserve"> </w:t>
      </w:r>
      <w:r w:rsidR="00C56210">
        <w:rPr>
          <w:rFonts w:cs="Chanakya"/>
          <w:bCs/>
          <w:sz w:val="32"/>
          <w:szCs w:val="32"/>
        </w:rPr>
        <w:t xml:space="preserve">M¤Â° </w:t>
      </w:r>
      <w:r w:rsidRPr="003A2C78">
        <w:rPr>
          <w:rFonts w:cs="Chanakya"/>
          <w:bCs/>
          <w:sz w:val="32"/>
          <w:szCs w:val="32"/>
        </w:rPr>
        <w:t>âð ÕÉ¸æ·¤ÚU } Üæ¹ L¤ÂØð ·¤è »§ü ãñ ÌÍæ çÂÀÇ¸æ ß»ü-Õè ·¤ô ¥æÚUÿæ‡æ çÎØæ »Øæ ãñÐ</w:t>
      </w:r>
    </w:p>
    <w:p w:rsidR="00F00555" w:rsidRDefault="003A2C78" w:rsidP="00F00555">
      <w:pPr>
        <w:ind w:firstLine="720"/>
        <w:jc w:val="both"/>
        <w:rPr>
          <w:rFonts w:cs="Chanakya"/>
          <w:bCs/>
          <w:sz w:val="32"/>
          <w:szCs w:val="32"/>
        </w:rPr>
      </w:pPr>
      <w:r w:rsidRPr="003A2C78">
        <w:rPr>
          <w:rFonts w:cs="Chanakya"/>
          <w:bCs/>
          <w:sz w:val="32"/>
          <w:szCs w:val="32"/>
        </w:rPr>
        <w:t xml:space="preserve">ÂýÏæÙ×´˜æè ¥æßæâ ØôÁÙæ ·¤æ çÁR¤ ·¤ÚUÌð ãé° ©‹ãô´Ùð ·¤ãæ ç·¤ §â·Ô¤ ÌãÌ v.z{ Üæ¹ ×·¤æÙ çÎ° »° ãñ´Ð ×éØ×´˜æè ¥æßæâ ØôÁÙæ-àæãÚUè ·Ô¤ ÌãÌ v},y|® ÂçÚUßæÚUô´ ·¤ô ÌÍæ »ýæ×è‡æ ØôÁÙæ ·Ô¤ ÌãÌ vw,®xv ŒÜæòÅU çÎ° »° ãñ´Ð ç·¤ÇÙè ÚUôç»Øô´ ·Ô¤ çÜ° âÖè âÚU·¤æÚUè ¥SÂÌæÜô´ ×ð´ çÙÑàæéË·¤ ÇæØçÜçââ âéçßÏæ ©ÂÜŽÏ ·¤ÚUæ§ü »§ü ãñÐ </w:t>
      </w:r>
      <w:r w:rsidR="00D53D68">
        <w:rPr>
          <w:rFonts w:cs="Chanakya"/>
          <w:bCs/>
          <w:sz w:val="32"/>
          <w:szCs w:val="32"/>
        </w:rPr>
        <w:t xml:space="preserve">   </w:t>
      </w:r>
      <w:r w:rsidRPr="003A2C78">
        <w:rPr>
          <w:rFonts w:cs="Chanakya"/>
          <w:bCs/>
          <w:sz w:val="32"/>
          <w:szCs w:val="32"/>
        </w:rPr>
        <w:t>v| çÁÜô´ ×ð´ Çð-·Ô¤ØÚU ·ñ¤´âÚU âð´ÅUÚU àæéM¤ ãôÙð ·Ô¤ ÕæÎ ¥Õ âÖè ww çÁÜô´ ×ð´ ·ñ¤´âÚU ©Â¿æÚU âéçßÏæ°´ ©ÂÜŽÏ ·¤ÚUæ§ü »§ü ãñ´Ð</w:t>
      </w:r>
    </w:p>
    <w:p w:rsidR="003A2C78" w:rsidRPr="003A2C78" w:rsidRDefault="003A2C78" w:rsidP="00F00555">
      <w:pPr>
        <w:ind w:firstLine="720"/>
        <w:jc w:val="both"/>
        <w:rPr>
          <w:rFonts w:cs="Chanakya"/>
          <w:bCs/>
          <w:sz w:val="32"/>
          <w:szCs w:val="32"/>
        </w:rPr>
      </w:pPr>
      <w:proofErr w:type="gramStart"/>
      <w:r w:rsidRPr="003A2C78">
        <w:rPr>
          <w:rFonts w:cs="Chanakya"/>
          <w:bCs/>
          <w:sz w:val="32"/>
          <w:szCs w:val="32"/>
        </w:rPr>
        <w:t>×éØ×´˜æè Ùð ·¤ãæ ç·¤ çÂÀÜð âæÉ¸ð vv ßáôZ ×ð´ v.}</w:t>
      </w:r>
      <w:proofErr w:type="gramEnd"/>
      <w:r w:rsidRPr="003A2C78">
        <w:rPr>
          <w:rFonts w:cs="Chanakya"/>
          <w:bCs/>
          <w:sz w:val="32"/>
          <w:szCs w:val="32"/>
        </w:rPr>
        <w:t>x Üæ¹ Øéßæ¥ô´ ·¤ô çÕÙæ ¹¿èü ¥õÚU çÕÙæ Â¿èü ·Ô¤ âÚU·¤æÚUè Ùõ·¤çÚUØæ´ Îè »§ü ãñ´Ð ©‹ãô´Ùð ·¤ãæ ç·¤ ßÌü</w:t>
      </w:r>
      <w:r w:rsidR="00CF1D57">
        <w:rPr>
          <w:rFonts w:cs="Chanakya"/>
          <w:bCs/>
          <w:sz w:val="32"/>
          <w:szCs w:val="32"/>
        </w:rPr>
        <w:t>×æÙ ×ð´ ÂéçÜâ ·¤è ÖÌèü ·¤è Âýç·ý¤</w:t>
      </w:r>
      <w:r w:rsidRPr="003A2C78">
        <w:rPr>
          <w:rFonts w:cs="Chanakya"/>
          <w:bCs/>
          <w:sz w:val="32"/>
          <w:szCs w:val="32"/>
        </w:rPr>
        <w:t xml:space="preserve">Øæ ¿Ü ÚUãè ãñ, âæÍ </w:t>
      </w:r>
      <w:r w:rsidRPr="003A2C78">
        <w:rPr>
          <w:rFonts w:cs="Chanakya"/>
          <w:bCs/>
          <w:sz w:val="32"/>
          <w:szCs w:val="32"/>
        </w:rPr>
        <w:lastRenderedPageBreak/>
        <w:t>ãè y ãÁæÚU ·¤æ ÂãÜð Öè ÂçÚU‡ææ× ÁæÚUè ç·¤Øæ »Øæ ãñÐ ©‹ãô´Ùð ·¤ãæ ç·¤ ¥æÙð ßæÜð çÎÙô´ ×ð´ ãçÚUØæ‡æææ ×ð´ ¥Ü»—¥Ü» çßÖæ»ô´ ×ð´ Öè ÖÌèü ·¤è Áæ°»èÐ</w:t>
      </w:r>
    </w:p>
    <w:p w:rsidR="003A2C78" w:rsidRPr="003A2C78" w:rsidRDefault="003A2C78" w:rsidP="00F00555">
      <w:pPr>
        <w:ind w:firstLine="720"/>
        <w:jc w:val="both"/>
        <w:rPr>
          <w:rFonts w:cs="Chanakya"/>
          <w:bCs/>
          <w:sz w:val="32"/>
          <w:szCs w:val="32"/>
        </w:rPr>
      </w:pPr>
      <w:r w:rsidRPr="003A2C78">
        <w:rPr>
          <w:rFonts w:cs="Chanakya"/>
          <w:bCs/>
          <w:sz w:val="32"/>
          <w:szCs w:val="32"/>
        </w:rPr>
        <w:t xml:space="preserve">©‹ãô´Ùð ·¤ãæ ç·¤ ãçÚUØæ‡ææ ×ð´ çÂÀÜð çÎÙô´ ·Ô¤´ÎýèØ »ëã×´˜æè Ÿæè ¥ç×Ì àææã Ùð xz® ¥ÅUÜ Üæ§ÕýðçÚUØô´ ·¤æ ©fæÅUÙ Öè ç·¤Øæ ÍæÐ ¥æÁ ¥×ëÌ âÚUôßÚUô´ ·¤æ ©fæÅUÙ ç·¤Øæ »Øæ ãñÐ ×éØ×´˜æè Ùð ·¤ãæ ç·¤ ·¤§ü ÿæð˜æô´ ×ð´ ÖêÁÜ ·¤æ SÌÚU Ùè¿ð ¿Üæ »Øæ ãñ, °ðâð ×ð´ §Ù âÚUôßÚUô´ ·Ô¤ ÕÙæÙð ·¤æ ©gðàØ Øãè ãñ ç·¤ ÂæÙè ·¤ô §€U_æ ·¤ÚU·Ô¤ §â â×SØæ ·¤æ ãÜ ãô â·Ô¤Ð ©‹ãô´Ùð ©ÂçSÍÌ ç·¤âæÙô´ âð ¥æãßæÙ ç·¤Øæ ç·¤ Âýæ·¤ëçÌ·¤ ¹ðÌè ·¤ô ¥ÂÙæ°´Ð ×éØ×´˜æè Ùð §â ÎõÚUæÙ âÚU·¤æÚU mæÚUæ Âýæ·¤ëçÌ·¤ ¹ðÌè ·¤ÚUÙð ßæÜð </w:t>
      </w:r>
      <w:r w:rsidR="00E56240">
        <w:rPr>
          <w:rFonts w:cs="Chanakya"/>
          <w:bCs/>
          <w:sz w:val="32"/>
          <w:szCs w:val="32"/>
        </w:rPr>
        <w:t>ç·¤âæÙô´ ·¤ô Îè ÁæÙð ßæÜè âçŽâÇ</w:t>
      </w:r>
      <w:r w:rsidRPr="003A2C78">
        <w:rPr>
          <w:rFonts w:cs="Chanakya"/>
          <w:bCs/>
          <w:sz w:val="32"/>
          <w:szCs w:val="32"/>
        </w:rPr>
        <w:t>è ¥õÚU ©Ù·Ô¤ çÜ° ©Ææ</w:t>
      </w:r>
      <w:r w:rsidR="00E56240">
        <w:rPr>
          <w:rFonts w:cs="Chanakya"/>
          <w:bCs/>
          <w:sz w:val="32"/>
          <w:szCs w:val="32"/>
        </w:rPr>
        <w:t>° »° ·¤Î×ô´ ·¤æ çÁ·ý¤</w:t>
      </w:r>
      <w:r w:rsidRPr="003A2C78">
        <w:rPr>
          <w:rFonts w:cs="Chanakya"/>
          <w:bCs/>
          <w:sz w:val="32"/>
          <w:szCs w:val="32"/>
        </w:rPr>
        <w:t xml:space="preserve"> Öè ç·¤ØæÐ</w:t>
      </w:r>
    </w:p>
    <w:p w:rsidR="003A2C78" w:rsidRPr="003A2C78" w:rsidRDefault="003A2C78" w:rsidP="00605B93">
      <w:pPr>
        <w:jc w:val="both"/>
        <w:rPr>
          <w:rFonts w:cs="Chanakya"/>
          <w:bCs/>
          <w:sz w:val="32"/>
          <w:szCs w:val="32"/>
        </w:rPr>
      </w:pPr>
    </w:p>
    <w:p w:rsidR="003A2C78" w:rsidRPr="003415CC" w:rsidRDefault="003A2C78" w:rsidP="00605B93">
      <w:pPr>
        <w:jc w:val="both"/>
        <w:rPr>
          <w:rFonts w:cs="Chanakya"/>
          <w:b/>
          <w:bCs/>
          <w:sz w:val="32"/>
          <w:szCs w:val="32"/>
        </w:rPr>
      </w:pPr>
      <w:r w:rsidRPr="003415CC">
        <w:rPr>
          <w:rFonts w:cs="Chanakya"/>
          <w:b/>
          <w:bCs/>
          <w:sz w:val="32"/>
          <w:szCs w:val="32"/>
        </w:rPr>
        <w:t>×´˜æè ·¤é×æÚUè ¥æÚUÌè çâ´ã ÚUæß Ùð ×éØ×´˜æè ¥</w:t>
      </w:r>
      <w:r w:rsidR="003415CC">
        <w:rPr>
          <w:rFonts w:cs="Chanakya"/>
          <w:b/>
          <w:bCs/>
          <w:sz w:val="32"/>
          <w:szCs w:val="32"/>
        </w:rPr>
        <w:t>õÚU ÂýÏæÙ×´˜æè ·¤æ ÁÌæØæ ¥æÖæÚU</w:t>
      </w:r>
    </w:p>
    <w:p w:rsidR="003A2C78" w:rsidRPr="003A2C78" w:rsidRDefault="003415CC" w:rsidP="003415CC">
      <w:pPr>
        <w:ind w:firstLine="720"/>
        <w:jc w:val="both"/>
        <w:rPr>
          <w:rFonts w:cs="Chanakya"/>
          <w:bCs/>
          <w:sz w:val="32"/>
          <w:szCs w:val="32"/>
        </w:rPr>
      </w:pPr>
      <w:r>
        <w:rPr>
          <w:rFonts w:cs="Chanakya"/>
          <w:bCs/>
          <w:sz w:val="32"/>
          <w:szCs w:val="32"/>
        </w:rPr>
        <w:t>·¤æØü·ý¤</w:t>
      </w:r>
      <w:r w:rsidR="003A2C78" w:rsidRPr="003A2C78">
        <w:rPr>
          <w:rFonts w:cs="Chanakya"/>
          <w:bCs/>
          <w:sz w:val="32"/>
          <w:szCs w:val="32"/>
        </w:rPr>
        <w:t>× ×ð´ ©ÂçSÍÌ Üô»ô´ ·¤ô â´ÕôçÏÌ ·¤ÚUÌð ãé° ÂýÎðàæ ·¤è SßæS‰Ø ×´˜æè ·¤é×æÚUè ¥æÚUÌè çâ´ã ÚUæß Ùð ·¤ãæ ç·¤ ãçÚUØæ‡ææ âÚU·¤æÚU ¥æ×ÁÙ ·¤ô ÕðãÌÚU âéçßÏæ°´ ÂýÎæÙ ·¤ÚUÙð ·Ô¤ çÜ° Ü»æÌæÚU ·¤æØü ·¤ÚU ÚUãè ãñÐ ©‹ãô´Ùð ·¤ãæ ç·¤ âÚU·¤æÚU ·¤æ ©gðàØ Ù</w:t>
      </w:r>
      <w:r w:rsidR="00D53D68">
        <w:rPr>
          <w:rFonts w:cs="Chanakya"/>
          <w:bCs/>
          <w:sz w:val="32"/>
          <w:szCs w:val="32"/>
        </w:rPr>
        <w:t xml:space="preserve"> ·Ô¤ßÜ ÕðãÌÚU âéçßÏæ¥ô´ ×ð´ ÕÉ¸æð</w:t>
      </w:r>
      <w:r w:rsidR="003A2C78" w:rsidRPr="003A2C78">
        <w:rPr>
          <w:rFonts w:cs="Chanakya"/>
          <w:bCs/>
          <w:sz w:val="32"/>
          <w:szCs w:val="32"/>
        </w:rPr>
        <w:t>ÌÚUè ·¤ÚUÙæ ãñ, ÕçË·¤ ÚUô»ô´ ·¤è â×Ø ÂÚU Âã¿æÙ ·¤ÚUÌð ãé° ÚUô»ô´ ·¤è ÚUô·¤Íæ× ·¤ÚUÙæ Öè ãñÐ ¥æÁ âð ×æÙçâ·¤ SßæS‰Ø âðßæ¥ô´ ·¤ô âÎëÉ¸ ·¤ÚUÙð ·Ô¤ çÜ° ŽÜæò·¤</w:t>
      </w:r>
      <w:r w:rsidR="001A302F">
        <w:rPr>
          <w:rFonts w:cs="Chanakya"/>
          <w:bCs/>
          <w:sz w:val="32"/>
          <w:szCs w:val="32"/>
        </w:rPr>
        <w:t xml:space="preserve"> </w:t>
      </w:r>
      <w:r w:rsidR="003A2C78" w:rsidRPr="003A2C78">
        <w:rPr>
          <w:rFonts w:cs="Chanakya"/>
          <w:bCs/>
          <w:sz w:val="32"/>
          <w:szCs w:val="32"/>
        </w:rPr>
        <w:t>SÌÚU ÂÚU Öè §â çÎàææ ×ð´ ·¤æØü àæéL¤ ãô »Øæ ãñÐ âæÍ ãè ÚUæ’Ø ·¤è ¥æÂæÌ·¤æÜèÙ âðßæ¥ô´ ·¤ô Öè âÎëÉ¸ ç·¤Øæ »Øæ ãñÐ ©‹ãô´Ùð ÂýÏæÙ×´˜æè Ÿæè ÙÚUð´Îý ×ôÎè ¥õÚU ×éØ×´˜æè Ÿæè ÙæØÕ çâ´ã âñÙè ·¤æ ¥æÖæÚU ÁÌæÌð ãé° ·¤ãæ ç·¤ ©Ù·Ô¤ ÎêÚUÎàæèü ÙðÌëˆß ×ð´ ÂýÎðàæ ×ð´ SßæS‰Ø âðßæ¥ô´ ·¤ô ÕðãÌÚU ¥õÚU âàæQ¤ ç·¤Øæ Áæ ÚUãæ ãñÐ</w:t>
      </w:r>
    </w:p>
    <w:p w:rsidR="003A2C78" w:rsidRPr="003A2C78" w:rsidRDefault="003A2C78" w:rsidP="00605B93">
      <w:pPr>
        <w:jc w:val="both"/>
        <w:rPr>
          <w:rFonts w:cs="Chanakya"/>
          <w:bCs/>
          <w:sz w:val="32"/>
          <w:szCs w:val="32"/>
        </w:rPr>
      </w:pPr>
    </w:p>
    <w:p w:rsidR="003A2C78" w:rsidRPr="003415CC" w:rsidRDefault="003A2C78" w:rsidP="00605B93">
      <w:pPr>
        <w:jc w:val="both"/>
        <w:rPr>
          <w:rFonts w:cs="Chanakya"/>
          <w:b/>
          <w:bCs/>
          <w:sz w:val="32"/>
          <w:szCs w:val="32"/>
        </w:rPr>
      </w:pPr>
      <w:r w:rsidRPr="003415CC">
        <w:rPr>
          <w:rFonts w:cs="Chanakya"/>
          <w:b/>
          <w:bCs/>
          <w:sz w:val="32"/>
          <w:szCs w:val="32"/>
        </w:rPr>
        <w:t>ÂýÎðàæ ×ð´ ÌñÙæÌ ãô»è Ì×æ× °´ÕéÜñ´â, vvw âð ·¤Ùð€UÅU Öè ãô´»è</w:t>
      </w:r>
    </w:p>
    <w:p w:rsidR="003A2C78" w:rsidRPr="003A2C78" w:rsidRDefault="003415CC" w:rsidP="003415CC">
      <w:pPr>
        <w:ind w:firstLine="720"/>
        <w:jc w:val="both"/>
        <w:rPr>
          <w:rFonts w:cs="Chanakya"/>
          <w:bCs/>
          <w:sz w:val="32"/>
          <w:szCs w:val="32"/>
        </w:rPr>
      </w:pPr>
      <w:r>
        <w:rPr>
          <w:rFonts w:cs="Chanakya"/>
          <w:bCs/>
          <w:sz w:val="32"/>
          <w:szCs w:val="32"/>
        </w:rPr>
        <w:t>ßãè´, ·¤æØü·ý¤</w:t>
      </w:r>
      <w:r w:rsidR="003A2C78" w:rsidRPr="003A2C78">
        <w:rPr>
          <w:rFonts w:cs="Chanakya"/>
          <w:bCs/>
          <w:sz w:val="32"/>
          <w:szCs w:val="32"/>
        </w:rPr>
        <w:t>× ·¤ô â´ÕôçÏÌ ·¤ÚUÌð ãé° SßæS‰Ø çßÖæ» ·¤è ¥çÌçÚUQ¤ ×éØ âç¿ß Çæò âéç×Ìæ ç×Ÿææ Ùð ·¤ãæ ç·¤ SßæS‰Ø âðßæ¥ô´ ·¤ô ¥õÚU ¥çÏ·¤ ×ÁÕêÌ ·¤ÚUÙð ·Ô¤ çÜ° ÂýÎðàæ âÚU·¤æÚU Ü»æÌæÚU ·¤æØü ·¤ÚU ÚUãè ãñÐ §âè ·Ô¤ ÌãÌ ÙæÚUæØ</w:t>
      </w:r>
      <w:r w:rsidR="008C2B91">
        <w:rPr>
          <w:rFonts w:cs="Chanakya"/>
          <w:bCs/>
          <w:sz w:val="32"/>
          <w:szCs w:val="32"/>
        </w:rPr>
        <w:t>‡æ</w:t>
      </w:r>
      <w:r w:rsidR="003A2C78" w:rsidRPr="003A2C78">
        <w:rPr>
          <w:rFonts w:cs="Chanakya"/>
          <w:bCs/>
          <w:sz w:val="32"/>
          <w:szCs w:val="32"/>
        </w:rPr>
        <w:t xml:space="preserve">»É¸ ·Ô¤ ¥SÂÌæÜ ×ð´ ×ÚUèÁô´ ·Ô¤ çÜ° ÕñÇ ·¤è â´Øæ ×ð´ §ÁæÈ¤æ ç·¤Øæ »Øæ ãñÐ ©‹ãô´Ùð ÕÌæØæ ç·¤ ¥æÁ | ×ãˆßÂê‡æü ÂçÚUØôÁÙæ¥ô´ ·¤æ ×éØ×´˜æè Ùð àæéÖæÚU´Ö ç·¤Øæ ãñÐ ×æÙçâ·¤ SßæS‰Ø âðßæ¥ô´ ·¤è çÎàææ ×ð´ ×ãˆßÂê‡æü ·¤Î× ©ÆæÌð ãé° ·¤æ´©âÜÚU ·¤è ÚUôÅUðàæÙ ßæ§Á âéçßÏæ ¥Õ àæñÿæç‡æ·¤ </w:t>
      </w:r>
      <w:r w:rsidR="003A2C78" w:rsidRPr="003A2C78">
        <w:rPr>
          <w:rFonts w:cs="Chanakya"/>
          <w:bCs/>
          <w:sz w:val="32"/>
          <w:szCs w:val="32"/>
        </w:rPr>
        <w:lastRenderedPageBreak/>
        <w:t xml:space="preserve">â´SÍæ¥ô´ ×ð´ ç×Üæ ·¤ÚUð»èÐ §â·Ô¤ ¥Üæßæ ©‹ãô´Ùð ÕÌæØæ ç·¤ âè°â¥æÚU È¤´Ç âð ·¤ÚUèÕÙ w® ·¤ÚUôÇ¸ L¤ÂØð ·¤è ×àæèÙÚUè §ˆØæçÎ ·¤è âéçßÏæ Öè ÂýÎðàæ ·¤è ÁÙÌæ ·¤ô â×çÂüÌ ·¤è »§ü ãñÐ ©‹ãô´Ùð ÕÌæØæ ç·¤ Áô °´ÕéÜñ´â ÁÙÌæ ·¤ô â×çÂüÌ ·¤è »§ü ãñ, ßô ÂýÎðàæ ·Ô¤ ¥Ü»—¥Ü» çÁÜô´ ×ð´ ÌñÙæÌ ãô´»è, ÌÍæ ÇæØÜ vvw âð °×ÚUÁñ´âè ·Ô¤ çÜ° ·¤Ùð€UÅU ãô»èÐ  </w:t>
      </w:r>
    </w:p>
    <w:p w:rsidR="003A2C78" w:rsidRPr="003A2C78" w:rsidRDefault="003A2C78" w:rsidP="00605B93">
      <w:pPr>
        <w:jc w:val="both"/>
        <w:rPr>
          <w:rFonts w:cs="Chanakya"/>
          <w:bCs/>
          <w:sz w:val="32"/>
          <w:szCs w:val="32"/>
        </w:rPr>
      </w:pPr>
    </w:p>
    <w:p w:rsidR="003A2C78" w:rsidRPr="003415CC" w:rsidRDefault="003A2C78" w:rsidP="00605B93">
      <w:pPr>
        <w:jc w:val="both"/>
        <w:rPr>
          <w:rFonts w:cs="Chanakya"/>
          <w:b/>
          <w:bCs/>
          <w:sz w:val="32"/>
          <w:szCs w:val="32"/>
        </w:rPr>
      </w:pPr>
      <w:r w:rsidRPr="003415CC">
        <w:rPr>
          <w:rFonts w:cs="Chanakya"/>
          <w:b/>
          <w:bCs/>
          <w:sz w:val="32"/>
          <w:szCs w:val="32"/>
        </w:rPr>
        <w:t>¥æ§ü°×ÅUè âçãÌ ¥‹Ø ÂçÚUØôÁÙæ¥ô´ ·Ô¤ çÜ° ÁÌæØæ ¥æÖæÚU</w:t>
      </w:r>
    </w:p>
    <w:p w:rsidR="003A2C78" w:rsidRDefault="003A2C78" w:rsidP="003415CC">
      <w:pPr>
        <w:ind w:firstLine="720"/>
        <w:jc w:val="both"/>
        <w:rPr>
          <w:rFonts w:cs="Chanakya"/>
          <w:bCs/>
          <w:sz w:val="32"/>
          <w:szCs w:val="32"/>
        </w:rPr>
      </w:pPr>
      <w:r w:rsidRPr="003A2C78">
        <w:rPr>
          <w:rFonts w:cs="Chanakya"/>
          <w:bCs/>
          <w:sz w:val="32"/>
          <w:szCs w:val="32"/>
        </w:rPr>
        <w:t xml:space="preserve">ÙæÚUæØ‡æ»É¸ ·¤è çßÏæØ·¤ Ÿæè×Ìè àæñÜè ¿õÏÚUè Ùð ¥ÂÙð â´ÕôÏÙ ×ð´ ·¤ãæ ç·¤ ×éØ×´˜æè Ÿæè ÙæØÕ </w:t>
      </w:r>
      <w:r w:rsidRPr="003A2C78">
        <w:rPr>
          <w:rFonts w:ascii="Times New Roman" w:hAnsi="Times New Roman"/>
          <w:bCs/>
          <w:sz w:val="32"/>
          <w:szCs w:val="32"/>
        </w:rPr>
        <w:t>​</w:t>
      </w:r>
      <w:r w:rsidRPr="003A2C78">
        <w:rPr>
          <w:rFonts w:cs="Chanakya"/>
          <w:bCs/>
          <w:sz w:val="32"/>
          <w:szCs w:val="32"/>
        </w:rPr>
        <w:t xml:space="preserve">çâ´ã âñÙè Ùð ÙæÚUæØ‡æ»É¸ ·¤ô Áô SßæS‰Ø âðßæ¥ô´ ·¤è âõ»æÌ Îè ãñ, §â·Ô¤ çÜ° ßô ©Ù·¤æ ¥æÖæÚU Âý·¤ÅU ·¤ÚUÌè ãñÐ ©‹ãô´Ùð ¹æâÌõÚU ÂÚU ÙæÚUæØ‡æ»É¸ ·¤ô </w:t>
      </w:r>
      <w:r w:rsidRPr="003A2C78">
        <w:rPr>
          <w:rFonts w:ascii="Times New Roman" w:hAnsi="Times New Roman"/>
          <w:bCs/>
          <w:sz w:val="32"/>
          <w:szCs w:val="32"/>
        </w:rPr>
        <w:t>​</w:t>
      </w:r>
      <w:r w:rsidRPr="003A2C78">
        <w:rPr>
          <w:rFonts w:cs="Chanakya"/>
          <w:bCs/>
          <w:sz w:val="32"/>
          <w:szCs w:val="32"/>
        </w:rPr>
        <w:t>×éØ×´˜æè ·Ô¤ ÂýØæâ âð ç×Üè ¥æ§ü°×ÅUè ÂçÚUØôÁÙæ ·Ô¤ çÜ° Öè ¥æÖæÚU Âý·¤ÅU ç·¤ØæÐ ©‹ãô´Ùð ·¤ãæ ç·¤ ×éØ×´˜æè ãçÚUØæ‡ææ ·¤è ÁÙÌæ ·¤è âðßæ ·Ô¤ çÜ° çÎÙ ÚUæÌ Ü»ð ÚUãÌð ãñ, §ââð ÂýÎðàæ ·¤è ÁÙÌæ ·¤ô âÖè âéçßÏæ°</w:t>
      </w:r>
      <w:r w:rsidR="00C33ECF">
        <w:rPr>
          <w:rFonts w:cs="Chanakya"/>
          <w:bCs/>
          <w:sz w:val="32"/>
          <w:szCs w:val="32"/>
        </w:rPr>
        <w:t>´</w:t>
      </w:r>
      <w:r w:rsidRPr="003A2C78">
        <w:rPr>
          <w:rFonts w:cs="Chanakya"/>
          <w:bCs/>
          <w:sz w:val="32"/>
          <w:szCs w:val="32"/>
        </w:rPr>
        <w:t xml:space="preserve"> ©Ù·Ô¤ ƒæÚU mæÚU ÂÚU ç×Ü ÚUãè ãñÐ </w:t>
      </w:r>
    </w:p>
    <w:p w:rsidR="00743FC4" w:rsidRDefault="00743FC4" w:rsidP="003415CC">
      <w:pPr>
        <w:ind w:firstLine="720"/>
        <w:jc w:val="both"/>
        <w:rPr>
          <w:rFonts w:cs="Chanakya"/>
          <w:bCs/>
          <w:sz w:val="32"/>
          <w:szCs w:val="32"/>
        </w:rPr>
      </w:pPr>
      <w:r>
        <w:rPr>
          <w:rFonts w:cs="Chanakya"/>
          <w:bCs/>
          <w:sz w:val="32"/>
          <w:szCs w:val="32"/>
        </w:rPr>
        <w:t xml:space="preserve">·¤æØü·ý¤× ·ð¤ ÎæñÚUæÙ </w:t>
      </w:r>
      <w:r w:rsidR="001D3F35">
        <w:rPr>
          <w:rFonts w:cs="Chanakya"/>
          <w:bCs/>
          <w:sz w:val="32"/>
          <w:szCs w:val="32"/>
        </w:rPr>
        <w:t>ãUçÚUØæ‡ææ ·ð¤ ×éØ×´˜æè Ùð</w:t>
      </w:r>
      <w:r w:rsidR="00123323">
        <w:rPr>
          <w:rFonts w:cs="Chanakya"/>
          <w:bCs/>
          <w:sz w:val="32"/>
          <w:szCs w:val="32"/>
        </w:rPr>
        <w:t xml:space="preserve"> </w:t>
      </w:r>
      <w:r w:rsidR="001D3F35">
        <w:rPr>
          <w:rFonts w:cs="Chanakya"/>
          <w:bCs/>
          <w:sz w:val="32"/>
          <w:szCs w:val="32"/>
        </w:rPr>
        <w:t>Šæêý×ÂæÙ ×éQ¤ ãUçÚUØæ‡ææ â´Îðàæ ÂÚU ¥æŠææçÚUÌ °·¤ ÂæðSÅUÚU Öè Üæ´¿ ç·¤Øæ »ØæÐ</w:t>
      </w:r>
      <w:r w:rsidR="00925958">
        <w:rPr>
          <w:rFonts w:cs="Chanakya"/>
          <w:bCs/>
          <w:sz w:val="32"/>
          <w:szCs w:val="32"/>
        </w:rPr>
        <w:t xml:space="preserve"> çÁâð SÂðàæÜ ÂçŽÜçâÅUè âñÜ ãUçÚUØæ‡ææ mUæÚUæ ÌñØæÚU ç·¤Øæ »Øæ ãñU ß çÁâ·ð¤ Üð¹·¤ °ß´ »æØ·¤ ¥æð°âÇUè ÂçŽÜçâÅUè âñÜ »Áð‹Îý È¤æñ»æÅU ãñÐ</w:t>
      </w:r>
    </w:p>
    <w:p w:rsidR="00F01094" w:rsidRDefault="009E468E" w:rsidP="009E468E">
      <w:pPr>
        <w:jc w:val="both"/>
        <w:rPr>
          <w:rFonts w:cs="Chanakya"/>
          <w:bCs/>
          <w:sz w:val="32"/>
          <w:szCs w:val="32"/>
        </w:rPr>
      </w:pPr>
      <w:r w:rsidRPr="002774BA">
        <w:rPr>
          <w:rFonts w:cs="Chanakya"/>
          <w:b/>
          <w:bCs/>
          <w:sz w:val="32"/>
          <w:szCs w:val="32"/>
        </w:rPr>
        <w:t>Õæò€âÑ</w:t>
      </w:r>
      <w:r>
        <w:rPr>
          <w:rFonts w:cs="Chanakya"/>
          <w:bCs/>
          <w:sz w:val="32"/>
          <w:szCs w:val="32"/>
        </w:rPr>
        <w:t xml:space="preserve"> </w:t>
      </w:r>
      <w:r w:rsidR="00CD7A1A">
        <w:rPr>
          <w:rFonts w:cs="Chanakya"/>
          <w:bCs/>
          <w:sz w:val="32"/>
          <w:szCs w:val="32"/>
        </w:rPr>
        <w:tab/>
        <w:t xml:space="preserve">·¤æØü·ý¤× ·ð¤ ÎæñÚUæÙ ãUçÚUØæ‡ææ ·ð¤ ×éØ×´˜æè ÙæØÕ çâ´ãU âñÙè Ùð </w:t>
      </w:r>
      <w:r w:rsidR="00F728B2">
        <w:rPr>
          <w:rFonts w:cs="Chanakya"/>
          <w:bCs/>
          <w:sz w:val="32"/>
          <w:szCs w:val="32"/>
        </w:rPr>
        <w:t>·¤æòÂæð</w:t>
      </w:r>
      <w:r w:rsidR="00C5752A">
        <w:rPr>
          <w:rFonts w:cs="Chanakya"/>
          <w:bCs/>
          <w:sz w:val="32"/>
          <w:szCs w:val="32"/>
        </w:rPr>
        <w:t>ü</w:t>
      </w:r>
      <w:r w:rsidR="00F728B2">
        <w:rPr>
          <w:rFonts w:cs="Chanakya"/>
          <w:bCs/>
          <w:sz w:val="32"/>
          <w:szCs w:val="32"/>
        </w:rPr>
        <w:t xml:space="preserve">ÚÔUÅU âæðàæÜ çÚUSÂæç‹âçÕçÜÅUè (âè°â¥æÚU) ·ð¤ ÌãUÌ Âæ´¿ Âý×é¹ </w:t>
      </w:r>
      <w:r w:rsidR="00C5752A">
        <w:rPr>
          <w:rFonts w:cs="Chanakya"/>
          <w:bCs/>
          <w:sz w:val="32"/>
          <w:szCs w:val="32"/>
        </w:rPr>
        <w:t>·¤æòÂæðüÚÔUÅ</w:t>
      </w:r>
      <w:r w:rsidR="00F728B2">
        <w:rPr>
          <w:rFonts w:cs="Chanakya"/>
          <w:bCs/>
          <w:sz w:val="32"/>
          <w:szCs w:val="32"/>
        </w:rPr>
        <w:t xml:space="preserve"> â´SÍæÙæð´ mUæÚUæ âãUØæð» ·¤ÚUÙð ÂÚU </w:t>
      </w:r>
      <w:r w:rsidR="002E7A4A">
        <w:rPr>
          <w:rFonts w:cs="Chanakya"/>
          <w:bCs/>
          <w:sz w:val="32"/>
          <w:szCs w:val="32"/>
        </w:rPr>
        <w:t xml:space="preserve">â×æçÙÌ ç·¤Øæ »ØæÐ çÁÙ×ð´ </w:t>
      </w:r>
      <w:r w:rsidR="00C5752A">
        <w:rPr>
          <w:rFonts w:cs="Chanakya"/>
          <w:bCs/>
          <w:sz w:val="32"/>
          <w:szCs w:val="32"/>
        </w:rPr>
        <w:t xml:space="preserve">ÂæòßÚU ç»ýÇU âð Áè°× ÙÚÔU‹Îý çâ´ãU, ÖæÚUÌ §Üñ€ÅþUæçÙ€â </w:t>
      </w:r>
      <w:r w:rsidR="00FE28DD">
        <w:rPr>
          <w:rFonts w:cs="Chanakya"/>
          <w:bCs/>
          <w:sz w:val="32"/>
          <w:szCs w:val="32"/>
        </w:rPr>
        <w:t xml:space="preserve">çÜç×ÅðUÇU âð Áè°× ÎèÂæ ÕÁæÁ, °ÂèâèÂè°Ü âð ¿èÈ¤ È¤æò§üUÙðçâØÜ ¥æòçÈ¤âÚU ¥M¤‡æ ·é¤×æÚU, </w:t>
      </w:r>
      <w:r w:rsidR="004878BF">
        <w:rPr>
          <w:rFonts w:cs="Chanakya"/>
          <w:bCs/>
          <w:sz w:val="32"/>
          <w:szCs w:val="32"/>
        </w:rPr>
        <w:t xml:space="preserve">°çÇUàæÙ ÁÙÚUÜ ×ñÙðÁÚU ¥ÌéÜ ·é¤×æÚU ¥»ýßæÜ, çÇUŒÅUè ÁÙÚUÜ ×ñÙðÁÚU ÚUæ·ð¤àæ çÕCU, </w:t>
      </w:r>
      <w:r w:rsidR="00C553D1">
        <w:rPr>
          <w:rFonts w:cs="Chanakya"/>
          <w:bCs/>
          <w:sz w:val="32"/>
          <w:szCs w:val="32"/>
        </w:rPr>
        <w:t xml:space="preserve">¥æ§üU¥æðâè°Ü </w:t>
      </w:r>
      <w:r w:rsidR="00E36B36">
        <w:rPr>
          <w:rFonts w:cs="Chanakya"/>
          <w:bCs/>
          <w:sz w:val="32"/>
          <w:szCs w:val="32"/>
        </w:rPr>
        <w:t xml:space="preserve">çÚUÈ¤æ§üUÙÚUè âð °€âè€ØêÅUèß ÇUæòØÚÔU€ÅUÚU °×°Ü ÎãUçÚUØæ, </w:t>
      </w:r>
      <w:r w:rsidR="00C20845">
        <w:rPr>
          <w:rFonts w:cs="Chanakya"/>
          <w:bCs/>
          <w:sz w:val="32"/>
          <w:szCs w:val="32"/>
        </w:rPr>
        <w:t xml:space="preserve">ÁÙÚUÜ ×ñÙðÁÚU â´ÁØ ·é¤×æÚU ÌÍæ °Ù°¿°¥æ§üU âð ÂýæñÁð€ÅU §´UÁèçÙØÚU Âýæ´ÁÜ ç×Ÿææ, </w:t>
      </w:r>
      <w:r w:rsidR="007A76F1">
        <w:rPr>
          <w:rFonts w:cs="Chanakya"/>
          <w:bCs/>
          <w:sz w:val="32"/>
          <w:szCs w:val="32"/>
        </w:rPr>
        <w:t>¥æòÂðýàæÙ âñÜ âð</w:t>
      </w:r>
      <w:r w:rsidR="00A34E83">
        <w:rPr>
          <w:rFonts w:cs="Chanakya"/>
          <w:bCs/>
          <w:sz w:val="32"/>
          <w:szCs w:val="32"/>
        </w:rPr>
        <w:t xml:space="preserve"> SßæÚUÕæÙè ·é¤×æÚU ƒææðá</w:t>
      </w:r>
      <w:r w:rsidR="00F01094">
        <w:rPr>
          <w:rFonts w:cs="Chanakya"/>
          <w:bCs/>
          <w:sz w:val="32"/>
          <w:szCs w:val="32"/>
        </w:rPr>
        <w:t xml:space="preserve"> àææç×Ü ãñ´UÐ</w:t>
      </w:r>
    </w:p>
    <w:p w:rsidR="00C21842" w:rsidRDefault="00C21842" w:rsidP="009E468E">
      <w:pPr>
        <w:jc w:val="both"/>
        <w:rPr>
          <w:rFonts w:cs="Chanakya"/>
          <w:bCs/>
          <w:sz w:val="32"/>
          <w:szCs w:val="32"/>
        </w:rPr>
      </w:pPr>
      <w:r w:rsidRPr="00906B1F">
        <w:rPr>
          <w:rFonts w:cs="Chanakya"/>
          <w:b/>
          <w:bCs/>
          <w:sz w:val="32"/>
          <w:szCs w:val="32"/>
        </w:rPr>
        <w:t>Õæò€âÑ</w:t>
      </w:r>
      <w:r>
        <w:rPr>
          <w:rFonts w:cs="Chanakya"/>
          <w:bCs/>
          <w:sz w:val="32"/>
          <w:szCs w:val="32"/>
        </w:rPr>
        <w:t xml:space="preserve"> </w:t>
      </w:r>
      <w:r w:rsidR="00924365">
        <w:rPr>
          <w:rFonts w:cs="Chanakya"/>
          <w:bCs/>
          <w:sz w:val="32"/>
          <w:szCs w:val="32"/>
        </w:rPr>
        <w:t>ÚUæÁ·¤èØ S·ê¤Üæð´ ×ð´ ×æÙçâ·¤ SßæS‰Ø ÂÚUæ×àæü âðßæ¥æð´ ·¤æ àæéÖæÚUÖ ·¤ÚUÙð ÂÚU ×é</w:t>
      </w:r>
      <w:r w:rsidR="003615EF">
        <w:rPr>
          <w:rFonts w:cs="Chanakya"/>
          <w:bCs/>
          <w:sz w:val="32"/>
          <w:szCs w:val="32"/>
        </w:rPr>
        <w:t xml:space="preserve">Ø×´˜æè Ÿæè ÙæØÕ çâ´ãU âñÙè ·¤æð S·ê¤Üè Õ“ææð´ Ùð </w:t>
      </w:r>
      <w:r w:rsidR="00005580">
        <w:rPr>
          <w:rFonts w:cs="Chanakya"/>
          <w:bCs/>
          <w:sz w:val="32"/>
          <w:szCs w:val="32"/>
        </w:rPr>
        <w:t xml:space="preserve">Èê¤Ü °ß´ ÂæñŠææ Îð·¤ÚU ©UÙ·¤æ ¥æÖæÚU ÃØQ¤ ç·¤ØæÐ </w:t>
      </w:r>
    </w:p>
    <w:p w:rsidR="00F53000" w:rsidRDefault="00D679A1" w:rsidP="008359A9">
      <w:pPr>
        <w:jc w:val="both"/>
        <w:rPr>
          <w:rFonts w:cs="Chanakya"/>
          <w:bCs/>
          <w:sz w:val="32"/>
          <w:szCs w:val="32"/>
        </w:rPr>
      </w:pPr>
      <w:r w:rsidRPr="00906B1F">
        <w:rPr>
          <w:rFonts w:cs="Chanakya"/>
          <w:b/>
          <w:bCs/>
          <w:sz w:val="32"/>
          <w:szCs w:val="32"/>
        </w:rPr>
        <w:t>Õæò€âÑ</w:t>
      </w:r>
      <w:r>
        <w:rPr>
          <w:rFonts w:cs="Chanakya"/>
          <w:bCs/>
          <w:sz w:val="32"/>
          <w:szCs w:val="32"/>
        </w:rPr>
        <w:t xml:space="preserve"> </w:t>
      </w:r>
      <w:r w:rsidRPr="00D679A1">
        <w:rPr>
          <w:rFonts w:cs="Chanakya"/>
          <w:bCs/>
          <w:sz w:val="32"/>
          <w:szCs w:val="32"/>
        </w:rPr>
        <w:t xml:space="preserve">×éØ×´˜æè </w:t>
      </w:r>
      <w:r w:rsidR="001E16EA">
        <w:rPr>
          <w:rFonts w:cs="Chanakya"/>
          <w:bCs/>
          <w:sz w:val="32"/>
          <w:szCs w:val="32"/>
        </w:rPr>
        <w:t xml:space="preserve">Ÿæè ÙæØÕ çâ´ãU âñÙè </w:t>
      </w:r>
      <w:r>
        <w:rPr>
          <w:rFonts w:cs="Chanakya"/>
          <w:bCs/>
          <w:sz w:val="32"/>
          <w:szCs w:val="32"/>
        </w:rPr>
        <w:t xml:space="preserve">Ùð </w:t>
      </w:r>
      <w:r w:rsidR="005A367C">
        <w:rPr>
          <w:rFonts w:cs="Chanakya"/>
          <w:bCs/>
          <w:sz w:val="32"/>
          <w:szCs w:val="32"/>
        </w:rPr>
        <w:t xml:space="preserve">çßçÖóæ çß·¤æâ ÂçÚUØæðÁÙæ¥æð´ ·¤æ ç·¤Øæ àæéÖæÚUÖÐ ×éØ×´˜æè Ùð </w:t>
      </w:r>
      <w:r w:rsidRPr="00D679A1">
        <w:rPr>
          <w:rFonts w:cs="Chanakya"/>
          <w:bCs/>
          <w:sz w:val="32"/>
          <w:szCs w:val="32"/>
        </w:rPr>
        <w:t xml:space="preserve">xv.|w ·¤ÚUôÇ¸ L¤ÂØð ·¤è ¥Ùé×æçÙÌ Üæ»Ì âð çÙç×üÌ ¥çÌçÚUQ¤ z® çÕSÌÚUèØ ÖßÙ °ß´ ŽÜæò·¤ ÂçŽÜ·¤ ãðËÍ </w:t>
      </w:r>
      <w:r w:rsidRPr="00D679A1">
        <w:rPr>
          <w:rFonts w:cs="Chanakya"/>
          <w:bCs/>
          <w:sz w:val="32"/>
          <w:szCs w:val="32"/>
        </w:rPr>
        <w:lastRenderedPageBreak/>
        <w:t xml:space="preserve">ØêçÙÅU (ÕèÂè°¿Øê) ·¤æ ©fæÅUÙ </w:t>
      </w:r>
      <w:r w:rsidR="005A367C">
        <w:rPr>
          <w:rFonts w:cs="Chanakya"/>
          <w:bCs/>
          <w:sz w:val="32"/>
          <w:szCs w:val="32"/>
        </w:rPr>
        <w:t>ç·¤Øæ</w:t>
      </w:r>
      <w:r w:rsidRPr="00D679A1">
        <w:rPr>
          <w:rFonts w:cs="Chanakya"/>
          <w:bCs/>
          <w:sz w:val="32"/>
          <w:szCs w:val="32"/>
        </w:rPr>
        <w:t xml:space="preserve">Ð §â·Ô¤ âæÍ ãè ¥SÂÌæÜ ÂçÚUâÚU ×ð´ ÂõÏæÚUôÂ‡æ </w:t>
      </w:r>
      <w:r w:rsidR="007E60DA">
        <w:rPr>
          <w:rFonts w:cs="Chanakya"/>
          <w:bCs/>
          <w:sz w:val="32"/>
          <w:szCs w:val="32"/>
        </w:rPr>
        <w:t xml:space="preserve">·¤ÚU âÚU·¤æÚUè ¥SÂÌæÜæð´ ß ·¤æòÜðÁæð´ ×ð´ ßëÿææÚUæðÂ‡æ Â¹ßæÇ¸ð ·¤æ àæéÖæÚUÖ </w:t>
      </w:r>
      <w:r w:rsidR="005A367C">
        <w:rPr>
          <w:rFonts w:cs="Chanakya"/>
          <w:bCs/>
          <w:sz w:val="32"/>
          <w:szCs w:val="32"/>
        </w:rPr>
        <w:t>ç·¤Øæ</w:t>
      </w:r>
      <w:r w:rsidRPr="00D679A1">
        <w:rPr>
          <w:rFonts w:cs="Chanakya"/>
          <w:bCs/>
          <w:sz w:val="32"/>
          <w:szCs w:val="32"/>
        </w:rPr>
        <w:t>Ð</w:t>
      </w:r>
      <w:r w:rsidR="008359A9">
        <w:rPr>
          <w:rFonts w:cs="Chanakya"/>
          <w:bCs/>
          <w:sz w:val="32"/>
          <w:szCs w:val="32"/>
        </w:rPr>
        <w:t xml:space="preserve"> ×éØ×´˜æè Ùð</w:t>
      </w:r>
      <w:r w:rsidR="00EB67BD">
        <w:rPr>
          <w:rFonts w:cs="Chanakya"/>
          <w:bCs/>
          <w:sz w:val="32"/>
          <w:szCs w:val="32"/>
        </w:rPr>
        <w:t xml:space="preserve"> Ùæ»çÚU·¤ ¥SÂÌæÜ ×ð´</w:t>
      </w:r>
      <w:r w:rsidR="008359A9">
        <w:rPr>
          <w:rFonts w:cs="Chanakya"/>
          <w:bCs/>
          <w:sz w:val="32"/>
          <w:szCs w:val="32"/>
        </w:rPr>
        <w:t xml:space="preserve"> </w:t>
      </w:r>
      <w:r w:rsidRPr="00D679A1">
        <w:rPr>
          <w:rFonts w:cs="Chanakya"/>
          <w:bCs/>
          <w:sz w:val="32"/>
          <w:szCs w:val="32"/>
        </w:rPr>
        <w:t xml:space="preserve">SßSÍ ÙæÚUè-âàæQ¤ ÂçÚUßæÚU (°â°Ù°âÂè) ×çãÜæ €UÜèçÙ·¤ ·¤æ àæéÖæÚU´Ö ÌÍæ xx.|} ·¤ÚUôÇ¸ L¤ÂØð ·¤è Üæ»Ì âð ©ÂÜŽÏ ·¤ÚUæ§ü »§ü |® °Çßæ´SÇ Üæ§È¤ âÂôÅUü (°°Ü°â) °´ÕéÜð´â ·¤ô ÙæÚUæØ‡æ»É¸ âð ãÚUè Ûæ´Çè çÎ¹æ·¤ÚU ÚUßæÙæ </w:t>
      </w:r>
      <w:r w:rsidR="00D34487">
        <w:rPr>
          <w:rFonts w:cs="Chanakya"/>
          <w:bCs/>
          <w:sz w:val="32"/>
          <w:szCs w:val="32"/>
        </w:rPr>
        <w:t>ç·¤Øæ</w:t>
      </w:r>
      <w:r w:rsidR="008C2E27">
        <w:rPr>
          <w:rFonts w:cs="Chanakya"/>
          <w:bCs/>
          <w:sz w:val="32"/>
          <w:szCs w:val="32"/>
        </w:rPr>
        <w:t xml:space="preserve"> Áæðç·¤ ÂýÎðàæ ·ð¤ ¥Ü»-¥Ü» çÁÜæð´ ×ð´ ¥ÂÙè âðßæ°´ Îð´»è</w:t>
      </w:r>
      <w:r w:rsidR="00D34487">
        <w:rPr>
          <w:rFonts w:cs="Chanakya"/>
          <w:bCs/>
          <w:sz w:val="32"/>
          <w:szCs w:val="32"/>
        </w:rPr>
        <w:t>Ð</w:t>
      </w:r>
      <w:r w:rsidR="00092E9E">
        <w:rPr>
          <w:rFonts w:cs="Chanakya"/>
          <w:bCs/>
          <w:sz w:val="32"/>
          <w:szCs w:val="32"/>
        </w:rPr>
        <w:t xml:space="preserve"> </w:t>
      </w:r>
      <w:r w:rsidR="00493058">
        <w:rPr>
          <w:rFonts w:cs="Chanakya"/>
          <w:bCs/>
          <w:sz w:val="32"/>
          <w:szCs w:val="32"/>
        </w:rPr>
        <w:t xml:space="preserve">ÚUæÁ·¤èØ S·ê¤Üæð´ ×ð´ ×æÙçâ·¤ SßæS‰Ø ÂÚUæ×àæü âðßæ¥æð´ ·¤æ àæéÖæÚUÖ ç·¤ØæÐ </w:t>
      </w:r>
      <w:r w:rsidR="00092E9E">
        <w:rPr>
          <w:rFonts w:cs="Chanakya"/>
          <w:bCs/>
          <w:sz w:val="32"/>
          <w:szCs w:val="32"/>
        </w:rPr>
        <w:t xml:space="preserve">ÀUÑ çÁÜæ ¥SÂÌæÜ Áæð ç·¤ w}.®~ ·¤ÚUæðÇ¸ M¤Â° âð ÙßèÙè·¤ÚU‡æ ç·¤Øæ »Øæ ãñU ·¤æ Üæð·¤æÂü‡æ ç·¤ØæÐ </w:t>
      </w:r>
      <w:r w:rsidR="001B4131">
        <w:rPr>
          <w:rFonts w:cs="Chanakya"/>
          <w:bCs/>
          <w:sz w:val="32"/>
          <w:szCs w:val="32"/>
        </w:rPr>
        <w:t xml:space="preserve">×éØ×´˜æè Ùð xwz ¥×ëÌ âÚUæðßÚUæð´ ·¤æ wwx ·¤ÚUæðÇ¸ M¤Â° ·¤è Üæ»Ì âð ÌñØæÚU ãéU° ¥×ëÌ âÚUæðßÚUæð´ ·¤æ Üæð·¤æÂü‡æ Öè çÚU×æðÅU ·¤æ ÕÅUÙ ÎÕæ·¤ÚU ¥æòÙ Üæ§üUÙ ×æŠØ× âð ç·¤ØæÐ </w:t>
      </w:r>
    </w:p>
    <w:p w:rsidR="0072716E" w:rsidRDefault="0072716E" w:rsidP="0072716E">
      <w:pPr>
        <w:ind w:firstLine="720"/>
        <w:jc w:val="both"/>
        <w:rPr>
          <w:rFonts w:cs="Chanakya"/>
          <w:bCs/>
          <w:sz w:val="32"/>
          <w:szCs w:val="32"/>
        </w:rPr>
      </w:pPr>
      <w:r>
        <w:rPr>
          <w:rFonts w:cs="Chanakya"/>
          <w:bCs/>
          <w:sz w:val="32"/>
          <w:szCs w:val="32"/>
        </w:rPr>
        <w:t>§Uâ ×æñ·ð¤ ÂÚU SßæS‰Ø °ß´ ¥æØéá ×´˜æè ¥æÚUÌè çâ´ãU ÚUæß, ¥çÌçÚUQ¤ ×éØ âç¿ß SßæS‰Ø ÇUæò âéç×Ìæ ç×Ÿææ, °Ù°¿°× ·ð¤ ç×àæÙ çÙÎðàæ·¤ ÇUæò ¥æÚU°â çÉU„æð, Â´¿æØÌ çßÖæ» ·ð¤ çÙÎðàæ·¤ ¥Ùèá ØæÎß, ©UÂæØéQ¤ ¥ÁØ çâ´ãU Ìæð×ÚU, ÂéçÜâ ¥Šæèÿæ·¤ ¥ÁèÌ çâ´ãU àæð¹æßÌ, °âÇUè°× çàæßÁèÌ ÖæÚUÌè, àæãUèÎè S×æÚU·¤</w:t>
      </w:r>
      <w:r w:rsidR="00E134F3">
        <w:rPr>
          <w:rFonts w:cs="Chanakya"/>
          <w:bCs/>
          <w:sz w:val="32"/>
          <w:szCs w:val="32"/>
        </w:rPr>
        <w:t xml:space="preserve"> ¥ÕæÜæ ÀUæßÙè</w:t>
      </w:r>
      <w:r>
        <w:rPr>
          <w:rFonts w:cs="Chanakya"/>
          <w:bCs/>
          <w:sz w:val="32"/>
          <w:szCs w:val="32"/>
        </w:rPr>
        <w:t xml:space="preserve"> ·ð¤ çÙÎðàæ·¤ ÇUæò ·é¤ÜÎèÂ âñÙè, Âêßü ×´˜æè ¥âè× »æðØÜ, ÖæÁÂæ çÁÜæ ¥ŠØÿæ ×ÙÎèÂ çâ´ãU, Âêßü ×´˜æè â´Ìæðá ¿æñãUæÙ âæÚUßæÙ, çßŠææØ·¤ àæñÜè ¿æñŠæÚUè, Âêßü çßŠææØ·¤ ÇUæò ÂßÙ âñÙè, ×ãUæçÙÎðàæ·¤ SßæS‰Ø âðßæ°´ ÇUæò ×Ùèá Õ´âÜ, çÙÎðàæ·¤ ÇUæò Õý±æ×ÎèÂ, çÙÎðàæ·¤ ÇUæò ·é¤ÜÎèÂ çâ´ãU, çâçßÜ âÁüÙ ÇUæò ÚÔUÙê ÕðÚUè, °â°×¥æð ÇUæò ÂÚUßèÙ ·é¤×æÚU, ÖæÁÂæ ÂýÎðàæ ©UÂæŠØÿæ Õ´Ìæð ·¤ÅUæçÚUØæ, ãUçÚUØæ‡ææ ÃØæÂæÚU ·¤ËØæ‡æ ÕæðÇüU ·ð¤ ©UÂæŠØÿæ ÚUæ·ð¤àæ çÕÎ´Ü, çÁÜæ ©UÂæŠØÿæ â´ÎèÂ âñÙè ¥ÕÜè, çÁÜæ ×ãUæ×´˜æè çßßð·¤ »é#æ °ß´ ·¤×ü¿‹Î »æðËÇUè, âè°× ·ð¤ SÂðàæÜ ÂçŽÜçâÅUè ¥æð°âÇUè »Áð‹Îý È¤æð»æÅU, Âêßü çÁÜæ ÂýŠææÙ ÚUæÁðàæ ÕÌæñÚUæ, Âêßü ßæ§üUâ ¿ðØÚU×ðÙ ÂßÙ »é”æÚU, Ù</w:t>
      </w:r>
      <w:r w:rsidR="00873E11">
        <w:rPr>
          <w:rFonts w:cs="Chanakya"/>
          <w:bCs/>
          <w:sz w:val="32"/>
          <w:szCs w:val="32"/>
        </w:rPr>
        <w:t>ÕÚUÎæÚU âéÚÔUàæ ÂæÜ, ãUÙ</w:t>
      </w:r>
      <w:r>
        <w:rPr>
          <w:rFonts w:cs="Chanakya"/>
          <w:bCs/>
          <w:sz w:val="32"/>
          <w:szCs w:val="32"/>
        </w:rPr>
        <w:t xml:space="preserve">èàæ âñÙè, ×æç·ü¤ÅU ·¤×ðÅUè ¿ðØÚU×ðÙ ÙÚÔU‹Îý ÚUæ‡ææ ·é¤ÚUæÜè, ßæ§üUâ ¿ðØÚU×ðÙ Öéá‡æ ¥»ýßæÜ, çÁÜæ ÂçÚUáÎ÷ ·ð¤ ¿ðØÚU×ðÙ ×€¹Ù çâ´ãU ÜÕæÙæ, Ù»ÚU ÂæçÜ·¤æ ©UÂæŠØÿæ ¥æ§üUÙæ »é#æ, ×´ÇUÜ ÂýŠææÙ Á»ÎèÂ ·¤æñÚU, ÂýèÌÂæÜ ·¤æñÚU ×P¤Ç¸, çÁÜæ ÂçÚUáÎ÷ Âêßü ¿ðØÚU×ðÙ âéÚÔU‹Îý ÚUæ‡ææ, ×æç·ü¤ÅU ·¤×ðÅUè ¿ðØÚU×ðÙ Áâ×ðÚU ÚUæ‡ææ, Âêßü ¿ðØÚU×ðÙ ¥æð×Âý·¤æàæ ÎðßèÙ»ÚU, âè°× çß´ÇUæð °×èÙðÅU ÂâüÙ Áâçß‹Îý çâ´ãU Õ¹Ìé¥æ, </w:t>
      </w:r>
      <w:r w:rsidR="00162693">
        <w:rPr>
          <w:rFonts w:cs="Chanakya"/>
          <w:bCs/>
          <w:sz w:val="32"/>
          <w:szCs w:val="32"/>
        </w:rPr>
        <w:t>ÚU‡æŠæèÚU çâ´ãU ÖêÚÔUßæÜæ,</w:t>
      </w:r>
      <w:r>
        <w:rPr>
          <w:rFonts w:cs="Chanakya"/>
          <w:bCs/>
          <w:sz w:val="32"/>
          <w:szCs w:val="32"/>
        </w:rPr>
        <w:t xml:space="preserve"> Âêßü ÂæáüÎ ×´Áê ·¤æñçàæ·¤, ÂæáüÎ </w:t>
      </w:r>
      <w:r w:rsidR="00311ACB">
        <w:rPr>
          <w:rFonts w:cs="Chanakya"/>
          <w:bCs/>
          <w:sz w:val="32"/>
          <w:szCs w:val="32"/>
        </w:rPr>
        <w:t>ÚUæÁê ×€</w:t>
      </w:r>
      <w:r>
        <w:rPr>
          <w:rFonts w:cs="Chanakya"/>
          <w:bCs/>
          <w:sz w:val="32"/>
          <w:szCs w:val="32"/>
        </w:rPr>
        <w:t xml:space="preserve">·¤Ç¸, ÂæáüÎ â´Áèß ·¤æñçàæ·¤, </w:t>
      </w:r>
      <w:r w:rsidR="00162693">
        <w:rPr>
          <w:rFonts w:cs="Chanakya"/>
          <w:bCs/>
          <w:sz w:val="32"/>
          <w:szCs w:val="32"/>
        </w:rPr>
        <w:t xml:space="preserve">ÂæáüÎ </w:t>
      </w:r>
      <w:r w:rsidR="00996107">
        <w:rPr>
          <w:rFonts w:cs="Chanakya"/>
          <w:bCs/>
          <w:sz w:val="32"/>
          <w:szCs w:val="32"/>
        </w:rPr>
        <w:t>ÁoA ÉUè´U»</w:t>
      </w:r>
      <w:r>
        <w:rPr>
          <w:rFonts w:cs="Chanakya"/>
          <w:bCs/>
          <w:sz w:val="32"/>
          <w:szCs w:val="32"/>
        </w:rPr>
        <w:t>ÚUæ</w:t>
      </w:r>
      <w:r w:rsidR="00BF3230">
        <w:rPr>
          <w:rFonts w:cs="Chanakya"/>
          <w:bCs/>
          <w:sz w:val="32"/>
          <w:szCs w:val="32"/>
        </w:rPr>
        <w:t>, ×æç·ü¤ÅU ·¤×ðÅUè ¿ðØÚU×ðÙ »æðÂæÜ ç×žæ</w:t>
      </w:r>
      <w:r>
        <w:rPr>
          <w:rFonts w:cs="Chanakya"/>
          <w:bCs/>
          <w:sz w:val="32"/>
          <w:szCs w:val="32"/>
        </w:rPr>
        <w:t xml:space="preserve"> ·ð¤ âæÍ-âæÍ ¥‹Ø ¥çŠæ·¤æÚUè»‡æ, »‡æ×æ‹Ø Üæð» ß ÖæÁÂæ ·ð¤ ÂÎæçŠæ·¤æÚUè»‡æ </w:t>
      </w:r>
      <w:r w:rsidR="00311ACB">
        <w:rPr>
          <w:rFonts w:cs="Chanakya"/>
          <w:bCs/>
          <w:sz w:val="32"/>
          <w:szCs w:val="32"/>
        </w:rPr>
        <w:t>ß ·¤æØü·</w:t>
      </w:r>
      <w:r>
        <w:rPr>
          <w:rFonts w:cs="Chanakya"/>
          <w:bCs/>
          <w:sz w:val="32"/>
          <w:szCs w:val="32"/>
        </w:rPr>
        <w:t>¤ˆææü ÖæÚUè â´Øæ ×ð´ ×æñÁêÎ ÚUãð´UÐ</w:t>
      </w:r>
    </w:p>
    <w:p w:rsidR="00C1143B" w:rsidRDefault="00C1143B" w:rsidP="00C1143B">
      <w:pPr>
        <w:jc w:val="both"/>
        <w:rPr>
          <w:rFonts w:cs="Chanakya"/>
          <w:bCs/>
          <w:sz w:val="32"/>
          <w:szCs w:val="32"/>
        </w:rPr>
      </w:pPr>
      <w:r w:rsidRPr="00670B08">
        <w:rPr>
          <w:rFonts w:cs="Chanakya"/>
          <w:b/>
          <w:bCs/>
          <w:sz w:val="32"/>
          <w:szCs w:val="32"/>
        </w:rPr>
        <w:t>Õæò€</w:t>
      </w:r>
      <w:proofErr w:type="gramStart"/>
      <w:r w:rsidRPr="00670B08">
        <w:rPr>
          <w:rFonts w:cs="Chanakya"/>
          <w:b/>
          <w:bCs/>
          <w:sz w:val="32"/>
          <w:szCs w:val="32"/>
        </w:rPr>
        <w:t>âÑ</w:t>
      </w:r>
      <w:r w:rsidR="00670B08">
        <w:rPr>
          <w:rFonts w:cs="Chanakya"/>
          <w:bCs/>
          <w:sz w:val="32"/>
          <w:szCs w:val="32"/>
        </w:rPr>
        <w:t xml:space="preserve"> </w:t>
      </w:r>
      <w:r>
        <w:rPr>
          <w:rFonts w:cs="Chanakya"/>
          <w:bCs/>
          <w:sz w:val="32"/>
          <w:szCs w:val="32"/>
        </w:rPr>
        <w:t xml:space="preserve"> ×</w:t>
      </w:r>
      <w:proofErr w:type="gramEnd"/>
      <w:r>
        <w:rPr>
          <w:rFonts w:cs="Chanakya"/>
          <w:bCs/>
          <w:sz w:val="32"/>
          <w:szCs w:val="32"/>
        </w:rPr>
        <w:t xml:space="preserve">éØ×´˜æè Ÿæè ÙæØÕ çâ´ãU âñÙè </w:t>
      </w:r>
      <w:r w:rsidR="00417BCE">
        <w:rPr>
          <w:rFonts w:cs="Chanakya"/>
          <w:bCs/>
          <w:sz w:val="32"/>
          <w:szCs w:val="32"/>
        </w:rPr>
        <w:t xml:space="preserve">Ùð ÙæÚUæØ‡æ»É¸U ×ð´ SßÌ´˜æÌæ âñÙæÙè </w:t>
      </w:r>
      <w:r w:rsidR="000E7278">
        <w:rPr>
          <w:rFonts w:cs="Chanakya"/>
          <w:bCs/>
          <w:sz w:val="32"/>
          <w:szCs w:val="32"/>
        </w:rPr>
        <w:t xml:space="preserve">àæãUèÎ ×ÎÙ ÜæÜ ÉUè´»ÚUæ </w:t>
      </w:r>
      <w:r w:rsidR="00055222">
        <w:rPr>
          <w:rFonts w:cs="Chanakya"/>
          <w:bCs/>
          <w:sz w:val="32"/>
          <w:szCs w:val="32"/>
        </w:rPr>
        <w:t xml:space="preserve">·¤è ÂýçÌ×æ ·¤æ ¥ÙæßÙ‡æ ß </w:t>
      </w:r>
      <w:r w:rsidR="000E7278">
        <w:rPr>
          <w:rFonts w:cs="Chanakya"/>
          <w:bCs/>
          <w:sz w:val="32"/>
          <w:szCs w:val="32"/>
        </w:rPr>
        <w:t xml:space="preserve">¿æñ´·¤ ·¤æ ©UfæÅUÙ Öè ç·¤ØæÐ </w:t>
      </w:r>
    </w:p>
    <w:p w:rsidR="00C1143B" w:rsidRDefault="00C1143B" w:rsidP="0072716E">
      <w:pPr>
        <w:ind w:firstLine="720"/>
        <w:jc w:val="both"/>
        <w:rPr>
          <w:rFonts w:cs="Chanakya"/>
          <w:bCs/>
          <w:sz w:val="32"/>
          <w:szCs w:val="32"/>
        </w:rPr>
      </w:pPr>
    </w:p>
    <w:p w:rsidR="007C6F5D" w:rsidRPr="007C6F5D" w:rsidRDefault="007C6F5D" w:rsidP="003E7988">
      <w:pPr>
        <w:jc w:val="both"/>
        <w:rPr>
          <w:rFonts w:cs="Chanakya"/>
          <w:b/>
          <w:bCs/>
          <w:sz w:val="32"/>
          <w:szCs w:val="32"/>
        </w:rPr>
      </w:pPr>
      <w:r w:rsidRPr="007C6F5D">
        <w:rPr>
          <w:rFonts w:cs="Chanakya"/>
          <w:b/>
          <w:bCs/>
          <w:sz w:val="32"/>
          <w:szCs w:val="32"/>
        </w:rPr>
        <w:lastRenderedPageBreak/>
        <w:t xml:space="preserve">È¤æðÅUæð ÙÕÚU- </w:t>
      </w:r>
      <w:r w:rsidR="003E7988">
        <w:rPr>
          <w:rFonts w:cs="Chanakya"/>
          <w:b/>
          <w:bCs/>
          <w:sz w:val="32"/>
          <w:szCs w:val="32"/>
        </w:rPr>
        <w:t xml:space="preserve">v </w:t>
      </w:r>
      <w:proofErr w:type="gramStart"/>
      <w:r w:rsidR="003E7988">
        <w:rPr>
          <w:rFonts w:cs="Chanakya"/>
          <w:b/>
          <w:bCs/>
          <w:sz w:val="32"/>
          <w:szCs w:val="32"/>
        </w:rPr>
        <w:t xml:space="preserve">âð </w:t>
      </w:r>
      <w:r w:rsidR="00C73A4D">
        <w:rPr>
          <w:rFonts w:cs="Chanakya"/>
          <w:b/>
          <w:bCs/>
          <w:sz w:val="32"/>
          <w:szCs w:val="32"/>
        </w:rPr>
        <w:t xml:space="preserve"> wv</w:t>
      </w:r>
      <w:proofErr w:type="gramEnd"/>
    </w:p>
    <w:p w:rsidR="0072716E" w:rsidRDefault="0072716E" w:rsidP="0072716E">
      <w:pPr>
        <w:jc w:val="both"/>
        <w:rPr>
          <w:rFonts w:cs="Chanakya"/>
          <w:bCs/>
          <w:sz w:val="32"/>
          <w:szCs w:val="32"/>
        </w:rPr>
      </w:pPr>
      <w:r>
        <w:rPr>
          <w:rFonts w:cs="Chanakya"/>
          <w:bCs/>
          <w:sz w:val="32"/>
          <w:szCs w:val="32"/>
        </w:rPr>
        <w:t>---------------------------------------</w:t>
      </w:r>
    </w:p>
    <w:p w:rsidR="004615DF" w:rsidRPr="004615DF" w:rsidRDefault="004615DF" w:rsidP="004615DF">
      <w:pPr>
        <w:jc w:val="both"/>
        <w:rPr>
          <w:rFonts w:cs="Chanakya"/>
          <w:b/>
          <w:bCs/>
          <w:sz w:val="32"/>
          <w:szCs w:val="32"/>
        </w:rPr>
      </w:pPr>
      <w:r w:rsidRPr="004615DF">
        <w:rPr>
          <w:rFonts w:cs="Chanakya"/>
          <w:b/>
          <w:bCs/>
          <w:sz w:val="32"/>
          <w:szCs w:val="32"/>
        </w:rPr>
        <w:t>ÙæÚUæØ‡æ»É¸ ·Ô¤ çß·¤æâ ·Ô¤ çÜ° ×éØ×´˜æè Ùð ·¤è ¥Ùð·¤ ƒæôá‡ææ°´</w:t>
      </w:r>
    </w:p>
    <w:p w:rsidR="004615DF" w:rsidRPr="004615DF" w:rsidRDefault="004615DF" w:rsidP="004615DF">
      <w:pPr>
        <w:jc w:val="both"/>
        <w:rPr>
          <w:rFonts w:cs="Chanakya"/>
          <w:b/>
          <w:bCs/>
          <w:sz w:val="32"/>
          <w:szCs w:val="32"/>
        </w:rPr>
      </w:pPr>
      <w:proofErr w:type="gramStart"/>
      <w:r w:rsidRPr="004615DF">
        <w:rPr>
          <w:rFonts w:cs="Chanakya"/>
          <w:b/>
          <w:bCs/>
          <w:sz w:val="32"/>
          <w:szCs w:val="32"/>
        </w:rPr>
        <w:t>çß</w:t>
      </w:r>
      <w:proofErr w:type="gramEnd"/>
      <w:r w:rsidRPr="004615DF">
        <w:rPr>
          <w:rFonts w:cs="Chanakya"/>
          <w:b/>
          <w:bCs/>
          <w:sz w:val="32"/>
          <w:szCs w:val="32"/>
        </w:rPr>
        <w:t>·¤æâ ·¤æØôZ ·Ô¤ çÜ° z ·¤ÚUôÇ¸ L¤ÂØð ·¤è ÚUæçàæ ÎðÙð ·¤è ƒæôá‡ææ ·¤è</w:t>
      </w:r>
    </w:p>
    <w:p w:rsidR="004615DF" w:rsidRPr="004615DF" w:rsidRDefault="004615DF" w:rsidP="004615DF">
      <w:pPr>
        <w:jc w:val="both"/>
        <w:rPr>
          <w:rFonts w:cs="Chanakya"/>
          <w:b/>
          <w:bCs/>
          <w:sz w:val="32"/>
          <w:szCs w:val="32"/>
        </w:rPr>
      </w:pPr>
      <w:r w:rsidRPr="004615DF">
        <w:rPr>
          <w:rFonts w:cs="Chanakya"/>
          <w:b/>
          <w:bCs/>
          <w:sz w:val="32"/>
          <w:szCs w:val="32"/>
        </w:rPr>
        <w:t>ÙæÚUæØ‡æ»ÉU¸/¥ÕæÜæ, v ÁéÜæ§ü-</w:t>
      </w:r>
    </w:p>
    <w:p w:rsidR="004615DF" w:rsidRPr="004615DF" w:rsidRDefault="004615DF" w:rsidP="004615DF">
      <w:pPr>
        <w:ind w:firstLine="720"/>
        <w:jc w:val="both"/>
        <w:rPr>
          <w:rFonts w:cs="Chanakya"/>
          <w:bCs/>
          <w:sz w:val="32"/>
          <w:szCs w:val="32"/>
        </w:rPr>
      </w:pPr>
      <w:r w:rsidRPr="004615DF">
        <w:rPr>
          <w:rFonts w:cs="Chanakya"/>
          <w:bCs/>
          <w:sz w:val="32"/>
          <w:szCs w:val="32"/>
        </w:rPr>
        <w:t xml:space="preserve"> ãçÚUØæ‡ææ ·Ô¤ ×éØ×´˜æè ÙæØÕ çâ´ã âñÙè</w:t>
      </w:r>
      <w:r w:rsidR="00231ECA">
        <w:rPr>
          <w:rFonts w:cs="Chanakya"/>
          <w:bCs/>
          <w:sz w:val="32"/>
          <w:szCs w:val="32"/>
        </w:rPr>
        <w:t xml:space="preserve"> Ùð ÕéÏßæÚU ·¤ô çÁÜæ ¥´ÕæÜæ ·Ô¤</w:t>
      </w:r>
      <w:r w:rsidRPr="004615DF">
        <w:rPr>
          <w:rFonts w:cs="Chanakya"/>
          <w:bCs/>
          <w:sz w:val="32"/>
          <w:szCs w:val="32"/>
        </w:rPr>
        <w:t xml:space="preserve"> ÙæÚUæØ‡æ»É¸ ·¤è ¥ÙæÁ×´Çè  ×ð´ ¥æØôçÁÌ ÁÙâÖæ ·¤ô âÕôçÏÌ ·¤ÚUÌð ãé° ¥Ùð·¤ ƒæôá‡ææ°´ ·¤è ÌÍæ çß·¤æâ ·¤æØôü °ß´ âæ×éÎæçØ·¤ ÖßÙ ·Ô¤ çÙ×æü‡æ ·Ô¤ çÜ° z ·¤ÚUôÇ¸ M¤Â° ·¤è ÚUæçàæ ÎðÙð ·¤è ƒæôá‡ææ ·¤èÐ</w:t>
      </w:r>
    </w:p>
    <w:p w:rsidR="004615DF" w:rsidRPr="004615DF" w:rsidRDefault="004615DF" w:rsidP="000263BA">
      <w:pPr>
        <w:ind w:firstLine="720"/>
        <w:jc w:val="both"/>
        <w:rPr>
          <w:rFonts w:cs="Chanakya"/>
          <w:bCs/>
          <w:sz w:val="32"/>
          <w:szCs w:val="32"/>
        </w:rPr>
      </w:pPr>
      <w:r w:rsidRPr="004615DF">
        <w:rPr>
          <w:rFonts w:cs="Chanakya"/>
          <w:bCs/>
          <w:sz w:val="32"/>
          <w:szCs w:val="32"/>
        </w:rPr>
        <w:t xml:space="preserve">ÙæÚUæØ‡æ»É¸ ×ð´ Âãé´¿Ùð ÂÚU ×éØ×´˜æè ·¤æ Sßæ»Ì ·¤ÚUÌð ãé° çßÏæØ·¤ àæñÜè ¿õÏÚUè ¥õÚU Âêßü çßÏæØ·¤ Çæò ÂßÙ âñÙè mæÚUæ ÙæÚUæØ‡æ»É¸ çßÏæÙâÖæ ÿæð˜æ ·Ô¤ çß·¤æâ ·¤æØôü ·Ô¤ çÜ° ¥Ü»-¥Ü» ×æ´» Â˜æ ÚU¹æÐ §â ÂÚU ×éØ×´˜æè Ùð ÚUæÁ·¤èØ ×ãæçßlæÜØ ÙæÚUæØ‡æ»É¸ ×ð´ </w:t>
      </w:r>
      <w:r w:rsidR="00231ECA">
        <w:rPr>
          <w:rFonts w:cs="Chanakya"/>
          <w:bCs/>
          <w:sz w:val="32"/>
          <w:szCs w:val="32"/>
        </w:rPr>
        <w:t xml:space="preserve">Õ“ææð´ ·ð¤ çÜ° </w:t>
      </w:r>
      <w:r w:rsidRPr="004615DF">
        <w:rPr>
          <w:rFonts w:cs="Chanakya"/>
          <w:bCs/>
          <w:sz w:val="32"/>
          <w:szCs w:val="32"/>
        </w:rPr>
        <w:t>S·Ô¤çÅU´» Åþñ·¤ ÕÙßæÙð ·¤è ƒæôá‡ææ ·¤èÐ »æ´ß Ü¹ÙõÚUæ âð »æ´ß ¹æÙÂéÚU ÜéÕæÙæ Ì·¤ âÇ</w:t>
      </w:r>
      <w:r w:rsidR="0078540D">
        <w:rPr>
          <w:rFonts w:cs="Chanakya"/>
          <w:bCs/>
          <w:sz w:val="32"/>
          <w:szCs w:val="32"/>
        </w:rPr>
        <w:t>¸·</w:t>
      </w:r>
      <w:r w:rsidRPr="004615DF">
        <w:rPr>
          <w:rFonts w:cs="Chanakya"/>
          <w:bCs/>
          <w:sz w:val="32"/>
          <w:szCs w:val="32"/>
        </w:rPr>
        <w:t>¤ ÕÙßæÙð, »æ´ß ÂÁ´Üæâæ âð ¥ã×ÎÂéÚU Ì·¤ âÇ·¸¤ ÕÙßæÙð ÌÍæ ÙæÚUæØ‡æ»É¸ ¥ÙæÁ×´Çè ·Ô¤ âæ×Ùð âÙæÌÙ ×ñÎæÙ ÕÙßæÙð, àæãÁæÎÂéÚU ×ð´ âèßÚUðÁ ÅþèÅU×ð´‹ÅU ŒÜæ´ÅU SÍæçÂÌ ·¤ÚUÙð, ÜõÅUô âð Çé×æßæÜæ Ì·¤ âÇ·¸¤ ß ×æÚU·¤´Çæ ÙÎè ÂÚU ÂéÜ  ·¤è çÈ¤çÁÕçÜÅUè ¿ñ·¤ ·¤ÚUßæ·¤ÚU ÕÙßæÙð, »æ´ß ·¤Ç¸æâÙ ×ð´ UÜæ§ü¥ôßÚU ·Ô¤ çÜ° °Ù°¿°¥æ§ü âð çÈ¤çÁÕçÜÅUè ¿ñ·¤ ·¤ÚUßæ·¤ÚU ÕÙßæÙð, ÚUæÁ·¤èØ ×çãÜæ ¥æ§üÅUè¥æ§ü ãéâñÙè ×æ»ü ·Ô¤ çÜ° Öêç× ©ÂÜŽÏ ãôÙð ÂÚU ÖßÙ ÕÙßæÙð, ÙæÚUæØ‡æ»É¸ ß àæãÁæÎÂéÚU ×ð´ çÇÁèÅUÜ Üæ§ÕýðÚUè ¹ôÜð ÁæÙð ÕæÚUð ƒæôá‡ææ°´ ·¤èÐ</w:t>
      </w:r>
    </w:p>
    <w:p w:rsidR="004615DF" w:rsidRDefault="004615DF" w:rsidP="004615DF">
      <w:pPr>
        <w:jc w:val="both"/>
        <w:rPr>
          <w:rFonts w:cs="Chanakya"/>
          <w:bCs/>
          <w:sz w:val="32"/>
          <w:szCs w:val="32"/>
        </w:rPr>
      </w:pPr>
      <w:r w:rsidRPr="004615DF">
        <w:rPr>
          <w:rFonts w:cs="Chanakya"/>
          <w:bCs/>
          <w:sz w:val="32"/>
          <w:szCs w:val="32"/>
        </w:rPr>
        <w:t xml:space="preserve"> </w:t>
      </w:r>
      <w:r w:rsidR="000263BA">
        <w:rPr>
          <w:rFonts w:cs="Chanakya"/>
          <w:bCs/>
          <w:sz w:val="32"/>
          <w:szCs w:val="32"/>
        </w:rPr>
        <w:tab/>
      </w:r>
      <w:r w:rsidRPr="004615DF">
        <w:rPr>
          <w:rFonts w:cs="Chanakya"/>
          <w:bCs/>
          <w:sz w:val="32"/>
          <w:szCs w:val="32"/>
        </w:rPr>
        <w:t>§â ×õ·Ô¤ ÂÚU SßæS‰Ø °ß´ ¥æØéá ×´˜æè ¥æÚUÌè çâ´ã ÚUæß, çßÏæØ·¤ àæñÜè ¿õÏÚUè,  SßæS‰Ø çßÖæ» ·¤è ¥çÌçÚUQ¤ ×éØ âç¿ß Çæò âéç×Ìæ ç×Ÿææ, °Ù°¿°× ·Ô¤ ç×àæÙ çÙÎðàæ·¤ Çæò ¥æÚU</w:t>
      </w:r>
      <w:r w:rsidR="008B7BDB">
        <w:rPr>
          <w:rFonts w:cs="Chanakya"/>
          <w:bCs/>
          <w:sz w:val="32"/>
          <w:szCs w:val="32"/>
        </w:rPr>
        <w:t>°â çÉ„ô,</w:t>
      </w:r>
      <w:r w:rsidR="004A2F35">
        <w:rPr>
          <w:rFonts w:cs="Chanakya"/>
          <w:bCs/>
          <w:sz w:val="32"/>
          <w:szCs w:val="32"/>
        </w:rPr>
        <w:t xml:space="preserve"> Âêßü ×´˜æè ¥âè× »ôØÜ,</w:t>
      </w:r>
      <w:r w:rsidRPr="004615DF">
        <w:rPr>
          <w:rFonts w:cs="Chanakya"/>
          <w:bCs/>
          <w:sz w:val="32"/>
          <w:szCs w:val="32"/>
        </w:rPr>
        <w:t xml:space="preserve"> Âêßü çßÏæØ·¤ Çæò ÂßÙ âñÙè âçãÌ çßçÖóæ çßÖæ»ô´ ·Ô¤ ¥çÏ·¤æÚUè»‡æ ß »‡æ×æ‹Ø ×õÁêÎ ÚUãðÐ</w:t>
      </w:r>
    </w:p>
    <w:p w:rsidR="000263BA" w:rsidRDefault="000263BA" w:rsidP="004615DF">
      <w:pPr>
        <w:jc w:val="both"/>
        <w:rPr>
          <w:rFonts w:cs="Chanakya"/>
          <w:bCs/>
          <w:sz w:val="32"/>
          <w:szCs w:val="32"/>
        </w:rPr>
      </w:pPr>
      <w:r>
        <w:rPr>
          <w:rFonts w:cs="Chanakya"/>
          <w:bCs/>
          <w:sz w:val="32"/>
          <w:szCs w:val="32"/>
        </w:rPr>
        <w:t>------------------------------------------------</w:t>
      </w:r>
    </w:p>
    <w:p w:rsidR="009E77B3" w:rsidRPr="00CE7C94" w:rsidRDefault="009E77B3" w:rsidP="009E77B3">
      <w:pPr>
        <w:jc w:val="both"/>
        <w:rPr>
          <w:rFonts w:cs="Chanakya"/>
          <w:b/>
          <w:bCs/>
          <w:sz w:val="32"/>
          <w:szCs w:val="32"/>
        </w:rPr>
      </w:pPr>
      <w:r w:rsidRPr="00CE7C94">
        <w:rPr>
          <w:rFonts w:cs="Chanakya"/>
          <w:b/>
          <w:bCs/>
          <w:sz w:val="32"/>
          <w:szCs w:val="32"/>
        </w:rPr>
        <w:t>×éØ×´˜æè ÙæØÕ çâ´ã âñÙè Ùð ÙæÚUæØ‡æ»É¸ ×ð´ ÖÚUæ °â¥æ§ü¥æÚU »‡æÙæ ÂýÂ˜æ, ×ÌÎæÌæ âê¿è ·Ô¤ çßàæðá »ãÙ ÂéÙÚUèÿæ‡æ ¥çÖØæÙ ×ð´ çÙÖæ§ü âãÖæç»Ìæ</w:t>
      </w:r>
    </w:p>
    <w:p w:rsidR="00CE7C94" w:rsidRDefault="009E77B3" w:rsidP="009E77B3">
      <w:pPr>
        <w:jc w:val="both"/>
        <w:rPr>
          <w:rFonts w:cs="Chanakya"/>
          <w:b/>
          <w:bCs/>
          <w:sz w:val="32"/>
          <w:szCs w:val="32"/>
        </w:rPr>
      </w:pPr>
      <w:r w:rsidRPr="00CE7C94">
        <w:rPr>
          <w:rFonts w:cs="Chanakya"/>
          <w:b/>
          <w:bCs/>
          <w:sz w:val="32"/>
          <w:szCs w:val="32"/>
        </w:rPr>
        <w:lastRenderedPageBreak/>
        <w:t xml:space="preserve">ÙæÚUæØ‡æ»ÉU¸/¥ÕæÜæ, v ÁéÜæ§ü- </w:t>
      </w:r>
    </w:p>
    <w:p w:rsidR="009E77B3" w:rsidRPr="009E77B3" w:rsidRDefault="009E77B3" w:rsidP="00CE7C94">
      <w:pPr>
        <w:ind w:firstLine="720"/>
        <w:jc w:val="both"/>
        <w:rPr>
          <w:rFonts w:cs="Chanakya"/>
          <w:bCs/>
          <w:sz w:val="32"/>
          <w:szCs w:val="32"/>
        </w:rPr>
      </w:pPr>
      <w:r w:rsidRPr="009E77B3">
        <w:rPr>
          <w:rFonts w:cs="Chanakya"/>
          <w:bCs/>
          <w:sz w:val="32"/>
          <w:szCs w:val="32"/>
        </w:rPr>
        <w:t>ãçÚUØæ‡ææ ·Ô¤ ×éØ×´˜æè Ÿæè ÙæØÕ çâ´ã âñÙè Ùð ÕéÏßæÚU ·¤ô ¥ÂÙð ÙæÚUæØ‡æ»É¸ ÎõÚUð ·Ô¤ ÎõÚUæÙ ×ÌÎæÌæ âê¿è ·Ô¤ çßàæðá »ãÙ ÂéÙÚUèÿ</w:t>
      </w:r>
      <w:r w:rsidR="0079646F">
        <w:rPr>
          <w:rFonts w:cs="Chanakya"/>
          <w:bCs/>
          <w:sz w:val="32"/>
          <w:szCs w:val="32"/>
        </w:rPr>
        <w:t>æ‡æ (°â¥æ§ü¥æÚU) ¥çÖØæÙ ×ð´ âç·ý¤</w:t>
      </w:r>
      <w:r w:rsidRPr="009E77B3">
        <w:rPr>
          <w:rFonts w:cs="Chanakya"/>
          <w:bCs/>
          <w:sz w:val="32"/>
          <w:szCs w:val="32"/>
        </w:rPr>
        <w:t>Ø Öæ»èÎæÚUè çÙÖæÌð ãé° ÚUðSÅU ãæ©â ÙæÚUæØ‡æ»É¸ ×ð´ ¥ÂÙæ »‡æÙæ ÂýÂ˜æ SßØ´ ÖÚU·¤ÚU Õè°Ü¥ô ·¤ô âõ´ÂæÐ</w:t>
      </w:r>
    </w:p>
    <w:p w:rsidR="009E77B3" w:rsidRPr="009E77B3" w:rsidRDefault="009E77B3" w:rsidP="0079646F">
      <w:pPr>
        <w:ind w:firstLine="720"/>
        <w:jc w:val="both"/>
        <w:rPr>
          <w:rFonts w:cs="Chanakya"/>
          <w:bCs/>
          <w:sz w:val="32"/>
          <w:szCs w:val="32"/>
        </w:rPr>
      </w:pPr>
      <w:r w:rsidRPr="009E77B3">
        <w:rPr>
          <w:rFonts w:cs="Chanakya"/>
          <w:bCs/>
          <w:sz w:val="32"/>
          <w:szCs w:val="32"/>
        </w:rPr>
        <w:t xml:space="preserve">×éØ×´˜æè Ÿæè ÙæØÕ çâ´ã âñÙè Ùð </w:t>
      </w:r>
      <w:r w:rsidR="008C2B91" w:rsidRPr="009E77B3">
        <w:rPr>
          <w:rFonts w:cs="Chanakya"/>
          <w:bCs/>
          <w:sz w:val="32"/>
          <w:szCs w:val="32"/>
        </w:rPr>
        <w:t xml:space="preserve">ÕêÍ Ù´ÕÚU </w:t>
      </w:r>
      <w:r w:rsidRPr="009E77B3">
        <w:rPr>
          <w:rFonts w:cs="Chanakya"/>
          <w:bCs/>
          <w:sz w:val="32"/>
          <w:szCs w:val="32"/>
        </w:rPr>
        <w:t>vw~ âð â´Õ´çÏÌ ¥ÂÙæ »‡æÙæ ÂýÂ˜æ âæßÏæÙèÂêßü·¤ ÖÚUÙð ·Ô¤ ©ÂÚUæ´Ì ÕêÍ ÜðßÜ ¥çÏ·¤æÚUè (Õè°Ü¥ô) ÚUæ·Ô¤àæ ·¤é×æÚU ·¤ô âõ´ÂæÐ §â ÎõÚUæÙ ©‹ãô´Ùð ×ÌÎæÌæ âê¿è ·Ô¤ çßàæðá »ãÙ ÂéÙÚUèÿæ‡æ ¥çÖØæÙ ·¤ô Üô·¤Ì´˜æ ·¤ô âàæQ¤ ÕÙæÙð ·¤è çÎàææ ×ð´ °·¤ ×ãˆßÂê‡æü ÂãÜ ÕÌæØæÐ</w:t>
      </w:r>
    </w:p>
    <w:p w:rsidR="009E77B3" w:rsidRPr="009E77B3" w:rsidRDefault="009E77B3" w:rsidP="00044B60">
      <w:pPr>
        <w:ind w:firstLine="720"/>
        <w:jc w:val="both"/>
        <w:rPr>
          <w:rFonts w:cs="Chanakya"/>
          <w:bCs/>
          <w:sz w:val="32"/>
          <w:szCs w:val="32"/>
        </w:rPr>
      </w:pPr>
      <w:r w:rsidRPr="009E77B3">
        <w:rPr>
          <w:rFonts w:cs="Chanakya"/>
          <w:bCs/>
          <w:sz w:val="32"/>
          <w:szCs w:val="32"/>
        </w:rPr>
        <w:t>×éØ×´˜æè Ùð ·¤ãæ ç·¤ ×ÌÎæÌæ âê¿è ·¤æ àæéh °ß´ ¥lÌÙ ãôÙæ çÙcÂÿæ ¥õÚU ÂæÚUÎàæèü ¿éÙæß ÂýçR¤Øæ ·¤è ¥æÏæÚUçàæÜæ ãñÐ ÂýˆØð·¤ Âæ˜æ Ùæ»çÚU·¤ ·¤æ Ùæ× ×ÌÎæÌæ âê¿è ×ð´ àææç×Ü ãôÙæ ÌÍæ ¥Âæ˜æ Ùæ×ô´ ·¤ô ãÅUæÙæ Üô·¤Ìæ´ç˜æ·¤ ÃØßSÍæ ·¤ô ¥õÚU ¥çÏ·¤ ×ÁÕêÌ ÕÙæÌæ ãñÐ ©‹ãô´Ùð âÖè Âæ˜æ ×ÌÎæÌæ¥ô´ âð ¥ÂèÜ ·¤è ç·¤ ßð â×Ø ÂÚU ¥ÂÙæ »‡æÙæ ÂýÂ˜æ ÖÚU·¤ÚU Õè°Ü¥ô ·Ô¤ Âæâ Á×æ ·¤ÚUßæ°´ ÌÍæ çßàæðá »ãÙ ÂéÙÚUèÿæ‡æ ¥çÖØæÙ ×ð´ ¥ÂÙæ âãØô» Îð´Ð</w:t>
      </w:r>
    </w:p>
    <w:p w:rsidR="009E77B3" w:rsidRPr="009E77B3" w:rsidRDefault="009E77B3" w:rsidP="00044B60">
      <w:pPr>
        <w:ind w:firstLine="720"/>
        <w:jc w:val="both"/>
        <w:rPr>
          <w:rFonts w:cs="Chanakya"/>
          <w:bCs/>
          <w:sz w:val="32"/>
          <w:szCs w:val="32"/>
        </w:rPr>
      </w:pPr>
      <w:r w:rsidRPr="009E77B3">
        <w:rPr>
          <w:rFonts w:cs="Chanakya"/>
          <w:bCs/>
          <w:sz w:val="32"/>
          <w:szCs w:val="32"/>
        </w:rPr>
        <w:t>©‹ãô</w:t>
      </w:r>
      <w:r w:rsidR="008B7BDB">
        <w:rPr>
          <w:rFonts w:cs="Chanakya"/>
          <w:bCs/>
          <w:sz w:val="32"/>
          <w:szCs w:val="32"/>
        </w:rPr>
        <w:t>´Ùð ·¤ãæ ç·¤ Ùæ»çÚU·¤ô´ ·¤è âç·ý¤</w:t>
      </w:r>
      <w:r w:rsidRPr="009E77B3">
        <w:rPr>
          <w:rFonts w:cs="Chanakya"/>
          <w:bCs/>
          <w:sz w:val="32"/>
          <w:szCs w:val="32"/>
        </w:rPr>
        <w:t>Ø Öæ»èÎæÚUè âð ×ÌÎæÌæ âê¿è ¥çÏ·¤ âÅUè·¤ ¥õÚU ˜æéçÅU</w:t>
      </w:r>
      <w:r w:rsidR="00EA6DA4">
        <w:rPr>
          <w:rFonts w:cs="Chanakya"/>
          <w:bCs/>
          <w:sz w:val="32"/>
          <w:szCs w:val="32"/>
        </w:rPr>
        <w:t xml:space="preserve"> </w:t>
      </w:r>
      <w:r w:rsidRPr="009E77B3">
        <w:rPr>
          <w:rFonts w:cs="Chanakya"/>
          <w:bCs/>
          <w:sz w:val="32"/>
          <w:szCs w:val="32"/>
        </w:rPr>
        <w:t>ÚUçãÌ</w:t>
      </w:r>
      <w:r w:rsidR="008C2D24">
        <w:rPr>
          <w:rFonts w:cs="Chanakya"/>
          <w:bCs/>
          <w:sz w:val="32"/>
          <w:szCs w:val="32"/>
        </w:rPr>
        <w:t xml:space="preserve"> ÕÙð»è, çÁââð Üô·¤Ìæ´ç˜æ·¤ Âýç·ý¤</w:t>
      </w:r>
      <w:r w:rsidRPr="009E77B3">
        <w:rPr>
          <w:rFonts w:cs="Chanakya"/>
          <w:bCs/>
          <w:sz w:val="32"/>
          <w:szCs w:val="32"/>
        </w:rPr>
        <w:t>Øæ ¥õÚU ¥çÏ·¤ âéÎëÉ¸ ãô»èÐ</w:t>
      </w:r>
    </w:p>
    <w:p w:rsidR="00ED4F17" w:rsidRDefault="009E77B3" w:rsidP="00B01102">
      <w:pPr>
        <w:ind w:firstLine="720"/>
        <w:jc w:val="both"/>
        <w:rPr>
          <w:rFonts w:cs="Chanakya"/>
          <w:bCs/>
          <w:sz w:val="32"/>
          <w:szCs w:val="32"/>
        </w:rPr>
      </w:pPr>
      <w:r w:rsidRPr="009E77B3">
        <w:rPr>
          <w:rFonts w:cs="Chanakya"/>
          <w:bCs/>
          <w:sz w:val="32"/>
          <w:szCs w:val="32"/>
        </w:rPr>
        <w:t>×éØ×´˜æè Ùð ¥çÖØæÙ ×ð´ ÁéÅUð Õè°Ü¥ô °ß´ çÙßæü¿Ù ·¤ç×üØô´ ·Ô¤ ·¤æØôZ ·¤è âÚUæãÙæ ·¤ÚUÌð ãé° çÙÎüðàæ çÎ° ç·¤ ÂýˆØð·¤ Âæ˜æ ×ÌÎæÌæ Ì·¤ Âãé´¿ âéçÙçpÌ ·¤è Áæ°, Ìæç·¤ ·¤ô§ü Öè Øô‚Ø ×ÌÎæÌæ âê¿è ×ð´ àææç×Ü ãôÙð âð ß´ç¿Ì Ù ÚUãðÐ</w:t>
      </w:r>
      <w:r w:rsidR="00ED4F17">
        <w:rPr>
          <w:rFonts w:cs="Chanakya"/>
          <w:bCs/>
          <w:sz w:val="32"/>
          <w:szCs w:val="32"/>
        </w:rPr>
        <w:t xml:space="preserve"> §Uâ ×æñ·ð¤ ÂÚU ©UÂæØéQ¤ ¥ÁØ çâ´ãU Ìæð×ÚU, ÂéçÜâ ¥Šæèÿæ·¤ ¥ÁèÌ çâ´ãU àæð¹æßÌ, °âÇUè°× çàæßÁèÌ ÖæÚUÌè ·ð¤ âæÍ-âæÍ ¥‹Ø âÕçŠæ´Ì ×æñÁêÎ ÚUãð´UÐ</w:t>
      </w:r>
    </w:p>
    <w:p w:rsidR="007C6F5D" w:rsidRPr="008642BD" w:rsidRDefault="007C6F5D" w:rsidP="00ED4F17">
      <w:pPr>
        <w:jc w:val="both"/>
        <w:rPr>
          <w:rFonts w:cs="Chanakya"/>
          <w:b/>
          <w:bCs/>
          <w:sz w:val="32"/>
          <w:szCs w:val="32"/>
        </w:rPr>
      </w:pPr>
      <w:r w:rsidRPr="008642BD">
        <w:rPr>
          <w:rFonts w:cs="Chanakya"/>
          <w:b/>
          <w:bCs/>
          <w:sz w:val="32"/>
          <w:szCs w:val="32"/>
        </w:rPr>
        <w:t xml:space="preserve">È¤æðÅUæð ÙÕÚU- </w:t>
      </w:r>
      <w:r w:rsidR="007D6BF2" w:rsidRPr="008642BD">
        <w:rPr>
          <w:rFonts w:cs="Chanakya"/>
          <w:b/>
          <w:bCs/>
          <w:sz w:val="32"/>
          <w:szCs w:val="32"/>
        </w:rPr>
        <w:t>ww ß wx</w:t>
      </w:r>
    </w:p>
    <w:p w:rsidR="007C6F5D" w:rsidRDefault="007C6F5D" w:rsidP="007C6F5D">
      <w:pPr>
        <w:ind w:firstLine="720"/>
        <w:jc w:val="both"/>
        <w:rPr>
          <w:rFonts w:cs="Chanakya"/>
          <w:bCs/>
          <w:sz w:val="32"/>
          <w:szCs w:val="32"/>
        </w:rPr>
      </w:pPr>
      <w:r>
        <w:rPr>
          <w:rFonts w:cs="Chanakya"/>
          <w:bCs/>
          <w:sz w:val="32"/>
          <w:szCs w:val="32"/>
        </w:rPr>
        <w:t>------------------------------------------</w:t>
      </w:r>
    </w:p>
    <w:p w:rsidR="00EA6DA4" w:rsidRDefault="00EA6DA4" w:rsidP="007C6F5D">
      <w:pPr>
        <w:ind w:firstLine="720"/>
        <w:jc w:val="both"/>
        <w:rPr>
          <w:rFonts w:cs="Chanakya"/>
          <w:bCs/>
          <w:sz w:val="32"/>
          <w:szCs w:val="32"/>
        </w:rPr>
      </w:pPr>
    </w:p>
    <w:p w:rsidR="00EA6DA4" w:rsidRDefault="00EA6DA4" w:rsidP="007C6F5D">
      <w:pPr>
        <w:ind w:firstLine="720"/>
        <w:jc w:val="both"/>
        <w:rPr>
          <w:rFonts w:cs="Chanakya"/>
          <w:bCs/>
          <w:sz w:val="32"/>
          <w:szCs w:val="32"/>
        </w:rPr>
      </w:pPr>
    </w:p>
    <w:p w:rsidR="00AE162A" w:rsidRPr="00B852F9" w:rsidRDefault="00AE162A" w:rsidP="00AE162A">
      <w:pPr>
        <w:jc w:val="both"/>
        <w:rPr>
          <w:rFonts w:cs="Chanakya"/>
          <w:b/>
          <w:bCs/>
          <w:sz w:val="32"/>
          <w:szCs w:val="32"/>
        </w:rPr>
      </w:pPr>
      <w:r w:rsidRPr="00B852F9">
        <w:rPr>
          <w:rFonts w:cs="Chanakya"/>
          <w:b/>
          <w:bCs/>
          <w:sz w:val="32"/>
          <w:szCs w:val="32"/>
        </w:rPr>
        <w:lastRenderedPageBreak/>
        <w:t>×éØ×´˜æè ÙæØÕ çâ´ã âñÙè Ùð ÙæÚUæØ‡æ»É¸ ×ð´ çßçÖóæ ÂçÚUßæÚUô´ ·Ô¤ Õè¿ Âãé´¿·¤ÚU ÃØQ¤ ·¤è àæô·¤ â´ßðÎÙæ°´</w:t>
      </w:r>
    </w:p>
    <w:p w:rsidR="00AE162A" w:rsidRPr="00B852F9" w:rsidRDefault="00AE162A" w:rsidP="00AE162A">
      <w:pPr>
        <w:jc w:val="both"/>
        <w:rPr>
          <w:rFonts w:cs="Chanakya"/>
          <w:b/>
          <w:bCs/>
          <w:sz w:val="32"/>
          <w:szCs w:val="32"/>
        </w:rPr>
      </w:pPr>
      <w:r w:rsidRPr="00B852F9">
        <w:rPr>
          <w:rFonts w:cs="Chanakya"/>
          <w:b/>
          <w:bCs/>
          <w:sz w:val="32"/>
          <w:szCs w:val="32"/>
        </w:rPr>
        <w:t>çÎß´»Ì ¥æˆ×æ¥ô´ ·¤ô Ÿæhæ´ÁçÜ ¥çÂüÌ ·¤ÚU ÂçÚUÁÙô´ ·¤ô Õ´ÏæØæ Éæ´Éâ, §üEÚU âð çÎß´»Ìô´ ·¤è ¥æˆ×æ ·¤è àææ´çÌ ·Ô¤ çÜ° ·¤è ÂýæÍüÙæ</w:t>
      </w:r>
    </w:p>
    <w:p w:rsidR="00AE162A" w:rsidRPr="00B852F9" w:rsidRDefault="00AE162A" w:rsidP="00AE162A">
      <w:pPr>
        <w:jc w:val="both"/>
        <w:rPr>
          <w:rFonts w:cs="Chanakya"/>
          <w:b/>
          <w:bCs/>
          <w:sz w:val="32"/>
          <w:szCs w:val="32"/>
        </w:rPr>
      </w:pPr>
      <w:r w:rsidRPr="00B852F9">
        <w:rPr>
          <w:rFonts w:cs="Chanakya"/>
          <w:b/>
          <w:bCs/>
          <w:sz w:val="32"/>
          <w:szCs w:val="32"/>
        </w:rPr>
        <w:t>ÙæÚUæØ‡æ»É¸</w:t>
      </w:r>
      <w:r w:rsidR="008F601C">
        <w:rPr>
          <w:rFonts w:cs="Chanakya"/>
          <w:b/>
          <w:bCs/>
          <w:sz w:val="32"/>
          <w:szCs w:val="32"/>
        </w:rPr>
        <w:t>/¥ÕæÜæ</w:t>
      </w:r>
      <w:r w:rsidRPr="00B852F9">
        <w:rPr>
          <w:rFonts w:cs="Chanakya"/>
          <w:b/>
          <w:bCs/>
          <w:sz w:val="32"/>
          <w:szCs w:val="32"/>
        </w:rPr>
        <w:t>, v ÁéÜæ§üÐ</w:t>
      </w:r>
    </w:p>
    <w:p w:rsidR="00AE162A" w:rsidRPr="00AE162A" w:rsidRDefault="00AE162A" w:rsidP="00AE162A">
      <w:pPr>
        <w:ind w:firstLine="720"/>
        <w:jc w:val="both"/>
        <w:rPr>
          <w:rFonts w:cs="Chanakya"/>
          <w:bCs/>
          <w:sz w:val="32"/>
          <w:szCs w:val="32"/>
        </w:rPr>
      </w:pPr>
      <w:r w:rsidRPr="00AE162A">
        <w:rPr>
          <w:rFonts w:cs="Chanakya"/>
          <w:bCs/>
          <w:sz w:val="32"/>
          <w:szCs w:val="32"/>
        </w:rPr>
        <w:t>ãçÚUØæ‡ææ ·Ô¤ ×éØ×´˜æè Ÿæè ÙæØÕ çâ´ã âñÙè Ùð ÕéÏßæÚU ·¤ô ¥ÂÙð ÙæÚUæØ‡æ»É¸ ÎõÚUð ·Ô¤ ÎõÚUæÙ çßçÖóæ ÂçÚUßæÚUô´ ·Ô¤ Õè¿ Âãé´¿·¤ÚU çÎß´»Ì ÂçÚUÁÙô´ ·Ô¤ çÙÏÙ ÂÚU »ãÚUæ àæô·¤ ÃØQ¤ ç·¤Øæ ÌÍæ àæô·¤ â´Ì# ÂçÚUßæÚUô´ ·¤ô âæ´ˆßÙæ ÎðÌð ãé° ¥ÂÙè â´ßðÎÙæ°´ Âý·¤ÅU ·¤è´Ð</w:t>
      </w:r>
    </w:p>
    <w:p w:rsidR="00AE162A" w:rsidRPr="00AE162A" w:rsidRDefault="00AE162A" w:rsidP="00AE162A">
      <w:pPr>
        <w:ind w:firstLine="720"/>
        <w:jc w:val="both"/>
        <w:rPr>
          <w:rFonts w:cs="Chanakya"/>
          <w:bCs/>
          <w:sz w:val="32"/>
          <w:szCs w:val="32"/>
        </w:rPr>
      </w:pPr>
      <w:r w:rsidRPr="00AE162A">
        <w:rPr>
          <w:rFonts w:cs="Chanakya"/>
          <w:bCs/>
          <w:sz w:val="32"/>
          <w:szCs w:val="32"/>
        </w:rPr>
        <w:t>×éØ×´˜æè ÎñçÙ·¤ çÅþŽØêÙ ·¤è Â˜æ·¤æÚU âçÚUÌæ Ïè×æÙ ·Ô¤ çÙßæâ ÂÚU Âãé´¿ð, Áãæ´ ©‹ãô´Ùð ©Ù·¤è âæâ °ß´ ×éØ ¥ŠØæÂ·¤ âéÚUð´Îý Ïè×æÙ ·¤è ×æÌæ Sß»èüØ àæ·¤é´ÌÜæ ÚUæÙè ·Ô¤ çÙÏÙ ÂÚU »ãÚUæ Îé¹ ÃØQ¤ ç·¤ØæÐ ×éØ×´˜æè Ùð çÎß´»Ì ¥æˆ×æ ·¤ô Ÿæhæ´ÁçÜ ¥çÂüÌ ·¤ÚUÌð ãé° àæô·¤æ·¤éÜ ÂçÚUßæÚU ·¤ô Éæ´Éâ Õ´ÏæØæ ¥õÚU §üEÚU âð ÂýæÍüÙæ ·¤è ç·¤ çÎß´»Ì ¥æˆ×æ ·¤ô ¥ÂÙð Ÿæè¿ÚU‡æô´ ×ð´ SÍæÙ ÂýÎæÙ ·¤ÚUð´ ÌÍæ ÂçÚUÁÙô´ ·¤ô §â ¥ÂæÚU ÎéÑ¹ ·¤ô âãÙ ·¤ÚUÙð ·¤è àæçQ¤ Îð´Ð</w:t>
      </w:r>
    </w:p>
    <w:p w:rsidR="00AE162A" w:rsidRPr="00AE162A" w:rsidRDefault="00AE162A" w:rsidP="00AE162A">
      <w:pPr>
        <w:ind w:firstLine="720"/>
        <w:jc w:val="both"/>
        <w:rPr>
          <w:rFonts w:cs="Chanakya"/>
          <w:bCs/>
          <w:sz w:val="32"/>
          <w:szCs w:val="32"/>
        </w:rPr>
      </w:pPr>
      <w:r w:rsidRPr="00AE162A">
        <w:rPr>
          <w:rFonts w:cs="Chanakya"/>
          <w:bCs/>
          <w:sz w:val="32"/>
          <w:szCs w:val="32"/>
        </w:rPr>
        <w:t xml:space="preserve"> ×éØ×´˜æè Sß»èüØ çàæçßàæ ßçàæD ·Ô¤ çÙßæâ ÂÚU Âãé´¿ð ¥õÚU ©Ù·Ô¤ çÙÏÙ ÂÚU »ãÚUè â´ßðÎÙæ ÃØQ¤ ·¤èÐ ©‹ãô´Ùð ÂçÚUßæÚUÁÙô´ âð ×éÜæ·¤æÌ ·¤ÚU ©‹ãð´ âæ´ˆßÙæ Îè ÌÍæ çÎß´»Ì ¥æˆ×æ ·¤è àææ´çÌ ·Ô¤ çÜ° ÂýæÍüÙæ ·¤èÐ</w:t>
      </w:r>
    </w:p>
    <w:p w:rsidR="00AE162A" w:rsidRPr="00AE162A" w:rsidRDefault="00AE162A" w:rsidP="00AE162A">
      <w:pPr>
        <w:ind w:firstLine="720"/>
        <w:jc w:val="both"/>
        <w:rPr>
          <w:rFonts w:cs="Chanakya"/>
          <w:bCs/>
          <w:sz w:val="32"/>
          <w:szCs w:val="32"/>
        </w:rPr>
      </w:pPr>
      <w:r w:rsidRPr="00AE162A">
        <w:rPr>
          <w:rFonts w:cs="Chanakya"/>
          <w:bCs/>
          <w:sz w:val="32"/>
          <w:szCs w:val="32"/>
        </w:rPr>
        <w:t>×éØ×´˜æè Ùð â×æÁâðßè ·¤ëc‡æ ÜæÜ ÏæÚUè ·Ô¤ çÙßæâ ÂÚU Âãé´¿·¤ÚU Öè àæô·¤ â´ßðÎÙæ°´ ÃØQ¤ ·¤è´Ð ©‹ãô´Ùð ·¤ëc‡æ ÜæÜ ÏæÚUè ·Ô¤ ÖÌèÁð Sß»èüØ ¥çÙÜ ÏæÚUè ß Sß»èüØ àØæ× âé´ÎÚU ÏæÚUè ·Ô¤ çß»Ì ×æâ ×ð´ ãé° çÙÏÙ ÂÚU Îé¹ Âý·¤ÅU ·¤ÚUÌð ãé° ÂçÚUÁÙô´ ·¤ô âæ´ˆßÙæ Îè ¥õÚU §üEÚU âð çÎß´»Ì ¥æˆ×æ ·¤è àææ´çÌ ÌÍæ ÂçÚUßæÚU ·¤ô §â ·¤çÆÙ â×Ø ×ð´ â´ÕÜ ÂýÎæÙ ·¤ÚUÙð ·¤è ÂýæÍüÙæ ·¤èÐ</w:t>
      </w:r>
    </w:p>
    <w:p w:rsidR="00AE162A" w:rsidRPr="00AE162A" w:rsidRDefault="00AE162A" w:rsidP="00AE162A">
      <w:pPr>
        <w:ind w:firstLine="720"/>
        <w:jc w:val="both"/>
        <w:rPr>
          <w:rFonts w:cs="Chanakya"/>
          <w:bCs/>
          <w:sz w:val="32"/>
          <w:szCs w:val="32"/>
        </w:rPr>
      </w:pPr>
      <w:r w:rsidRPr="00AE162A">
        <w:rPr>
          <w:rFonts w:cs="Chanakya"/>
          <w:bCs/>
          <w:sz w:val="32"/>
          <w:szCs w:val="32"/>
        </w:rPr>
        <w:t xml:space="preserve">×éØ×´˜æè Ÿæè ÙæØÕ çâ´ã âñÙè Ùð ·¤ãæ ç·¤ ç·¤âè çÂýØÁÙ ·¤æ çÙÏÙ ÂçÚUßæÚU </w:t>
      </w:r>
      <w:r w:rsidR="00055A33">
        <w:rPr>
          <w:rFonts w:cs="Chanakya"/>
          <w:bCs/>
          <w:sz w:val="32"/>
          <w:szCs w:val="32"/>
        </w:rPr>
        <w:t>·Ô¤ çÜ° ¥Âê</w:t>
      </w:r>
      <w:r w:rsidR="0073515D">
        <w:rPr>
          <w:rFonts w:cs="Chanakya"/>
          <w:bCs/>
          <w:sz w:val="32"/>
          <w:szCs w:val="32"/>
        </w:rPr>
        <w:t>U‡æè</w:t>
      </w:r>
      <w:r w:rsidR="00055A33">
        <w:rPr>
          <w:rFonts w:cs="Chanakya"/>
          <w:bCs/>
          <w:sz w:val="32"/>
          <w:szCs w:val="32"/>
        </w:rPr>
        <w:t>ü</w:t>
      </w:r>
      <w:r w:rsidR="0073515D">
        <w:rPr>
          <w:rFonts w:cs="Chanakya"/>
          <w:bCs/>
          <w:sz w:val="32"/>
          <w:szCs w:val="32"/>
        </w:rPr>
        <w:t>Ø ÿæçÌ ãôÌè ãñÐ</w:t>
      </w:r>
      <w:r w:rsidRPr="00AE162A">
        <w:rPr>
          <w:rFonts w:cs="Chanakya"/>
          <w:bCs/>
          <w:sz w:val="32"/>
          <w:szCs w:val="32"/>
        </w:rPr>
        <w:t xml:space="preserve"> ©‹ãô´Ùð çÎß´»Ì ¥æˆ×æ¥ô´ ·¤ô ÖæßÖèÙè Ÿæhæ´ÁçÜ ¥çÂüÌ ·¤ÚUÌð ãé° àæô·¤æ·¤éÜ ÂçÚUßæÚUô´ ·Ô¤ ÂýçÌ ¥ÂÙè »ãÚUè â´ßðÎÙæ°´ ÃØQ¤ ·¤è´Ð</w:t>
      </w:r>
    </w:p>
    <w:p w:rsidR="00AE162A" w:rsidRPr="00B67292" w:rsidRDefault="00AE162A" w:rsidP="00590000">
      <w:pPr>
        <w:jc w:val="both"/>
        <w:rPr>
          <w:rFonts w:cs="Chanakya"/>
          <w:b/>
          <w:bCs/>
          <w:sz w:val="32"/>
          <w:szCs w:val="32"/>
        </w:rPr>
      </w:pPr>
      <w:r w:rsidRPr="00B67292">
        <w:rPr>
          <w:rFonts w:cs="Chanakya"/>
          <w:b/>
          <w:bCs/>
          <w:sz w:val="32"/>
          <w:szCs w:val="32"/>
        </w:rPr>
        <w:t>È¤ôÅUô</w:t>
      </w:r>
      <w:r w:rsidR="00590000" w:rsidRPr="00B67292">
        <w:rPr>
          <w:rFonts w:cs="Chanakya"/>
          <w:b/>
          <w:bCs/>
          <w:sz w:val="32"/>
          <w:szCs w:val="32"/>
        </w:rPr>
        <w:t>-</w:t>
      </w:r>
      <w:r w:rsidR="00F53000">
        <w:rPr>
          <w:rFonts w:cs="Chanakya"/>
          <w:b/>
          <w:bCs/>
          <w:sz w:val="32"/>
          <w:szCs w:val="32"/>
        </w:rPr>
        <w:t xml:space="preserve"> wy âð</w:t>
      </w:r>
      <w:r w:rsidR="00B67292" w:rsidRPr="00B67292">
        <w:rPr>
          <w:rFonts w:cs="Chanakya"/>
          <w:b/>
          <w:bCs/>
          <w:sz w:val="32"/>
          <w:szCs w:val="32"/>
        </w:rPr>
        <w:t xml:space="preserve"> </w:t>
      </w:r>
      <w:r w:rsidR="00182B18">
        <w:rPr>
          <w:rFonts w:cs="Chanakya"/>
          <w:b/>
          <w:bCs/>
          <w:sz w:val="32"/>
          <w:szCs w:val="32"/>
        </w:rPr>
        <w:t>w|</w:t>
      </w:r>
    </w:p>
    <w:p w:rsidR="004615DF" w:rsidRDefault="004615DF" w:rsidP="00F53000">
      <w:pPr>
        <w:jc w:val="both"/>
        <w:rPr>
          <w:rFonts w:cs="Chanakya"/>
          <w:bCs/>
          <w:sz w:val="32"/>
          <w:szCs w:val="32"/>
        </w:rPr>
      </w:pPr>
      <w:r>
        <w:rPr>
          <w:rFonts w:cs="Chanakya"/>
          <w:bCs/>
          <w:sz w:val="32"/>
          <w:szCs w:val="32"/>
        </w:rPr>
        <w:lastRenderedPageBreak/>
        <w:t>-----------------------------------------------------</w:t>
      </w:r>
    </w:p>
    <w:p w:rsidR="005C2F35" w:rsidRPr="002D69E0" w:rsidRDefault="005C2F35" w:rsidP="002D69E0">
      <w:pPr>
        <w:jc w:val="both"/>
        <w:rPr>
          <w:rFonts w:cs="Chanakya"/>
          <w:b/>
          <w:bCs/>
          <w:sz w:val="32"/>
          <w:szCs w:val="32"/>
        </w:rPr>
      </w:pPr>
      <w:proofErr w:type="gramStart"/>
      <w:r w:rsidRPr="002D69E0">
        <w:rPr>
          <w:rFonts w:cs="Chanakya"/>
          <w:b/>
          <w:bCs/>
          <w:sz w:val="32"/>
          <w:szCs w:val="32"/>
        </w:rPr>
        <w:t>Âêßü çßÏæØ·¤ Çæò.</w:t>
      </w:r>
      <w:proofErr w:type="gramEnd"/>
      <w:r w:rsidRPr="002D69E0">
        <w:rPr>
          <w:rFonts w:cs="Chanakya"/>
          <w:b/>
          <w:bCs/>
          <w:sz w:val="32"/>
          <w:szCs w:val="32"/>
        </w:rPr>
        <w:t xml:space="preserve"> ÂßÙ âñÙè Ùð ×éØ×´˜æè ·Ô¤ â×ÿæ ÙæÚUæØ‡æ»É¸ çßÏæÙâÖæ ÿæð˜æ ·Ô¤ çß·¤æâ ·¤æØôZ ·¤ô Üð·¤ÚU âõ´Âæ ×æ´» Â˜æ</w:t>
      </w:r>
    </w:p>
    <w:p w:rsidR="005C2F35" w:rsidRPr="002D69E0" w:rsidRDefault="005C2F35" w:rsidP="002D69E0">
      <w:pPr>
        <w:jc w:val="both"/>
        <w:rPr>
          <w:rFonts w:cs="Chanakya"/>
          <w:b/>
          <w:bCs/>
          <w:sz w:val="32"/>
          <w:szCs w:val="32"/>
        </w:rPr>
      </w:pPr>
      <w:r w:rsidRPr="002D69E0">
        <w:rPr>
          <w:rFonts w:cs="Chanakya"/>
          <w:b/>
          <w:bCs/>
          <w:sz w:val="32"/>
          <w:szCs w:val="32"/>
        </w:rPr>
        <w:t>SßæS‰Ø, çàæÿææ, âÇ¸·¤, çâ´¿æ§ü °ß´ ¥æÏæÚUÖêÌ âéçßÏæ¥ô´ âð ÁéÇ¸è çßçÖóæ ×æ´»ô´ ·¤ô ÂýæÍç×·¤Ìæ âð ÂêÚUæ ·¤ÚUÙð ·¤æ ç·¤Øæ ¥æ»ýã</w:t>
      </w:r>
    </w:p>
    <w:p w:rsidR="005C2F35" w:rsidRPr="002D69E0" w:rsidRDefault="005C2F35" w:rsidP="002D69E0">
      <w:pPr>
        <w:jc w:val="both"/>
        <w:rPr>
          <w:rFonts w:cs="Chanakya"/>
          <w:b/>
          <w:bCs/>
          <w:sz w:val="32"/>
          <w:szCs w:val="32"/>
        </w:rPr>
      </w:pPr>
      <w:r w:rsidRPr="002D69E0">
        <w:rPr>
          <w:rFonts w:cs="Chanakya"/>
          <w:b/>
          <w:bCs/>
          <w:sz w:val="32"/>
          <w:szCs w:val="32"/>
        </w:rPr>
        <w:t>ÙæÚUæØ‡æ»É¸</w:t>
      </w:r>
      <w:r w:rsidR="00906DEC">
        <w:rPr>
          <w:rFonts w:cs="Chanakya"/>
          <w:b/>
          <w:bCs/>
          <w:sz w:val="32"/>
          <w:szCs w:val="32"/>
        </w:rPr>
        <w:t>/¥ÕæÜæ</w:t>
      </w:r>
      <w:r w:rsidRPr="002D69E0">
        <w:rPr>
          <w:rFonts w:cs="Chanakya"/>
          <w:b/>
          <w:bCs/>
          <w:sz w:val="32"/>
          <w:szCs w:val="32"/>
        </w:rPr>
        <w:t>, v ÁéÜæ§üÐ</w:t>
      </w:r>
    </w:p>
    <w:p w:rsidR="005C2F35" w:rsidRPr="005C2F35" w:rsidRDefault="005C2F35" w:rsidP="005C2F35">
      <w:pPr>
        <w:ind w:firstLine="720"/>
        <w:jc w:val="both"/>
        <w:rPr>
          <w:rFonts w:cs="Chanakya"/>
          <w:bCs/>
          <w:sz w:val="32"/>
          <w:szCs w:val="32"/>
        </w:rPr>
      </w:pPr>
      <w:proofErr w:type="gramStart"/>
      <w:r w:rsidRPr="005C2F35">
        <w:rPr>
          <w:rFonts w:cs="Chanakya"/>
          <w:bCs/>
          <w:sz w:val="32"/>
          <w:szCs w:val="32"/>
        </w:rPr>
        <w:t>ãçÚUØæ‡</w:t>
      </w:r>
      <w:proofErr w:type="gramEnd"/>
      <w:r w:rsidRPr="005C2F35">
        <w:rPr>
          <w:rFonts w:cs="Chanakya"/>
          <w:bCs/>
          <w:sz w:val="32"/>
          <w:szCs w:val="32"/>
        </w:rPr>
        <w:t>ææ ·Ô¤ ×éØ×´˜æè Ÿæè ÙæØÕ çâ´ã âñÙè ·Ô¤ ÙæÚUæØ‡æ»É¸ ÎõÚUð ·Ô¤ ÎõÚUæÙ Âêßü çßÏæØ·¤ Çæò. ÂßÙ âñÙè Ùð ¥ÙæÁ ×´Çè ×ð´ ¥æØôçÁÌ ÁÙâÖæ ×ð´ ©‹ãð´ ÙæÚUæØ‡æ»É¸ çßÏæÙâÖæ ÿæð˜æ ·Ô¤ â×»ý çß·¤æâ âð â´Õ´çÏÌ çßçÖóæ ×æ´»ô´ ·¤æ °·¤ çßSÌëÌ ×æ´» Â˜æ âõ´ÂæÐ</w:t>
      </w:r>
    </w:p>
    <w:p w:rsidR="005C2F35" w:rsidRPr="005C2F35" w:rsidRDefault="005C2F35" w:rsidP="002D69E0">
      <w:pPr>
        <w:ind w:firstLine="720"/>
        <w:jc w:val="both"/>
        <w:rPr>
          <w:rFonts w:cs="Chanakya"/>
          <w:bCs/>
          <w:sz w:val="32"/>
          <w:szCs w:val="32"/>
        </w:rPr>
      </w:pPr>
      <w:proofErr w:type="gramStart"/>
      <w:r w:rsidRPr="005C2F35">
        <w:rPr>
          <w:rFonts w:cs="Chanakya"/>
          <w:bCs/>
          <w:sz w:val="32"/>
          <w:szCs w:val="32"/>
        </w:rPr>
        <w:t>Âêßü çßÏæØ·¤ Çæò.</w:t>
      </w:r>
      <w:proofErr w:type="gramEnd"/>
      <w:r w:rsidRPr="005C2F35">
        <w:rPr>
          <w:rFonts w:cs="Chanakya"/>
          <w:bCs/>
          <w:sz w:val="32"/>
          <w:szCs w:val="32"/>
        </w:rPr>
        <w:t xml:space="preserve"> ÂßÙ âñÙè Ùð ×éØ×´˜æè ·¤æ ÙæÚUæØ‡æ»É¸ ×ð´ Ùß-çÙç×üÌ v®® çÕSÌÚUèØ Ùæ»çÚU·¤ ¥SÂÌæÜ ÖßÙ ·Ô¤ ©fæÅUÙ ÂÚU Sßæ»Ì ·¤ÚUÌð ãé° ÿæð˜æßæçâØô´ ·¤è ¥ôÚU âð ©Ù·¤æ ¥æÖæÚU ÃØQ¤ ç·¤ØæÐ ©‹ãô´Ùð ·¤ãæ ç·¤ ×éØ×´˜æè ·Ô¤ ÙðÌëˆß ×ð´ ÂýÎðàæ ×ð´ çß·¤æâ ·¤æØôZ ·¤ô Ù§ü »çÌ ç×Üè ãñ ÌÍæ ÙæÚUæØ‡æ»É¸ çßÏæÙâÖæ ÿæð˜æ ·Ô¤ çß·¤æâ ·Ô¤ çÜ° Öè ¥Ùð·¤ ×ãˆßÂê‡æü ØôÁÙæ¥ô´ ·¤è ¥æßàØ·¤Ìæ ãñÐ</w:t>
      </w:r>
      <w:r w:rsidR="002D69E0">
        <w:rPr>
          <w:rFonts w:cs="Chanakya"/>
          <w:bCs/>
          <w:sz w:val="32"/>
          <w:szCs w:val="32"/>
        </w:rPr>
        <w:t xml:space="preserve"> </w:t>
      </w:r>
      <w:r w:rsidRPr="005C2F35">
        <w:rPr>
          <w:rFonts w:cs="Chanakya"/>
          <w:bCs/>
          <w:sz w:val="32"/>
          <w:szCs w:val="32"/>
        </w:rPr>
        <w:t>©‹ãô´Ùð ×éØ×´˜æè ·Ô¤ â×ÿæ ÿæð˜æ ·Ô¤ çß·¤æâ âð ÁéÇ¸ð çßçÖóæ ÂýSÌæß ÚU¹ðÐ §Ù×ð´ ÙæÚUæØ‡æ»É¸ çßÏæÙâÖæ ÿæ</w:t>
      </w:r>
      <w:r w:rsidR="004953DB">
        <w:rPr>
          <w:rFonts w:cs="Chanakya"/>
          <w:bCs/>
          <w:sz w:val="32"/>
          <w:szCs w:val="32"/>
        </w:rPr>
        <w:t>ð˜æ ×ð´ çß·¤æâ ·¤æØôZ ·Ô¤ çÜ° v®</w:t>
      </w:r>
      <w:r w:rsidRPr="005C2F35">
        <w:rPr>
          <w:rFonts w:cs="Chanakya"/>
          <w:bCs/>
          <w:sz w:val="32"/>
          <w:szCs w:val="32"/>
        </w:rPr>
        <w:t xml:space="preserve"> ·¤ÚUôÇ¸ L¤Â° ¥ÙéÎæÙ ÚUæçàæ ÎðÙð ·¤æ ¥ÙéÚUôÏ ç·¤ØæÐ</w:t>
      </w:r>
    </w:p>
    <w:p w:rsidR="005C2F35" w:rsidRPr="005C2F35" w:rsidRDefault="005C2F35" w:rsidP="001C6B36">
      <w:pPr>
        <w:ind w:firstLine="720"/>
        <w:jc w:val="both"/>
        <w:rPr>
          <w:rFonts w:cs="Chanakya"/>
          <w:bCs/>
          <w:sz w:val="32"/>
          <w:szCs w:val="32"/>
        </w:rPr>
      </w:pPr>
      <w:r w:rsidRPr="005C2F35">
        <w:rPr>
          <w:rFonts w:cs="Chanakya"/>
          <w:bCs/>
          <w:sz w:val="32"/>
          <w:szCs w:val="32"/>
        </w:rPr>
        <w:t>·¤Ç</w:t>
      </w:r>
      <w:r w:rsidR="004004A1">
        <w:rPr>
          <w:rFonts w:cs="Chanakya"/>
          <w:bCs/>
          <w:sz w:val="32"/>
          <w:szCs w:val="32"/>
        </w:rPr>
        <w:t>¸æâÙ ×ð´ ÕèÇèÂè¥ô ¹´Ç ÕÙæÙð, àæ</w:t>
      </w:r>
      <w:r w:rsidRPr="005C2F35">
        <w:rPr>
          <w:rFonts w:cs="Chanakya"/>
          <w:bCs/>
          <w:sz w:val="32"/>
          <w:szCs w:val="32"/>
        </w:rPr>
        <w:t>ãÁæÎÂéÚU ×æÁÚUæ ×ð´ âèßÚUðÁ ÅþèÅU×ð´ÅU ŒÜæ´ÅU SÍæçÂÌ ·¤ÚUÙð, àæãÁæÎÂéÚU ×ð´ È¤âÜ ·¤ÅUæ§ü ·Ô¤ â×Ø È¤æØÚU çÕ»ýðÇ ·¤è °·¤ »æÇ¸è ¥SÍæØè ÌõÚU ÂÚU ¹Ç¸è Áæ°Ð</w:t>
      </w:r>
      <w:r w:rsidR="00122040">
        <w:rPr>
          <w:rFonts w:cs="Chanakya"/>
          <w:bCs/>
          <w:sz w:val="32"/>
          <w:szCs w:val="32"/>
        </w:rPr>
        <w:t xml:space="preserve"> </w:t>
      </w:r>
      <w:r w:rsidRPr="005C2F35">
        <w:rPr>
          <w:rFonts w:cs="Chanakya"/>
          <w:bCs/>
          <w:sz w:val="32"/>
          <w:szCs w:val="32"/>
        </w:rPr>
        <w:t>Â´ÁÜ</w:t>
      </w:r>
      <w:r w:rsidR="004004A1">
        <w:rPr>
          <w:rFonts w:cs="Chanakya"/>
          <w:bCs/>
          <w:sz w:val="32"/>
          <w:szCs w:val="32"/>
        </w:rPr>
        <w:t>æ</w:t>
      </w:r>
      <w:r w:rsidRPr="005C2F35">
        <w:rPr>
          <w:rFonts w:cs="Chanakya"/>
          <w:bCs/>
          <w:sz w:val="32"/>
          <w:szCs w:val="32"/>
        </w:rPr>
        <w:t>âæ ¿õ·¤ âð UÜæ§ü ¥ôßÚU ×éØ ×æ»ü Ì·¤ È¤ôÚUÜðÙ âÇ¸·¤ çÙ×æü‡æ, ÙæÚUæØ‡æ»É¸ ×ð´ ¥ÙæÁ ×´Çè ·Ô¤ âæ×Ùð ×ñÎæÙ ·¤è ÚUæçàæ çßÖæ»ô´ ×ð´ ¥æÂâè SÍæÙæ´ÌçÚUÌ ·¤ÚU âÙæÌÙ ×ñÎæÙ ÕÙæØæ Áæ°Ð</w:t>
      </w:r>
      <w:r w:rsidR="001C6B36">
        <w:rPr>
          <w:rFonts w:cs="Chanakya"/>
          <w:bCs/>
          <w:sz w:val="32"/>
          <w:szCs w:val="32"/>
        </w:rPr>
        <w:t xml:space="preserve"> </w:t>
      </w:r>
      <w:r w:rsidRPr="005C2F35">
        <w:rPr>
          <w:rFonts w:cs="Chanakya"/>
          <w:bCs/>
          <w:sz w:val="32"/>
          <w:szCs w:val="32"/>
        </w:rPr>
        <w:t>ÚUæÁ·¤èØ SÙæÌ·¤ôžæÚU ×ãæçßlæÜØ ÙæÚUæØ‡æ»É¸ ×ð´ Õè.°Ç. ·¤ôâü àæéM¤ ç·¤Øæ Áæ°Ð</w:t>
      </w:r>
      <w:r w:rsidR="001C6B36">
        <w:rPr>
          <w:rFonts w:cs="Chanakya"/>
          <w:bCs/>
          <w:sz w:val="32"/>
          <w:szCs w:val="32"/>
        </w:rPr>
        <w:t xml:space="preserve"> </w:t>
      </w:r>
      <w:r w:rsidR="00CE0A03">
        <w:rPr>
          <w:rFonts w:cs="Chanakya"/>
          <w:bCs/>
          <w:sz w:val="32"/>
          <w:szCs w:val="32"/>
        </w:rPr>
        <w:t xml:space="preserve">ÙæÚUæØ‡æ»É¸ ×ð´ °°Ù°× </w:t>
      </w:r>
      <w:r w:rsidRPr="005C2F35">
        <w:rPr>
          <w:rFonts w:cs="Chanakya"/>
          <w:bCs/>
          <w:sz w:val="32"/>
          <w:szCs w:val="32"/>
        </w:rPr>
        <w:t>ß Áè°Ù°× ·¤ôâü àæéM¤ ·¤ÚUÙð, ÙæÚUæØ‡æ»É¸ ·¤æòÜðÁ ÂçÚUâÚU ×ð´ çSßç×´» ÂêÜ ß S·Ô¤çÅU´»  ×ñÎæÙ çß·¤çâÌ ·¤ÚUÙð, ÙæÚUæØ‡æ»É¸ °ß´ àææãÁæÎÂéÚU ×ð´ çÇçÁÅUÜ Üæ§ÕýðÚUè ÕÙæÙð, ÙæÚUæØ‡æ»É¸ ×ð´ ÚUæÁ·¤èØ Âàæé ç¿ç·¤</w:t>
      </w:r>
      <w:r w:rsidR="001C6B36">
        <w:rPr>
          <w:rFonts w:cs="Chanakya"/>
          <w:bCs/>
          <w:sz w:val="32"/>
          <w:szCs w:val="32"/>
        </w:rPr>
        <w:t>ˆâæÜØ ß ÂôÜè ç€UÜçÙ·¤ ¹ôÜæ Áæ°Ð »æ´ß ÕŠæ</w:t>
      </w:r>
      <w:r w:rsidRPr="005C2F35">
        <w:rPr>
          <w:rFonts w:cs="Chanakya"/>
          <w:bCs/>
          <w:sz w:val="32"/>
          <w:szCs w:val="32"/>
        </w:rPr>
        <w:t>õÜè ×ð´ ÚUæÁ·¤èØ ¥æØéßüðçÎ·¤ ¥õáÏæÜØ ÕÙæØæ Áæ°Ð</w:t>
      </w:r>
      <w:r w:rsidR="001C6B36">
        <w:rPr>
          <w:rFonts w:cs="Chanakya"/>
          <w:bCs/>
          <w:sz w:val="32"/>
          <w:szCs w:val="32"/>
        </w:rPr>
        <w:t xml:space="preserve"> </w:t>
      </w:r>
      <w:r w:rsidRPr="005C2F35">
        <w:rPr>
          <w:rFonts w:cs="Chanakya"/>
          <w:bCs/>
          <w:sz w:val="32"/>
          <w:szCs w:val="32"/>
        </w:rPr>
        <w:t>»æ´ß ÕÇ¸æ»É¸  ×ð´ ÚUæÁ·¤èØ Âàæé ¥SÂÌæÜ Áèßè°¿ ÕÙæØæ Áæ°Ð</w:t>
      </w:r>
      <w:r w:rsidR="001C6B36">
        <w:rPr>
          <w:rFonts w:cs="Chanakya"/>
          <w:bCs/>
          <w:sz w:val="32"/>
          <w:szCs w:val="32"/>
        </w:rPr>
        <w:t xml:space="preserve"> </w:t>
      </w:r>
      <w:r w:rsidRPr="005C2F35">
        <w:rPr>
          <w:rFonts w:cs="Chanakya"/>
          <w:bCs/>
          <w:sz w:val="32"/>
          <w:szCs w:val="32"/>
        </w:rPr>
        <w:t>»æ´ß ÏÙæÙæ ×ð´ ÚUæÁ·¤èØ Âàæé ¥õáÏæÜØ ÁèßèÇè âð ÚUæÁ·¤èØ Âàæé ¥SÂÌæÜ Áèßè°¿ ¥Â»ýðÇ ç·¤Øæ Áæ°Ð</w:t>
      </w:r>
    </w:p>
    <w:p w:rsidR="005C2F35" w:rsidRPr="005C2F35" w:rsidRDefault="005C2F35" w:rsidP="00FC4C4A">
      <w:pPr>
        <w:ind w:firstLine="720"/>
        <w:jc w:val="both"/>
        <w:rPr>
          <w:rFonts w:cs="Chanakya"/>
          <w:bCs/>
          <w:sz w:val="32"/>
          <w:szCs w:val="32"/>
        </w:rPr>
      </w:pPr>
      <w:r w:rsidRPr="005C2F35">
        <w:rPr>
          <w:rFonts w:cs="Chanakya"/>
          <w:bCs/>
          <w:sz w:val="32"/>
          <w:szCs w:val="32"/>
        </w:rPr>
        <w:lastRenderedPageBreak/>
        <w:t>ãçÚUØæ‡æ</w:t>
      </w:r>
      <w:r w:rsidR="00CE0A03">
        <w:rPr>
          <w:rFonts w:cs="Chanakya"/>
          <w:bCs/>
          <w:sz w:val="32"/>
          <w:szCs w:val="32"/>
        </w:rPr>
        <w:t>æ ÚUæ’Ø ÂçÚUßãÙ ÙæÚUæØ‡æ»É¸ ·¤æ</w:t>
      </w:r>
      <w:r w:rsidRPr="005C2F35">
        <w:rPr>
          <w:rFonts w:cs="Chanakya"/>
          <w:bCs/>
          <w:sz w:val="32"/>
          <w:szCs w:val="32"/>
        </w:rPr>
        <w:t xml:space="preserve"> çÇÂô ÕÙæÙð ÌÍæ »æ´ß ÜôÅUô âð »æ¡ß Çé×æ ßæÜæ Ì·¤ Ù§ü âÇ¸·¤ ß </w:t>
      </w:r>
      <w:r w:rsidR="00A00174">
        <w:rPr>
          <w:rFonts w:cs="Chanakya"/>
          <w:bCs/>
          <w:sz w:val="32"/>
          <w:szCs w:val="32"/>
        </w:rPr>
        <w:t xml:space="preserve">×æ·ü¤‡ÇUæ ÙÎè ÂÚU </w:t>
      </w:r>
      <w:r w:rsidRPr="005C2F35">
        <w:rPr>
          <w:rFonts w:cs="Chanakya"/>
          <w:bCs/>
          <w:sz w:val="32"/>
          <w:szCs w:val="32"/>
        </w:rPr>
        <w:t>ÂéÜ ÕÙæØæ Áæ°Ð</w:t>
      </w:r>
      <w:r w:rsidR="001C6B36">
        <w:rPr>
          <w:rFonts w:cs="Chanakya"/>
          <w:bCs/>
          <w:sz w:val="32"/>
          <w:szCs w:val="32"/>
        </w:rPr>
        <w:t xml:space="preserve"> </w:t>
      </w:r>
      <w:r w:rsidRPr="005C2F35">
        <w:rPr>
          <w:rFonts w:cs="Chanakya"/>
          <w:bCs/>
          <w:sz w:val="32"/>
          <w:szCs w:val="32"/>
        </w:rPr>
        <w:t>àæãÁæÎÂéÚU ×ð´ ÅUè Œßæ§´ÅU ¥æ§ü ÅUè ¥æ§ü ÖæÚUæÂéÚU âð UÜæ§ü ¥ôßÚU ãæ§ü ßð Â´¿·¤êÜæ Ì·¤ ¿æÚU ×æ»èü âÇ¸·¤ Üæ§ÅUô´ âçãÌ ÕÙæ§ü Áæ°Ð »æ´ß ·¤éÚUæÜè ß ÖÚUðÇ¸è ·¤Üæ ×ð´ âÇ¸·¤ ·¤ô ¿æÚU ×æ»èü ÕÙæØæ Áæ°Ð ÚUæÁ·¤èØ ×çãÜæ ¥æ§ü ÅUè ¥æ§ü ãéâñÙè ×æ»ü ·Ô¤ çÜ° ¥‹Ø SÍæÙ Üð·¤ÚU âÚU·¤æÚUè ÖßÙ ÕÙæØæ Áæ°, çÁââð</w:t>
      </w:r>
      <w:r w:rsidR="00374C4C">
        <w:rPr>
          <w:rFonts w:cs="Chanakya"/>
          <w:bCs/>
          <w:sz w:val="32"/>
          <w:szCs w:val="32"/>
        </w:rPr>
        <w:t xml:space="preserve"> ¥çÏ·¤ ·¤ôâü àæéM¤ ç·¤° Áæ â·Ô¤</w:t>
      </w:r>
      <w:r w:rsidRPr="005C2F35">
        <w:rPr>
          <w:rFonts w:cs="Chanakya"/>
          <w:bCs/>
          <w:sz w:val="32"/>
          <w:szCs w:val="32"/>
        </w:rPr>
        <w:t>Ð</w:t>
      </w:r>
      <w:r w:rsidR="00FC4C4A">
        <w:rPr>
          <w:rFonts w:cs="Chanakya"/>
          <w:bCs/>
          <w:sz w:val="32"/>
          <w:szCs w:val="32"/>
        </w:rPr>
        <w:t xml:space="preserve"> </w:t>
      </w:r>
      <w:r w:rsidRPr="005C2F35">
        <w:rPr>
          <w:rFonts w:cs="Chanakya"/>
          <w:bCs/>
          <w:sz w:val="32"/>
          <w:szCs w:val="32"/>
        </w:rPr>
        <w:t>ÙæÚUæØ‡æ»É¸ °ß´ àæãÁæÎÂéÚU ¥ÙæÁ ×´Çè ×ð´ ç·¤âæÙ çßŸææ× »ëã ·¤è Ù§ü §×æÚUÌ ÕÙæ§ü Áæ°Ð</w:t>
      </w:r>
      <w:r w:rsidR="00FC4C4A">
        <w:rPr>
          <w:rFonts w:cs="Chanakya"/>
          <w:bCs/>
          <w:sz w:val="32"/>
          <w:szCs w:val="32"/>
        </w:rPr>
        <w:t xml:space="preserve"> </w:t>
      </w:r>
      <w:r w:rsidRPr="005C2F35">
        <w:rPr>
          <w:rFonts w:cs="Chanakya"/>
          <w:bCs/>
          <w:sz w:val="32"/>
          <w:szCs w:val="32"/>
        </w:rPr>
        <w:t>¥ÙæÁ ×´Çè ÙæÚUæØ‡æ»É¸ ·Ô¤ âæ×Ùð ÕÙð ãé° ãñÈÔ¤Ç »ôÎæ× ·¤ô SÍæÙæ´ÌçÚUÌ ç·¤Øæ Áæ°Ð »æ´ß ·¤Ç¸æ</w:t>
      </w:r>
      <w:r w:rsidR="00BB0FE0">
        <w:rPr>
          <w:rFonts w:cs="Chanakya"/>
          <w:bCs/>
          <w:sz w:val="32"/>
          <w:szCs w:val="32"/>
        </w:rPr>
        <w:t>âÙ Â´¿·¤éÜæ ãæ§üßð ÂÚU ª¤ÂÚU Âé</w:t>
      </w:r>
      <w:r w:rsidRPr="005C2F35">
        <w:rPr>
          <w:rFonts w:cs="Chanakya"/>
          <w:bCs/>
          <w:sz w:val="32"/>
          <w:szCs w:val="32"/>
        </w:rPr>
        <w:t>Ü UÜæ§ü ¥ôßÚU ÕÙæØæ Áæ°Ð</w:t>
      </w:r>
    </w:p>
    <w:p w:rsidR="005C2F35" w:rsidRPr="005C2F35" w:rsidRDefault="005C2F35" w:rsidP="00D21B62">
      <w:pPr>
        <w:ind w:firstLine="720"/>
        <w:jc w:val="both"/>
        <w:rPr>
          <w:rFonts w:cs="Chanakya"/>
          <w:bCs/>
          <w:sz w:val="32"/>
          <w:szCs w:val="32"/>
        </w:rPr>
      </w:pPr>
      <w:r w:rsidRPr="005C2F35">
        <w:rPr>
          <w:rFonts w:cs="Chanakya"/>
          <w:bCs/>
          <w:sz w:val="32"/>
          <w:szCs w:val="32"/>
        </w:rPr>
        <w:t>ÖêÌÂêßü âñçÙ·¤ô´ ·Ô¤ çÜ° ÙæÚUæØ‡æ»É¸ ×ð´ ·ñ¤´ÅUèÙ ¹ôÜè Áæ°Ð ·¤‘¿ð ÚUæSÌð Áãæ´ âð âÇ¸·¤ ÕÙæ§ü Áæ° âæÌ ·¤×ü »æ´ß ÇðãÚU âð »æ´ß ÜæãÇ¸ÂéÚU Ì·¤, { ·¤×ü »æ´ß àææãÂéÚU âð »æ´ß Ù´ÎêßæÜè Ì·¤, »æ´ß çÈ¤ÚUôÁÂéÚU ·¤æÆ âð »æ´ß Ùð·¤ Ùæßæ Ì·¤, »æ´ß ÖÚUðÇ¸è ¹éÎü âð »æ´ß Ìæ‹·¤æ ×æÁÚUæ Ì·¤, »æ´ß Ü¹ÙôÚUæ âð »æ´ß ¹æÙÂéÚU ÜÕæÙæ , z ·¤×ü  »æ´ß Â´ÁÜæâæ âð ÕÚUâé×æÁÚUæ Ì·¤, Â´ÁæÜâæ âð ¥ã×ÎÂéÚU Ì·¤, »æ´ß ÕÇ¸è ©’ÁÜ âð ÀôÅUè ©’ÁÜ Ì·¤, »æ´ß Ü¹ÙôÚUæ âð Õæ·¤ÚUÂéÚU Ì·¤, ÜæÜÂéÚU âð ãâÙÂéÚU Ì·¤ âÇ¸·¤ ÕÙæ§ü Áæ°Ð</w:t>
      </w:r>
      <w:r w:rsidR="00D21B62">
        <w:rPr>
          <w:rFonts w:cs="Chanakya"/>
          <w:bCs/>
          <w:sz w:val="32"/>
          <w:szCs w:val="32"/>
        </w:rPr>
        <w:t xml:space="preserve"> </w:t>
      </w:r>
      <w:r w:rsidRPr="005C2F35">
        <w:rPr>
          <w:rFonts w:cs="Chanakya"/>
          <w:bCs/>
          <w:sz w:val="32"/>
          <w:szCs w:val="32"/>
        </w:rPr>
        <w:t>ÿæð˜æ ·¤è çßçÖóæ â´Â·¤ü âÇ¸·¤ô´ ·Ô¤ çÙ×æü‡æ âçãÌ ¥Ùð·¤ çß·¤æâ ·¤æØôZ ·¤ô ÂýæÍç×·¤Ìæ âð ÂêÚUæ ·¤ÚUÙð ·¤æ ¥æ»ýã ç·¤ØæÐ</w:t>
      </w:r>
    </w:p>
    <w:p w:rsidR="005C2F35" w:rsidRPr="005C2F35" w:rsidRDefault="005C2F35" w:rsidP="005C2F35">
      <w:pPr>
        <w:ind w:firstLine="720"/>
        <w:jc w:val="both"/>
        <w:rPr>
          <w:rFonts w:cs="Chanakya"/>
          <w:bCs/>
          <w:sz w:val="32"/>
          <w:szCs w:val="32"/>
        </w:rPr>
      </w:pPr>
      <w:r w:rsidRPr="005C2F35">
        <w:rPr>
          <w:rFonts w:cs="Chanakya"/>
          <w:bCs/>
          <w:sz w:val="32"/>
          <w:szCs w:val="32"/>
        </w:rPr>
        <w:t>§â·Ô¤ ¥Üæßæ ©‹ãô´Ùð ç·¤âæÙô´, çßlæçÍüØô´, Øéßæ¥ô´ °ß´ ¥æ× Ùæ»çÚU·¤ô´ ·¤è âéçßÏæ¥ô´ âð ÁéÇ¸ð ¥‹Ø ×ãˆßÂê‡æü ×égô´ ·¤ô Öè ×éØ×´˜æè ·Ô¤ â×ÿæ ÚU¹æ ¥õÚU ÿæð˜æ ·Ô¤ âßæZ»è‡æ çß·¤æâ ·Ô¤ çÜ° ¥æßàØ·¤ çßžæèØ Sßè·¤ëçÌ ÂýÎæÙ ·¤ÚUÙð ·¤æ ¥ÙéÚUôÏ ç·¤ØæÐ</w:t>
      </w:r>
    </w:p>
    <w:p w:rsidR="005C2F35" w:rsidRDefault="005C2F35" w:rsidP="005C2F35">
      <w:pPr>
        <w:ind w:firstLine="720"/>
        <w:jc w:val="both"/>
        <w:rPr>
          <w:rFonts w:cs="Chanakya"/>
          <w:bCs/>
          <w:sz w:val="32"/>
          <w:szCs w:val="32"/>
        </w:rPr>
      </w:pPr>
      <w:proofErr w:type="gramStart"/>
      <w:r w:rsidRPr="005C2F35">
        <w:rPr>
          <w:rFonts w:cs="Chanakya"/>
          <w:bCs/>
          <w:sz w:val="32"/>
          <w:szCs w:val="32"/>
        </w:rPr>
        <w:t>×éØ×´˜æè Ÿæè ÙæØÕ çâ´ã âñÙè Ùð ×æ´» Â˜æ Âýæ# ·¤ÚU â´Õ´çÏÌ ×æ´»ô´ ÂÚU â·¤æÚUæˆ×·¤ °ß´ çÙØ×æÙéâæÚU çß¿æÚU ·¤ÚUÙð ·¤æ ¥æEæâÙ çÎØæÐ Çæò.</w:t>
      </w:r>
      <w:proofErr w:type="gramEnd"/>
      <w:r w:rsidRPr="005C2F35">
        <w:rPr>
          <w:rFonts w:cs="Chanakya"/>
          <w:bCs/>
          <w:sz w:val="32"/>
          <w:szCs w:val="32"/>
        </w:rPr>
        <w:t xml:space="preserve"> ÂßÙ âñÙè Ùð ×éØ×´˜æè ·¤æ ¥æÖæÚU ÃØQ¤ ·¤ÚUÌð ãé° çßEæâ ÁÌæØæ ç·¤ §Ù ×æ´»ô´ ·Ô¤ ÂêÚUæ ãôÙð âð ÙæÚUæØ‡æ»É¸ çßÏæÙâÖæ ÿæð˜æ ·Ô¤ çß·¤æâ ·¤ô Ù§ü »çÌ ç×Üð»èÐ</w:t>
      </w:r>
    </w:p>
    <w:p w:rsidR="005C2F35" w:rsidRDefault="005C2F35" w:rsidP="005C2F35">
      <w:pPr>
        <w:ind w:firstLine="720"/>
        <w:jc w:val="both"/>
        <w:rPr>
          <w:rFonts w:cs="Chanakya"/>
          <w:bCs/>
          <w:sz w:val="32"/>
          <w:szCs w:val="32"/>
        </w:rPr>
      </w:pPr>
      <w:r>
        <w:rPr>
          <w:rFonts w:cs="Chanakya"/>
          <w:bCs/>
          <w:sz w:val="32"/>
          <w:szCs w:val="32"/>
        </w:rPr>
        <w:t>-------------------------------------------------</w:t>
      </w:r>
    </w:p>
    <w:p w:rsidR="00776CA9" w:rsidRPr="00776CA9" w:rsidRDefault="00776CA9" w:rsidP="00776CA9">
      <w:pPr>
        <w:jc w:val="both"/>
        <w:rPr>
          <w:rFonts w:cs="Chanakya"/>
          <w:b/>
          <w:bCs/>
          <w:sz w:val="32"/>
          <w:szCs w:val="32"/>
        </w:rPr>
      </w:pPr>
      <w:r w:rsidRPr="00776CA9">
        <w:rPr>
          <w:rFonts w:cs="Chanakya"/>
          <w:b/>
          <w:bCs/>
          <w:sz w:val="32"/>
          <w:szCs w:val="32"/>
        </w:rPr>
        <w:t>×éØ×´˜æè ·Ô¤ â×ÿæ çßÏæØ·¤ àæñÜè ¿õÏÚUè Ùð ÚU¹æ ÙæÚUæØ‡æ»É¸ ·Ô¤ â×»ý çß·¤æâ ·¤æ ×æ´» Â˜æ</w:t>
      </w:r>
    </w:p>
    <w:p w:rsidR="00776CA9" w:rsidRPr="00776CA9" w:rsidRDefault="00776CA9" w:rsidP="00776CA9">
      <w:pPr>
        <w:jc w:val="both"/>
        <w:rPr>
          <w:rFonts w:cs="Chanakya"/>
          <w:b/>
          <w:bCs/>
          <w:sz w:val="32"/>
          <w:szCs w:val="32"/>
        </w:rPr>
      </w:pPr>
      <w:r w:rsidRPr="00776CA9">
        <w:rPr>
          <w:rFonts w:cs="Chanakya"/>
          <w:b/>
          <w:bCs/>
          <w:sz w:val="32"/>
          <w:szCs w:val="32"/>
        </w:rPr>
        <w:t>ÙæÚUæØ‡æ»É¸/¥ÕæÜæ, v ÁéÜæ§üÐ</w:t>
      </w:r>
    </w:p>
    <w:p w:rsidR="00776CA9" w:rsidRPr="00776CA9" w:rsidRDefault="00776CA9" w:rsidP="00776CA9">
      <w:pPr>
        <w:ind w:firstLine="720"/>
        <w:jc w:val="both"/>
        <w:rPr>
          <w:rFonts w:cs="Chanakya"/>
          <w:bCs/>
          <w:sz w:val="32"/>
          <w:szCs w:val="32"/>
        </w:rPr>
      </w:pPr>
      <w:r w:rsidRPr="00776CA9">
        <w:rPr>
          <w:rFonts w:cs="Chanakya"/>
          <w:bCs/>
          <w:sz w:val="32"/>
          <w:szCs w:val="32"/>
        </w:rPr>
        <w:t xml:space="preserve">ãçÚUØæ‡ææ ·Ô¤ ×éØ×´˜æè Ÿæè ÙæØÕ çâ´ã âñÙè ·Ô¤ ÙæÚUæØ‡æ»É¸ ¥æ»×Ù ÂÚU çßÏæØ·¤ àæñÜè ¿õÏÚUè Ùð ¥ÙæÁ ×´Çè ×ð´ ©Ù·¤æ »×üÁôàæè âð Sßæ»Ì °ß´ ¥çÖÙ´ÎÙ ç·¤ØæÐ §â ¥ßâÚU ÂÚU ©‹ãô´Ùð ·¤ãæ ç·¤ ¥æÁ ·¤æ çÎÙ ÙæÚUæØ‡æ»É¸ çßÏæÙâÖæ ÿæð˜æ ·Ô¤ çÜ° °ðçÌãæçâ·¤ ãñÐ ×éØ×´˜æè Ÿæè ÙæØÕ çâ´ã âñÙè Ùð ÿæð˜æ ·¤ô ¥Ùð·¤ </w:t>
      </w:r>
      <w:r w:rsidRPr="00776CA9">
        <w:rPr>
          <w:rFonts w:cs="Chanakya"/>
          <w:bCs/>
          <w:sz w:val="32"/>
          <w:szCs w:val="32"/>
        </w:rPr>
        <w:lastRenderedPageBreak/>
        <w:t>×ãˆßÂê‡æü çß·¤æâ ÂçÚUØôÁÙæ¥ô´ ·¤è âõ»æÌ Îð·¤ÚU ÁÙÌæ ·¤è Ü´Õð â×Ø âð ¿Üè ¥æ ÚUãè ¥Âðÿææ¥ô´ ·¤ô ÂêÚUæ ·¤ÚUÙð ·¤æ ·¤æØü ç·¤Øæ ãñÐ</w:t>
      </w:r>
    </w:p>
    <w:p w:rsidR="00776CA9" w:rsidRPr="00776CA9" w:rsidRDefault="00776CA9" w:rsidP="00776CA9">
      <w:pPr>
        <w:ind w:firstLine="720"/>
        <w:jc w:val="both"/>
        <w:rPr>
          <w:rFonts w:cs="Chanakya"/>
          <w:bCs/>
          <w:sz w:val="32"/>
          <w:szCs w:val="32"/>
        </w:rPr>
      </w:pPr>
      <w:r w:rsidRPr="00776CA9">
        <w:rPr>
          <w:rFonts w:cs="Chanakya"/>
          <w:bCs/>
          <w:sz w:val="32"/>
          <w:szCs w:val="32"/>
        </w:rPr>
        <w:t>çßÏæØ·¤ àæñÜè ¿õÏÚUè Ùð ·¤ãæ ç·¤ ×éØ×´˜æè Ÿæè ÙæØÕ çâ´ã âñÙè ÁÙâðßæ ·Ô¤ ÂýçÌ ÂêÚUè ÌÚUã â×çÂüÌ ãñ´ ¥õÚU çÎÙ-ÚUæÌ ÂýÎðàæßæçâØô´ ·¤è â×SØæ¥ô´ ·¤æ â×æÏæÙ âéçÙçpÌ ·¤ÚUÙð ×ð´ ÁéÅUð ÚUãÌð ãñ´Ð ©‹ãô´Ùð ·¤ãæ ç·¤ ×éØ×´˜æè ·Ô¤ ÙðÌëˆß ×ð´ ãçÚUØæ‡ææ çß·¤æâ ·¤è Ù§ü ª¤´¿æ§Øô´ ·¤ô Àê ÚUãæ ãñÐ ©‹ãô´Ùð çßàæðá M¤Â âð ÙæÚUæØ‡æ»É¸ ÿæð˜æ ·Ô¤ çÜ° ¥æ§ü°×ÅUè ·¤è âõ»æÌ ÎðÙð ÂÚU ×éØ×´˜æè ·¤æ ¥æÖæÚU ÃØQ¤ ç·¤Øæ ¥õÚU §âð ÿæð˜æ ·Ô¤ ¥õlôç»·¤ çß·¤æâ, ÚUôÁ»æÚU âëÁÙ ÌÍæ ¥æçÍü·¤ Âý»çÌ ·¤è çÎàææ ×ð´ °·¤ ×ãˆßÂê‡æü ·¤Î× ÕÌæØæÐ</w:t>
      </w:r>
    </w:p>
    <w:p w:rsidR="00776CA9" w:rsidRPr="00776CA9" w:rsidRDefault="00776CA9" w:rsidP="00776CA9">
      <w:pPr>
        <w:ind w:firstLine="720"/>
        <w:jc w:val="both"/>
        <w:rPr>
          <w:rFonts w:cs="Chanakya"/>
          <w:bCs/>
          <w:sz w:val="32"/>
          <w:szCs w:val="32"/>
        </w:rPr>
      </w:pPr>
      <w:r w:rsidRPr="00776CA9">
        <w:rPr>
          <w:rFonts w:cs="Chanakya"/>
          <w:bCs/>
          <w:sz w:val="32"/>
          <w:szCs w:val="32"/>
        </w:rPr>
        <w:t>§â ¥ßâÚU ÂÚU çßÏæØ·¤ àæñÜè ¿õÏÚUè Ùð ÙæÚUæØ‡æ»É¸ çßÏæÙâÖæ ÿæð˜æ ·Ô¤ â×»ý çß·¤æâ âð â´Õ´çÏÌ çßçÖóæ ×æ´»ô´ ·¤æ °·¤ çßSÌëÌ ×æ´» Â˜æ Öè ×éØ×´˜æè ·¤ô âõ´ÂæÐ ©‹ãô´Ùð ×æ´» ·¤è ç·¤ ÙæÚUæØ‡æ»É¸ ·¤ô çÁÜæ ÕÙæØæ Áæ° ÌÍæ Øãæ´ ×ðçÇ·¤Ü ·¤æòÜðÁ ·¤è SÍæÂÙ</w:t>
      </w:r>
      <w:r w:rsidR="00200AF5">
        <w:rPr>
          <w:rFonts w:cs="Chanakya"/>
          <w:bCs/>
          <w:sz w:val="32"/>
          <w:szCs w:val="32"/>
        </w:rPr>
        <w:t xml:space="preserve">æ ·¤è Áæ°Ð </w:t>
      </w:r>
      <w:r w:rsidRPr="00776CA9">
        <w:rPr>
          <w:rFonts w:cs="Chanakya"/>
          <w:bCs/>
          <w:sz w:val="32"/>
          <w:szCs w:val="32"/>
        </w:rPr>
        <w:t xml:space="preserve">©‹ãô´Ùð ÙæÚUæØ‡æ»É¸ </w:t>
      </w:r>
      <w:r w:rsidR="005D02FC">
        <w:rPr>
          <w:rFonts w:cs="Chanakya"/>
          <w:bCs/>
          <w:sz w:val="32"/>
          <w:szCs w:val="32"/>
        </w:rPr>
        <w:t>·¤æð</w:t>
      </w:r>
      <w:r w:rsidRPr="00776CA9">
        <w:rPr>
          <w:rFonts w:cs="Chanakya"/>
          <w:bCs/>
          <w:sz w:val="32"/>
          <w:szCs w:val="32"/>
        </w:rPr>
        <w:t xml:space="preserve"> ÚUðÜßð Üæ§</w:t>
      </w:r>
      <w:r w:rsidR="005D02FC">
        <w:rPr>
          <w:rFonts w:cs="Chanakya"/>
          <w:bCs/>
          <w:sz w:val="32"/>
          <w:szCs w:val="32"/>
        </w:rPr>
        <w:t>ü</w:t>
      </w:r>
      <w:r w:rsidRPr="00776CA9">
        <w:rPr>
          <w:rFonts w:cs="Chanakya"/>
          <w:bCs/>
          <w:sz w:val="32"/>
          <w:szCs w:val="32"/>
        </w:rPr>
        <w:t xml:space="preserve">Ù </w:t>
      </w:r>
      <w:r w:rsidR="005D02FC">
        <w:rPr>
          <w:rFonts w:cs="Chanakya"/>
          <w:bCs/>
          <w:sz w:val="32"/>
          <w:szCs w:val="32"/>
        </w:rPr>
        <w:t>ÁæðÇ¸Ùð</w:t>
      </w:r>
      <w:r w:rsidRPr="00776CA9">
        <w:rPr>
          <w:rFonts w:cs="Chanakya"/>
          <w:bCs/>
          <w:sz w:val="32"/>
          <w:szCs w:val="32"/>
        </w:rPr>
        <w:t>, ÂçÚUßãÙ çßÖæ» ·Ô¤ ÙæÚUæØ‡æ»É¸ âÕ çÇÂô ·¤ô Âê‡æü çÇÂô ·¤æ ÎÁæü ÎðÙð ÌÍæ ãÍÙè·¤é´Ç âð ÙæÚUæØ‡æ»É¸ Ì·¤ ÙãÚU ·Ô¤ çÙ×æü‡æ ·¤è ×æ´» Öè ÚU¹èÐ §â·Ô¤ ¥Üæßæ ©‹ãô´Ùð ÙæÚUæØ‡æ»É¸ àæãÚU ·Ô¤ ÙÕèÂéÚU ÚUôÇ çSÍÌ ÚUæÁæßæÜæ ÌæÜæÕ ·Ô¤ âõ´ÎØèü·¤ÚU‡æ, ÂP¤ð ÙæÜô´ ·Ô¤ çÙ×æü‡æ, §´ÇôÚU SÅUðçÇØ× ·¤è SÍæÂÙæ, ÂðØÁÜ ÃØßSÍæ ·¤ô âéÎëÉ¸ ·¤ÚUÙð ·Ô¤ çÜ° ÕêSÅUÚU Ü»æÙð ÌÍæ àæãÚU ·¤è ÂéÚUæÙè âèßÚUðÁ Üæ§Ù ÕÎÜÙð ·¤æ ¥ÙéÚUôÏ ç·¤ØæÐ</w:t>
      </w:r>
    </w:p>
    <w:p w:rsidR="00776CA9" w:rsidRPr="00776CA9" w:rsidRDefault="00776CA9" w:rsidP="00776CA9">
      <w:pPr>
        <w:ind w:firstLine="720"/>
        <w:jc w:val="both"/>
        <w:rPr>
          <w:rFonts w:cs="Chanakya"/>
          <w:bCs/>
          <w:sz w:val="32"/>
          <w:szCs w:val="32"/>
        </w:rPr>
      </w:pPr>
      <w:r w:rsidRPr="00776CA9">
        <w:rPr>
          <w:rFonts w:cs="Chanakya"/>
          <w:bCs/>
          <w:sz w:val="32"/>
          <w:szCs w:val="32"/>
        </w:rPr>
        <w:t>çßÏæØ·¤ Ùð ×æ´» Â˜æ ×ð´ Øã Öè ¥æ»ýã ç·¤Øæ ç·¤ çÁÙ »æ´ßô´ ×ð´ ¥Öè Ì·¤ âæ×éÎæçØ·¤ ÖßÙ Ùãè´ ãñ´, ßãæ´ Ù° âæ×éÎæçØ·¤ ÖßÙô´ ·¤æ çÙ×æü‡æ ·¤ÚUæØæ Áæ°Ð âæÍ ãè ©‹ãô´Ùð Ùß-çÙç×üÌ v®® çÕSÌÚUèØ Ùæ»çÚU·¤ ¥SÂÌæÜ ×ð´ âèÅUè S·ñ¤Ù, °×¥æÚU¥æ§ü Áñâè ¥æÏéçÙ·¤ SßæS‰Ø âéçßÏæ°´ ©ÂÜŽÏ ·¤ÚUßæÙð ÌÍæ çßàæðá™æ ç¿ç·¤ˆâ·¤ô´ âçãÌ ÂØæü# ç¿ç·¤ˆâ·¤èØ SÅUæ</w:t>
      </w:r>
      <w:r w:rsidR="00E30CB1">
        <w:rPr>
          <w:rFonts w:cs="Chanakya"/>
          <w:bCs/>
          <w:sz w:val="32"/>
          <w:szCs w:val="32"/>
        </w:rPr>
        <w:t>ò</w:t>
      </w:r>
      <w:r w:rsidRPr="00776CA9">
        <w:rPr>
          <w:rFonts w:cs="Chanakya"/>
          <w:bCs/>
          <w:sz w:val="32"/>
          <w:szCs w:val="32"/>
        </w:rPr>
        <w:t>È¤ ·¤è çÙØéçQ¤ âéçÙçpÌ ·¤ÚUÙð ·¤è Öè ×æ´» ÚU¹èÐ</w:t>
      </w:r>
    </w:p>
    <w:p w:rsidR="00776CA9" w:rsidRDefault="00776CA9" w:rsidP="00776CA9">
      <w:pPr>
        <w:ind w:firstLine="720"/>
        <w:jc w:val="both"/>
        <w:rPr>
          <w:rFonts w:cs="Chanakya"/>
          <w:bCs/>
          <w:sz w:val="32"/>
          <w:szCs w:val="32"/>
        </w:rPr>
      </w:pPr>
      <w:r w:rsidRPr="00776CA9">
        <w:rPr>
          <w:rFonts w:cs="Chanakya"/>
          <w:bCs/>
          <w:sz w:val="32"/>
          <w:szCs w:val="32"/>
        </w:rPr>
        <w:t>çßÏæØ·¤ àæñÜè ¿õÏÚUè Ùð ×éØ×´˜æè ·¤æ ¥æÖæÚU ÃØQ¤ ·¤ÚUÌð ãé° çßEæâ ÁÌæØæ ç·¤ ©Ù·Ô¤ ÙðÌëˆß ×ð´ ÙæÚUæØ‡æ»É¸ çßÏæÙâÖæ ÿæð˜æ çß·¤æâ ·Ô¤ Ù° ¥æØæ× SÍæçÂÌ ·¤ÚUð»æ ¥õÚU ÁÙÌæ ·¤ô ÕðãÌÚU ¥æÏæÚUÖêÌ âéçßÏæ¥ô´ ·¤æ ÜæÖ ç×Üð»æÐ</w:t>
      </w:r>
    </w:p>
    <w:p w:rsidR="008F601C" w:rsidRDefault="008F601C" w:rsidP="00776CA9">
      <w:pPr>
        <w:ind w:firstLine="720"/>
        <w:jc w:val="both"/>
        <w:rPr>
          <w:rFonts w:cs="Chanakya"/>
          <w:bCs/>
          <w:sz w:val="32"/>
          <w:szCs w:val="32"/>
        </w:rPr>
      </w:pPr>
      <w:r>
        <w:rPr>
          <w:rFonts w:cs="Chanakya"/>
          <w:bCs/>
          <w:sz w:val="32"/>
          <w:szCs w:val="32"/>
        </w:rPr>
        <w:t>---------------------------------</w:t>
      </w:r>
    </w:p>
    <w:sectPr w:rsidR="008F601C" w:rsidSect="00F53000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hanakya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proofState w:grammar="clean"/>
  <w:defaultTabStop w:val="720"/>
  <w:characterSpacingControl w:val="doNotCompress"/>
  <w:compat/>
  <w:rsids>
    <w:rsidRoot w:val="003A2C78"/>
    <w:rsid w:val="00005580"/>
    <w:rsid w:val="000263BA"/>
    <w:rsid w:val="00044B60"/>
    <w:rsid w:val="00055222"/>
    <w:rsid w:val="00055A33"/>
    <w:rsid w:val="000873CC"/>
    <w:rsid w:val="00092E9E"/>
    <w:rsid w:val="000C2261"/>
    <w:rsid w:val="000E7278"/>
    <w:rsid w:val="00122040"/>
    <w:rsid w:val="00123323"/>
    <w:rsid w:val="00162693"/>
    <w:rsid w:val="00182B18"/>
    <w:rsid w:val="00184637"/>
    <w:rsid w:val="001A302F"/>
    <w:rsid w:val="001A604A"/>
    <w:rsid w:val="001B4131"/>
    <w:rsid w:val="001B69BE"/>
    <w:rsid w:val="001C6B36"/>
    <w:rsid w:val="001C76DC"/>
    <w:rsid w:val="001D3F35"/>
    <w:rsid w:val="001E16EA"/>
    <w:rsid w:val="001E5CFE"/>
    <w:rsid w:val="00200AF5"/>
    <w:rsid w:val="00203D16"/>
    <w:rsid w:val="00231ECA"/>
    <w:rsid w:val="0024226F"/>
    <w:rsid w:val="0026374D"/>
    <w:rsid w:val="002774BA"/>
    <w:rsid w:val="002D37CD"/>
    <w:rsid w:val="002D69E0"/>
    <w:rsid w:val="002E7A4A"/>
    <w:rsid w:val="00311ACB"/>
    <w:rsid w:val="00312DC3"/>
    <w:rsid w:val="003415CC"/>
    <w:rsid w:val="0035444E"/>
    <w:rsid w:val="003615EF"/>
    <w:rsid w:val="00374C4C"/>
    <w:rsid w:val="003A2C78"/>
    <w:rsid w:val="003E7988"/>
    <w:rsid w:val="004004A1"/>
    <w:rsid w:val="00417BCE"/>
    <w:rsid w:val="004615DF"/>
    <w:rsid w:val="004878BF"/>
    <w:rsid w:val="00493058"/>
    <w:rsid w:val="004953DB"/>
    <w:rsid w:val="004A2F35"/>
    <w:rsid w:val="004A5A54"/>
    <w:rsid w:val="004E33A2"/>
    <w:rsid w:val="00590000"/>
    <w:rsid w:val="005A367C"/>
    <w:rsid w:val="005C2F35"/>
    <w:rsid w:val="005D02FC"/>
    <w:rsid w:val="005D5E50"/>
    <w:rsid w:val="00605B93"/>
    <w:rsid w:val="00670B08"/>
    <w:rsid w:val="00714E2B"/>
    <w:rsid w:val="0072716E"/>
    <w:rsid w:val="0073515D"/>
    <w:rsid w:val="00743FC4"/>
    <w:rsid w:val="00776CA9"/>
    <w:rsid w:val="0078540D"/>
    <w:rsid w:val="0079646F"/>
    <w:rsid w:val="007A76F1"/>
    <w:rsid w:val="007C6F5D"/>
    <w:rsid w:val="007D6BF2"/>
    <w:rsid w:val="007E60DA"/>
    <w:rsid w:val="008359A9"/>
    <w:rsid w:val="008642BD"/>
    <w:rsid w:val="00873E11"/>
    <w:rsid w:val="008B7BDB"/>
    <w:rsid w:val="008C2B91"/>
    <w:rsid w:val="008C2D24"/>
    <w:rsid w:val="008C2E27"/>
    <w:rsid w:val="008F601C"/>
    <w:rsid w:val="00906B1F"/>
    <w:rsid w:val="00906DEC"/>
    <w:rsid w:val="00924365"/>
    <w:rsid w:val="00925958"/>
    <w:rsid w:val="00996107"/>
    <w:rsid w:val="009E468E"/>
    <w:rsid w:val="009E77B3"/>
    <w:rsid w:val="00A00174"/>
    <w:rsid w:val="00A34E83"/>
    <w:rsid w:val="00A4226E"/>
    <w:rsid w:val="00A43E37"/>
    <w:rsid w:val="00AE162A"/>
    <w:rsid w:val="00B01102"/>
    <w:rsid w:val="00B67292"/>
    <w:rsid w:val="00B852F9"/>
    <w:rsid w:val="00BB0FE0"/>
    <w:rsid w:val="00BB2D26"/>
    <w:rsid w:val="00BF3230"/>
    <w:rsid w:val="00C1143B"/>
    <w:rsid w:val="00C20845"/>
    <w:rsid w:val="00C21842"/>
    <w:rsid w:val="00C33ECF"/>
    <w:rsid w:val="00C553D1"/>
    <w:rsid w:val="00C56210"/>
    <w:rsid w:val="00C5752A"/>
    <w:rsid w:val="00C6155C"/>
    <w:rsid w:val="00C73A4D"/>
    <w:rsid w:val="00C83FCC"/>
    <w:rsid w:val="00C962F5"/>
    <w:rsid w:val="00CD7A1A"/>
    <w:rsid w:val="00CE0A03"/>
    <w:rsid w:val="00CE7C94"/>
    <w:rsid w:val="00CF1D57"/>
    <w:rsid w:val="00D21B62"/>
    <w:rsid w:val="00D34487"/>
    <w:rsid w:val="00D3730E"/>
    <w:rsid w:val="00D53D68"/>
    <w:rsid w:val="00D679A1"/>
    <w:rsid w:val="00DA5B42"/>
    <w:rsid w:val="00DB599B"/>
    <w:rsid w:val="00E134F3"/>
    <w:rsid w:val="00E30CB1"/>
    <w:rsid w:val="00E36B36"/>
    <w:rsid w:val="00E56240"/>
    <w:rsid w:val="00EA6DA4"/>
    <w:rsid w:val="00EB67BD"/>
    <w:rsid w:val="00ED4F17"/>
    <w:rsid w:val="00EF30E8"/>
    <w:rsid w:val="00F00555"/>
    <w:rsid w:val="00F01094"/>
    <w:rsid w:val="00F256F9"/>
    <w:rsid w:val="00F517CE"/>
    <w:rsid w:val="00F53000"/>
    <w:rsid w:val="00F728B2"/>
    <w:rsid w:val="00FB2699"/>
    <w:rsid w:val="00FC4C4A"/>
    <w:rsid w:val="00FE2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hanakya" w:eastAsiaTheme="minorHAnsi" w:hAnsi="Chanaky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C78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0EE4B-8D37-442A-A4C4-63DEDEF8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3656</Words>
  <Characters>20841</Characters>
  <Application>Microsoft Office Word</Application>
  <DocSecurity>0</DocSecurity>
  <Lines>173</Lines>
  <Paragraphs>48</Paragraphs>
  <ScaleCrop>false</ScaleCrop>
  <Company/>
  <LinksUpToDate>false</LinksUpToDate>
  <CharactersWithSpaces>2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o</dc:creator>
  <cp:lastModifiedBy>apro</cp:lastModifiedBy>
  <cp:revision>134</cp:revision>
  <dcterms:created xsi:type="dcterms:W3CDTF">2026-07-01T09:49:00Z</dcterms:created>
  <dcterms:modified xsi:type="dcterms:W3CDTF">2026-07-01T11:18:00Z</dcterms:modified>
</cp:coreProperties>
</file>